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DD4D2" w14:textId="56E9175E" w:rsidR="004E11A0" w:rsidRPr="00173F15" w:rsidRDefault="004E11A0" w:rsidP="004E11A0">
      <w:pPr>
        <w:spacing w:line="269" w:lineRule="auto"/>
        <w:jc w:val="center"/>
        <w:rPr>
          <w:sz w:val="28"/>
          <w:lang w:eastAsia="ru-RU"/>
        </w:rPr>
      </w:pPr>
      <w:r w:rsidRPr="00173F15">
        <w:rPr>
          <w:noProof/>
          <w:sz w:val="28"/>
          <w:lang w:eastAsia="ru-RU"/>
        </w:rPr>
        <w:drawing>
          <wp:inline distT="0" distB="0" distL="0" distR="0" wp14:anchorId="3A9DF93F" wp14:editId="765C8AAB">
            <wp:extent cx="894080" cy="1003300"/>
            <wp:effectExtent l="0" t="0" r="1270" b="6350"/>
            <wp:docPr id="101" name="Рисунок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3755" w14:textId="77777777" w:rsidR="004E11A0" w:rsidRPr="00173F15" w:rsidRDefault="004E11A0" w:rsidP="004E11A0">
      <w:pPr>
        <w:spacing w:before="120" w:line="269" w:lineRule="auto"/>
        <w:jc w:val="center"/>
        <w:rPr>
          <w:caps/>
          <w:sz w:val="28"/>
          <w:szCs w:val="28"/>
          <w:lang w:eastAsia="ru-RU"/>
        </w:rPr>
      </w:pPr>
      <w:r w:rsidRPr="00173F15">
        <w:rPr>
          <w:caps/>
          <w:sz w:val="28"/>
          <w:szCs w:val="28"/>
          <w:lang w:eastAsia="ru-RU"/>
        </w:rPr>
        <w:t>МИНОБРНАУКИ РОССИИ</w:t>
      </w:r>
    </w:p>
    <w:p w14:paraId="64A996D0" w14:textId="77777777" w:rsidR="004E11A0" w:rsidRPr="00173F15" w:rsidRDefault="004E11A0" w:rsidP="004E11A0">
      <w:pPr>
        <w:spacing w:line="269" w:lineRule="auto"/>
        <w:jc w:val="center"/>
        <w:rPr>
          <w:sz w:val="28"/>
          <w:szCs w:val="28"/>
          <w:lang w:eastAsia="ru-RU"/>
        </w:rPr>
      </w:pPr>
      <w:r w:rsidRPr="00173F15">
        <w:rPr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590B9FB9" w14:textId="77777777" w:rsidR="004E11A0" w:rsidRPr="00173F15" w:rsidRDefault="004E11A0" w:rsidP="004E11A0">
      <w:pPr>
        <w:spacing w:line="269" w:lineRule="auto"/>
        <w:jc w:val="center"/>
        <w:rPr>
          <w:sz w:val="28"/>
          <w:szCs w:val="28"/>
          <w:lang w:eastAsia="ru-RU"/>
        </w:rPr>
      </w:pPr>
      <w:r w:rsidRPr="00173F15">
        <w:rPr>
          <w:sz w:val="28"/>
          <w:szCs w:val="28"/>
          <w:lang w:eastAsia="ru-RU"/>
        </w:rPr>
        <w:t xml:space="preserve"> высшего образования</w:t>
      </w:r>
    </w:p>
    <w:p w14:paraId="2DFB6735" w14:textId="77777777" w:rsidR="004E11A0" w:rsidRPr="00173F15" w:rsidRDefault="004E11A0" w:rsidP="00802894">
      <w:pPr>
        <w:spacing w:line="269" w:lineRule="auto"/>
        <w:jc w:val="center"/>
        <w:rPr>
          <w:b/>
          <w:sz w:val="28"/>
          <w:szCs w:val="28"/>
          <w:lang w:eastAsia="ru-RU"/>
        </w:rPr>
      </w:pPr>
      <w:r w:rsidRPr="00173F15">
        <w:rPr>
          <w:b/>
          <w:sz w:val="28"/>
          <w:szCs w:val="28"/>
          <w:lang w:eastAsia="ru-RU"/>
        </w:rPr>
        <w:t>«МИРЭА – Российский технологический университет»</w:t>
      </w:r>
    </w:p>
    <w:p w14:paraId="20B31E6B" w14:textId="77777777" w:rsidR="004E11A0" w:rsidRPr="00173F15" w:rsidRDefault="004E11A0" w:rsidP="00802894">
      <w:pPr>
        <w:spacing w:line="269" w:lineRule="auto"/>
        <w:jc w:val="center"/>
        <w:rPr>
          <w:b/>
          <w:sz w:val="28"/>
          <w:szCs w:val="28"/>
          <w:lang w:eastAsia="ru-RU"/>
        </w:rPr>
      </w:pPr>
      <w:r w:rsidRPr="00173F15">
        <w:rPr>
          <w:b/>
          <w:sz w:val="28"/>
          <w:szCs w:val="28"/>
          <w:lang w:eastAsia="ru-RU"/>
        </w:rPr>
        <w:t>РТУ МИРЭА</w:t>
      </w:r>
    </w:p>
    <w:p w14:paraId="12A2B143" w14:textId="77777777" w:rsidR="004E11A0" w:rsidRPr="00173F15" w:rsidRDefault="004E11A0" w:rsidP="00802894">
      <w:pPr>
        <w:tabs>
          <w:tab w:val="left" w:pos="2469"/>
        </w:tabs>
        <w:spacing w:line="269" w:lineRule="auto"/>
        <w:jc w:val="center"/>
        <w:rPr>
          <w:b/>
          <w:sz w:val="28"/>
          <w:lang w:eastAsia="ru-RU"/>
        </w:rPr>
      </w:pPr>
      <w:r w:rsidRPr="00173F15">
        <w:rPr>
          <w:b/>
          <w:sz w:val="28"/>
          <w:szCs w:val="28"/>
          <w:lang w:eastAsia="ru-RU"/>
        </w:rPr>
        <w:t xml:space="preserve">Колледж программирования и </w:t>
      </w:r>
      <w:proofErr w:type="spellStart"/>
      <w:r w:rsidRPr="00173F15">
        <w:rPr>
          <w:b/>
          <w:sz w:val="28"/>
          <w:szCs w:val="28"/>
          <w:lang w:eastAsia="ru-RU"/>
        </w:rPr>
        <w:t>кибербезопасности</w:t>
      </w:r>
      <w:proofErr w:type="spellEnd"/>
    </w:p>
    <w:p w14:paraId="06770846" w14:textId="77777777" w:rsidR="004E11A0" w:rsidRPr="00173F15" w:rsidRDefault="004E11A0" w:rsidP="00802894">
      <w:pPr>
        <w:spacing w:line="269" w:lineRule="auto"/>
        <w:ind w:left="1620" w:right="639"/>
        <w:jc w:val="center"/>
        <w:rPr>
          <w:sz w:val="40"/>
          <w:lang w:eastAsia="ru-RU"/>
        </w:rPr>
      </w:pPr>
    </w:p>
    <w:p w14:paraId="1F8509FF" w14:textId="77777777" w:rsidR="004E11A0" w:rsidRPr="00173F15" w:rsidRDefault="004E11A0" w:rsidP="00802894">
      <w:pPr>
        <w:spacing w:line="269" w:lineRule="auto"/>
        <w:ind w:left="1620" w:right="639"/>
        <w:jc w:val="center"/>
        <w:rPr>
          <w:sz w:val="40"/>
          <w:lang w:eastAsia="ru-RU"/>
        </w:rPr>
      </w:pPr>
    </w:p>
    <w:p w14:paraId="4DDD47B0" w14:textId="0B928CAB" w:rsidR="004E11A0" w:rsidRPr="00411301" w:rsidRDefault="00582CAF" w:rsidP="00802894">
      <w:pPr>
        <w:spacing w:line="269" w:lineRule="auto"/>
        <w:jc w:val="center"/>
        <w:rPr>
          <w:sz w:val="32"/>
          <w:szCs w:val="32"/>
          <w:lang w:eastAsia="ru-RU"/>
        </w:rPr>
      </w:pPr>
      <w:r>
        <w:rPr>
          <w:sz w:val="40"/>
          <w:szCs w:val="40"/>
          <w:lang w:eastAsia="ru-RU"/>
        </w:rPr>
        <w:t>Учебная практика УП</w:t>
      </w:r>
      <w:r w:rsidR="00E71D98">
        <w:rPr>
          <w:sz w:val="40"/>
          <w:szCs w:val="40"/>
          <w:lang w:eastAsia="ru-RU"/>
        </w:rPr>
        <w:t>.0</w:t>
      </w:r>
      <w:r w:rsidR="00E71D98" w:rsidRPr="00411301">
        <w:rPr>
          <w:sz w:val="40"/>
          <w:szCs w:val="40"/>
          <w:lang w:eastAsia="ru-RU"/>
        </w:rPr>
        <w:t>2</w:t>
      </w:r>
    </w:p>
    <w:p w14:paraId="3D1412CA" w14:textId="77777777" w:rsidR="004E11A0" w:rsidRPr="00173F15" w:rsidRDefault="004E11A0" w:rsidP="00802894">
      <w:pPr>
        <w:spacing w:line="269" w:lineRule="auto"/>
        <w:jc w:val="center"/>
        <w:rPr>
          <w:sz w:val="32"/>
          <w:szCs w:val="32"/>
          <w:lang w:eastAsia="ru-RU"/>
        </w:rPr>
      </w:pPr>
    </w:p>
    <w:p w14:paraId="46219FC8" w14:textId="77777777" w:rsidR="004E11A0" w:rsidRPr="00173F15" w:rsidRDefault="004E11A0" w:rsidP="00802894">
      <w:pPr>
        <w:tabs>
          <w:tab w:val="left" w:pos="9498"/>
        </w:tabs>
        <w:spacing w:line="269" w:lineRule="auto"/>
        <w:ind w:right="-143"/>
        <w:jc w:val="center"/>
        <w:rPr>
          <w:sz w:val="28"/>
          <w:szCs w:val="28"/>
          <w:lang w:eastAsia="ru-RU"/>
        </w:rPr>
      </w:pPr>
      <w:r w:rsidRPr="00173F15">
        <w:rPr>
          <w:sz w:val="28"/>
          <w:szCs w:val="28"/>
          <w:lang w:eastAsia="ru-RU"/>
        </w:rPr>
        <w:t>СПЕЦИАЛЬНОСТЬ 10.02.05</w:t>
      </w:r>
    </w:p>
    <w:p w14:paraId="12FB91AD" w14:textId="77777777" w:rsidR="004E11A0" w:rsidRPr="00173F15" w:rsidRDefault="004E11A0" w:rsidP="00802894">
      <w:pPr>
        <w:tabs>
          <w:tab w:val="left" w:pos="9498"/>
        </w:tabs>
        <w:spacing w:line="269" w:lineRule="auto"/>
        <w:ind w:right="-143"/>
        <w:jc w:val="center"/>
        <w:rPr>
          <w:sz w:val="28"/>
          <w:szCs w:val="28"/>
          <w:lang w:eastAsia="ru-RU"/>
        </w:rPr>
      </w:pPr>
      <w:r w:rsidRPr="00173F15">
        <w:rPr>
          <w:sz w:val="28"/>
          <w:szCs w:val="28"/>
          <w:lang w:eastAsia="ru-RU"/>
        </w:rPr>
        <w:t>Обеспечение информационной безопасности автоматизированных систем</w:t>
      </w:r>
    </w:p>
    <w:p w14:paraId="58106167" w14:textId="77777777" w:rsidR="004E11A0" w:rsidRPr="00173F15" w:rsidRDefault="004E11A0" w:rsidP="004E11A0">
      <w:pPr>
        <w:keepNext/>
        <w:tabs>
          <w:tab w:val="left" w:pos="11160"/>
        </w:tabs>
        <w:spacing w:before="120" w:line="269" w:lineRule="auto"/>
        <w:jc w:val="center"/>
        <w:outlineLvl w:val="2"/>
        <w:rPr>
          <w:b/>
          <w:bCs/>
          <w:kern w:val="28"/>
          <w:sz w:val="32"/>
          <w:szCs w:val="28"/>
          <w:lang w:eastAsia="ru-RU"/>
        </w:rPr>
      </w:pPr>
    </w:p>
    <w:p w14:paraId="5E348C90" w14:textId="1DC70671" w:rsidR="004E11A0" w:rsidRPr="00173F15" w:rsidRDefault="004E11A0" w:rsidP="004E11A0">
      <w:pPr>
        <w:jc w:val="center"/>
        <w:rPr>
          <w:sz w:val="28"/>
          <w:szCs w:val="28"/>
          <w:lang w:eastAsia="ru-RU"/>
        </w:rPr>
      </w:pPr>
      <w:bookmarkStart w:id="0" w:name="_Toc96559199"/>
      <w:bookmarkStart w:id="1" w:name="_Toc96570363"/>
      <w:bookmarkStart w:id="2" w:name="_Toc96608719"/>
      <w:bookmarkStart w:id="3" w:name="_Toc97105728"/>
      <w:bookmarkStart w:id="4" w:name="_Toc97153643"/>
      <w:r w:rsidRPr="00582CAF">
        <w:rPr>
          <w:b/>
          <w:sz w:val="28"/>
          <w:szCs w:val="28"/>
          <w:lang w:eastAsia="ru-RU"/>
        </w:rPr>
        <w:t>на тему:</w:t>
      </w:r>
      <w:bookmarkEnd w:id="0"/>
      <w:bookmarkEnd w:id="1"/>
      <w:bookmarkEnd w:id="2"/>
      <w:bookmarkEnd w:id="3"/>
      <w:bookmarkEnd w:id="4"/>
      <w:r w:rsidR="00703EB0">
        <w:rPr>
          <w:b/>
          <w:sz w:val="28"/>
          <w:szCs w:val="28"/>
          <w:lang w:eastAsia="ru-RU"/>
        </w:rPr>
        <w:t xml:space="preserve"> </w:t>
      </w:r>
      <w:r w:rsidR="00703EB0" w:rsidRPr="00703EB0">
        <w:rPr>
          <w:sz w:val="28"/>
          <w:szCs w:val="28"/>
          <w:lang w:eastAsia="ru-RU"/>
        </w:rPr>
        <w:t xml:space="preserve">курс </w:t>
      </w:r>
      <w:r w:rsidR="008C6BB5" w:rsidRPr="008C6BB5">
        <w:rPr>
          <w:sz w:val="28"/>
          <w:szCs w:val="28"/>
          <w:lang w:eastAsia="ru-RU"/>
        </w:rPr>
        <w:t>анализа сетевого трафика и устранение неполадок</w:t>
      </w:r>
    </w:p>
    <w:p w14:paraId="21014B5A" w14:textId="77777777" w:rsidR="00043ECC" w:rsidRPr="00173F15" w:rsidRDefault="00043ECC" w:rsidP="004E11A0">
      <w:pPr>
        <w:jc w:val="center"/>
        <w:rPr>
          <w:sz w:val="28"/>
          <w:szCs w:val="28"/>
          <w:lang w:eastAsia="en-US"/>
        </w:rPr>
      </w:pPr>
    </w:p>
    <w:p w14:paraId="49B489C5" w14:textId="77777777" w:rsidR="004E11A0" w:rsidRPr="00173F15" w:rsidRDefault="004E11A0" w:rsidP="004E11A0">
      <w:pPr>
        <w:tabs>
          <w:tab w:val="left" w:pos="3945"/>
        </w:tabs>
        <w:rPr>
          <w:sz w:val="16"/>
          <w:szCs w:val="16"/>
        </w:rPr>
      </w:pPr>
      <w:r w:rsidRPr="00173F15">
        <w:tab/>
      </w:r>
    </w:p>
    <w:p w14:paraId="2E162EBF" w14:textId="77777777" w:rsidR="00084BA3" w:rsidRPr="00173F15" w:rsidRDefault="00B248EC" w:rsidP="00084BA3">
      <w:pPr>
        <w:spacing w:line="269" w:lineRule="auto"/>
        <w:ind w:left="5025"/>
        <w:rPr>
          <w:sz w:val="28"/>
          <w:lang w:eastAsia="ru-RU"/>
        </w:rPr>
      </w:pPr>
      <w:r>
        <w:rPr>
          <w:sz w:val="28"/>
          <w:lang w:eastAsia="ru-RU"/>
        </w:rPr>
        <w:t>Выполнил студент</w:t>
      </w:r>
      <w:r w:rsidR="00084BA3" w:rsidRPr="00173F15">
        <w:rPr>
          <w:sz w:val="28"/>
          <w:lang w:eastAsia="ru-RU"/>
        </w:rPr>
        <w:t>:</w:t>
      </w:r>
    </w:p>
    <w:p w14:paraId="240C299C" w14:textId="17DF5BB5" w:rsidR="00084BA3" w:rsidRPr="00173F15" w:rsidRDefault="00084BA3" w:rsidP="00084BA3">
      <w:pPr>
        <w:tabs>
          <w:tab w:val="left" w:pos="7790"/>
          <w:tab w:val="left" w:pos="9313"/>
        </w:tabs>
        <w:spacing w:line="269" w:lineRule="auto"/>
        <w:ind w:left="5025"/>
        <w:rPr>
          <w:sz w:val="28"/>
          <w:u w:val="single"/>
          <w:lang w:eastAsia="ru-RU"/>
        </w:rPr>
      </w:pPr>
      <w:r w:rsidRPr="00173F15">
        <w:rPr>
          <w:sz w:val="28"/>
          <w:lang w:eastAsia="ru-RU"/>
        </w:rPr>
        <w:t xml:space="preserve">группы </w:t>
      </w:r>
      <w:r w:rsidRPr="00173F15">
        <w:rPr>
          <w:sz w:val="28"/>
          <w:u w:val="single"/>
          <w:lang w:eastAsia="ru-RU"/>
        </w:rPr>
        <w:t>ЩИКО</w:t>
      </w:r>
      <w:r w:rsidR="00E636C3">
        <w:rPr>
          <w:sz w:val="28"/>
          <w:u w:val="single"/>
          <w:lang w:eastAsia="ru-RU"/>
        </w:rPr>
        <w:t>–</w:t>
      </w:r>
      <w:r w:rsidRPr="00173F15">
        <w:rPr>
          <w:sz w:val="28"/>
          <w:u w:val="single"/>
          <w:lang w:eastAsia="ru-RU"/>
        </w:rPr>
        <w:t>02</w:t>
      </w:r>
      <w:r w:rsidR="00E636C3">
        <w:rPr>
          <w:sz w:val="28"/>
          <w:u w:val="single"/>
          <w:lang w:eastAsia="ru-RU"/>
        </w:rPr>
        <w:t>–</w:t>
      </w:r>
      <w:r w:rsidRPr="00173F15">
        <w:rPr>
          <w:sz w:val="28"/>
          <w:u w:val="single"/>
          <w:lang w:eastAsia="ru-RU"/>
        </w:rPr>
        <w:t>22 (ИБ</w:t>
      </w:r>
      <w:r w:rsidR="00E636C3">
        <w:rPr>
          <w:sz w:val="28"/>
          <w:u w:val="single"/>
          <w:lang w:eastAsia="ru-RU"/>
        </w:rPr>
        <w:t>–</w:t>
      </w:r>
      <w:r w:rsidRPr="00173F15">
        <w:rPr>
          <w:sz w:val="28"/>
          <w:u w:val="single"/>
          <w:lang w:eastAsia="ru-RU"/>
        </w:rPr>
        <w:t>42)</w:t>
      </w:r>
      <w:r w:rsidRPr="00173F15">
        <w:rPr>
          <w:sz w:val="28"/>
          <w:u w:val="single"/>
          <w:lang w:eastAsia="ru-RU"/>
        </w:rPr>
        <w:tab/>
      </w:r>
    </w:p>
    <w:p w14:paraId="01A4FF72" w14:textId="77777777" w:rsidR="00084BA3" w:rsidRPr="00173F15" w:rsidRDefault="00084BA3" w:rsidP="00084BA3">
      <w:pPr>
        <w:tabs>
          <w:tab w:val="left" w:pos="6834"/>
          <w:tab w:val="left" w:pos="9313"/>
        </w:tabs>
        <w:ind w:left="5024"/>
        <w:rPr>
          <w:sz w:val="28"/>
          <w:u w:val="single"/>
          <w:lang w:eastAsia="ru-RU"/>
        </w:rPr>
      </w:pPr>
      <w:r w:rsidRPr="00173F15">
        <w:rPr>
          <w:sz w:val="28"/>
          <w:u w:val="single"/>
          <w:lang w:eastAsia="ru-RU"/>
        </w:rPr>
        <w:tab/>
      </w:r>
      <w:proofErr w:type="spellStart"/>
      <w:r w:rsidRPr="00173F15">
        <w:rPr>
          <w:sz w:val="28"/>
          <w:u w:val="single"/>
          <w:lang w:eastAsia="ru-RU"/>
        </w:rPr>
        <w:t>Маркаров</w:t>
      </w:r>
      <w:proofErr w:type="spellEnd"/>
      <w:r w:rsidRPr="00173F15">
        <w:rPr>
          <w:sz w:val="28"/>
          <w:u w:val="single"/>
          <w:lang w:eastAsia="ru-RU"/>
        </w:rPr>
        <w:t xml:space="preserve"> М.О.</w:t>
      </w:r>
      <w:r w:rsidRPr="00173F15">
        <w:rPr>
          <w:color w:val="000000" w:themeColor="text1"/>
          <w:sz w:val="28"/>
          <w:u w:val="single"/>
          <w:lang w:eastAsia="ru-RU"/>
        </w:rPr>
        <w:tab/>
      </w:r>
    </w:p>
    <w:p w14:paraId="31E86D9D" w14:textId="77777777" w:rsidR="00084BA3" w:rsidRPr="00173F15" w:rsidRDefault="00084BA3" w:rsidP="00084BA3">
      <w:pPr>
        <w:tabs>
          <w:tab w:val="left" w:pos="9246"/>
        </w:tabs>
        <w:ind w:left="5024"/>
        <w:rPr>
          <w:sz w:val="16"/>
          <w:szCs w:val="16"/>
          <w:lang w:eastAsia="ru-RU"/>
        </w:rPr>
      </w:pPr>
      <w:r w:rsidRPr="00173F15">
        <w:rPr>
          <w:sz w:val="16"/>
          <w:szCs w:val="16"/>
          <w:lang w:eastAsia="ru-RU"/>
        </w:rPr>
        <w:t xml:space="preserve">                 подпись                                     ФИО студента</w:t>
      </w:r>
    </w:p>
    <w:p w14:paraId="3CC1F887" w14:textId="77777777" w:rsidR="00084BA3" w:rsidRPr="00173F15" w:rsidRDefault="00084BA3" w:rsidP="00084BA3">
      <w:pPr>
        <w:tabs>
          <w:tab w:val="left" w:pos="9313"/>
        </w:tabs>
        <w:spacing w:line="269" w:lineRule="auto"/>
        <w:ind w:left="5025"/>
        <w:rPr>
          <w:sz w:val="28"/>
          <w:lang w:eastAsia="ru-RU"/>
        </w:rPr>
      </w:pPr>
      <w:r w:rsidRPr="00173F15">
        <w:rPr>
          <w:sz w:val="28"/>
          <w:lang w:eastAsia="ru-RU"/>
        </w:rPr>
        <w:t xml:space="preserve">Руководитель </w:t>
      </w:r>
    </w:p>
    <w:p w14:paraId="786825E0" w14:textId="77777777" w:rsidR="00084BA3" w:rsidRPr="00173F15" w:rsidRDefault="00084BA3" w:rsidP="00084BA3">
      <w:pPr>
        <w:tabs>
          <w:tab w:val="left" w:pos="6834"/>
          <w:tab w:val="left" w:pos="9313"/>
        </w:tabs>
        <w:ind w:left="5024"/>
        <w:rPr>
          <w:color w:val="000000" w:themeColor="text1"/>
          <w:sz w:val="28"/>
          <w:u w:val="single"/>
          <w:lang w:eastAsia="ru-RU"/>
        </w:rPr>
      </w:pPr>
      <w:r w:rsidRPr="00173F15">
        <w:rPr>
          <w:sz w:val="28"/>
          <w:u w:val="single"/>
          <w:lang w:eastAsia="ru-RU"/>
        </w:rPr>
        <w:tab/>
      </w:r>
      <w:r w:rsidRPr="00173F15">
        <w:rPr>
          <w:color w:val="000000" w:themeColor="text1"/>
          <w:sz w:val="28"/>
          <w:u w:val="single"/>
          <w:lang w:eastAsia="ru-RU"/>
        </w:rPr>
        <w:t>Дмитренко П.С.</w:t>
      </w:r>
      <w:r w:rsidRPr="00173F15">
        <w:rPr>
          <w:color w:val="000000" w:themeColor="text1"/>
          <w:sz w:val="28"/>
          <w:u w:val="single"/>
          <w:lang w:eastAsia="ru-RU"/>
        </w:rPr>
        <w:tab/>
      </w:r>
    </w:p>
    <w:p w14:paraId="4E81E7D4" w14:textId="77777777" w:rsidR="00084BA3" w:rsidRPr="00173F15" w:rsidRDefault="00084BA3" w:rsidP="00084BA3">
      <w:pPr>
        <w:tabs>
          <w:tab w:val="left" w:pos="9246"/>
        </w:tabs>
        <w:ind w:left="5024"/>
        <w:rPr>
          <w:sz w:val="16"/>
          <w:szCs w:val="16"/>
          <w:lang w:eastAsia="ru-RU"/>
        </w:rPr>
      </w:pPr>
      <w:r w:rsidRPr="00173F15">
        <w:rPr>
          <w:sz w:val="16"/>
          <w:szCs w:val="16"/>
          <w:lang w:eastAsia="ru-RU"/>
        </w:rPr>
        <w:t xml:space="preserve">                  подпись                             </w:t>
      </w:r>
      <w:bookmarkStart w:id="5" w:name="OLE_LINK1"/>
      <w:bookmarkStart w:id="6" w:name="OLE_LINK2"/>
      <w:r w:rsidRPr="00173F15">
        <w:rPr>
          <w:sz w:val="16"/>
          <w:szCs w:val="16"/>
          <w:lang w:eastAsia="ru-RU"/>
        </w:rPr>
        <w:t>ФИО руководителя</w:t>
      </w:r>
      <w:bookmarkEnd w:id="5"/>
      <w:bookmarkEnd w:id="6"/>
    </w:p>
    <w:p w14:paraId="68A787C1" w14:textId="77777777" w:rsidR="004E11A0" w:rsidRPr="00173F15" w:rsidRDefault="004E11A0" w:rsidP="004E11A0">
      <w:pPr>
        <w:jc w:val="center"/>
        <w:rPr>
          <w:sz w:val="28"/>
          <w:szCs w:val="28"/>
        </w:rPr>
      </w:pPr>
    </w:p>
    <w:p w14:paraId="7E0FEBD9" w14:textId="77777777" w:rsidR="004E11A0" w:rsidRPr="00173F15" w:rsidRDefault="004E11A0" w:rsidP="004E11A0">
      <w:pPr>
        <w:jc w:val="center"/>
        <w:rPr>
          <w:sz w:val="28"/>
          <w:szCs w:val="28"/>
        </w:rPr>
      </w:pPr>
    </w:p>
    <w:p w14:paraId="43D7E3E2" w14:textId="77777777" w:rsidR="004E11A0" w:rsidRPr="00173F15" w:rsidRDefault="004E11A0" w:rsidP="004E11A0">
      <w:pPr>
        <w:jc w:val="center"/>
        <w:rPr>
          <w:sz w:val="28"/>
          <w:szCs w:val="28"/>
        </w:rPr>
      </w:pPr>
    </w:p>
    <w:p w14:paraId="4C4E3F46" w14:textId="77777777" w:rsidR="00043ECC" w:rsidRPr="00173F15" w:rsidRDefault="00043ECC" w:rsidP="004E11A0">
      <w:pPr>
        <w:ind w:right="-6"/>
        <w:jc w:val="center"/>
        <w:rPr>
          <w:sz w:val="28"/>
          <w:szCs w:val="28"/>
        </w:rPr>
      </w:pPr>
    </w:p>
    <w:p w14:paraId="70DE4907" w14:textId="77777777" w:rsidR="00043ECC" w:rsidRPr="00173F15" w:rsidRDefault="00043ECC" w:rsidP="004E11A0">
      <w:pPr>
        <w:ind w:right="-6"/>
        <w:jc w:val="center"/>
        <w:rPr>
          <w:sz w:val="28"/>
          <w:szCs w:val="28"/>
        </w:rPr>
      </w:pPr>
    </w:p>
    <w:p w14:paraId="1AA48143" w14:textId="77777777" w:rsidR="00043ECC" w:rsidRPr="00173F15" w:rsidRDefault="00043ECC" w:rsidP="004E11A0">
      <w:pPr>
        <w:ind w:right="-6"/>
        <w:jc w:val="center"/>
        <w:rPr>
          <w:sz w:val="28"/>
          <w:szCs w:val="28"/>
        </w:rPr>
      </w:pPr>
    </w:p>
    <w:p w14:paraId="33FFBA96" w14:textId="1E27807B" w:rsidR="00043ECC" w:rsidRDefault="00043ECC" w:rsidP="004E11A0">
      <w:pPr>
        <w:ind w:right="-6"/>
        <w:jc w:val="center"/>
        <w:rPr>
          <w:sz w:val="28"/>
          <w:szCs w:val="28"/>
        </w:rPr>
      </w:pPr>
    </w:p>
    <w:p w14:paraId="6C78A65A" w14:textId="7FBAB992" w:rsidR="007F7D92" w:rsidRDefault="007F7D92" w:rsidP="004E11A0">
      <w:pPr>
        <w:ind w:right="-6"/>
        <w:jc w:val="center"/>
        <w:rPr>
          <w:sz w:val="28"/>
          <w:szCs w:val="28"/>
        </w:rPr>
      </w:pPr>
    </w:p>
    <w:p w14:paraId="396E0190" w14:textId="4C3EBDF7" w:rsidR="007F7D92" w:rsidRDefault="007F7D92" w:rsidP="004E11A0">
      <w:pPr>
        <w:ind w:right="-6"/>
        <w:jc w:val="center"/>
        <w:rPr>
          <w:sz w:val="28"/>
          <w:szCs w:val="28"/>
        </w:rPr>
      </w:pPr>
    </w:p>
    <w:p w14:paraId="57D2A83F" w14:textId="704BFC01" w:rsidR="007F7D92" w:rsidRPr="00173F15" w:rsidRDefault="007F7D92" w:rsidP="004E11A0">
      <w:pPr>
        <w:ind w:right="-6"/>
        <w:jc w:val="center"/>
        <w:rPr>
          <w:sz w:val="28"/>
          <w:szCs w:val="28"/>
        </w:rPr>
      </w:pPr>
    </w:p>
    <w:p w14:paraId="1A5FC99E" w14:textId="77777777" w:rsidR="00253D82" w:rsidRPr="00173F15" w:rsidRDefault="00253D82" w:rsidP="004E11A0">
      <w:pPr>
        <w:ind w:right="-6"/>
        <w:jc w:val="center"/>
        <w:rPr>
          <w:sz w:val="28"/>
          <w:szCs w:val="28"/>
        </w:rPr>
      </w:pPr>
    </w:p>
    <w:p w14:paraId="67C65FBA" w14:textId="77777777" w:rsidR="006A0CB2" w:rsidRPr="00173F15" w:rsidRDefault="004E11A0" w:rsidP="00253D82">
      <w:pPr>
        <w:ind w:right="-6"/>
        <w:jc w:val="center"/>
      </w:pPr>
      <w:r w:rsidRPr="00173F15">
        <w:rPr>
          <w:sz w:val="28"/>
          <w:szCs w:val="28"/>
        </w:rPr>
        <w:t>Москва 2025</w:t>
      </w:r>
      <w:r w:rsidR="006A0CB2" w:rsidRPr="00173F15">
        <w:rPr>
          <w:sz w:val="26"/>
          <w:lang w:eastAsia="ru-RU"/>
        </w:rPr>
        <w:br w:type="page"/>
      </w:r>
    </w:p>
    <w:p w14:paraId="780F3051" w14:textId="0A90652B" w:rsidR="00703EB0" w:rsidRPr="00703EB0" w:rsidRDefault="00703EB0" w:rsidP="000210C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03EB0">
        <w:rPr>
          <w:sz w:val="28"/>
          <w:szCs w:val="28"/>
          <w:lang w:eastAsia="ru-RU"/>
        </w:rPr>
        <w:lastRenderedPageBreak/>
        <w:t>Тема:</w:t>
      </w:r>
      <w:r w:rsidR="008C6BB5" w:rsidRPr="008C6BB5">
        <w:rPr>
          <w:sz w:val="28"/>
          <w:szCs w:val="28"/>
          <w:lang w:eastAsia="ru-RU"/>
        </w:rPr>
        <w:t xml:space="preserve"> </w:t>
      </w:r>
      <w:r w:rsidR="008C6BB5" w:rsidRPr="00703EB0">
        <w:rPr>
          <w:sz w:val="28"/>
          <w:szCs w:val="28"/>
          <w:lang w:eastAsia="ru-RU"/>
        </w:rPr>
        <w:t xml:space="preserve">курс </w:t>
      </w:r>
      <w:r w:rsidR="008C6BB5" w:rsidRPr="008C6BB5">
        <w:rPr>
          <w:sz w:val="28"/>
          <w:szCs w:val="28"/>
          <w:lang w:eastAsia="ru-RU"/>
        </w:rPr>
        <w:t>анализа сетевого трафика и устранение неполадок</w:t>
      </w:r>
      <w:r>
        <w:rPr>
          <w:sz w:val="28"/>
          <w:szCs w:val="28"/>
          <w:lang w:eastAsia="ru-RU"/>
        </w:rPr>
        <w:t>.</w:t>
      </w:r>
    </w:p>
    <w:p w14:paraId="0488CD6E" w14:textId="33EE9DE3" w:rsidR="00703EB0" w:rsidRPr="00703EB0" w:rsidRDefault="00703EB0" w:rsidP="000210C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03EB0">
        <w:rPr>
          <w:sz w:val="28"/>
          <w:szCs w:val="28"/>
          <w:lang w:eastAsia="ru-RU"/>
        </w:rPr>
        <w:t>Цель:</w:t>
      </w:r>
      <w:r w:rsidR="008C6BB5" w:rsidRPr="008C6BB5">
        <w:rPr>
          <w:sz w:val="28"/>
          <w:szCs w:val="28"/>
          <w:lang w:eastAsia="ru-RU"/>
        </w:rPr>
        <w:t xml:space="preserve"> </w:t>
      </w:r>
      <w:proofErr w:type="spellStart"/>
      <w:r w:rsidR="008C6BB5">
        <w:rPr>
          <w:sz w:val="28"/>
          <w:szCs w:val="28"/>
          <w:lang w:eastAsia="ru-RU"/>
        </w:rPr>
        <w:t>сосотавить</w:t>
      </w:r>
      <w:proofErr w:type="spellEnd"/>
      <w:r w:rsidR="008C6BB5">
        <w:rPr>
          <w:sz w:val="28"/>
          <w:szCs w:val="28"/>
          <w:lang w:eastAsia="ru-RU"/>
        </w:rPr>
        <w:t xml:space="preserve"> отчёт изучения и выполнении курса </w:t>
      </w:r>
      <w:r w:rsidR="008C6BB5" w:rsidRPr="008C6BB5">
        <w:rPr>
          <w:sz w:val="28"/>
          <w:szCs w:val="28"/>
          <w:lang w:eastAsia="ru-RU"/>
        </w:rPr>
        <w:t>анализа сетевого трафика и устранение неполадок</w:t>
      </w:r>
      <w:r w:rsidRPr="00703EB0">
        <w:rPr>
          <w:sz w:val="28"/>
          <w:szCs w:val="28"/>
          <w:lang w:eastAsia="ru-RU"/>
        </w:rPr>
        <w:t>.</w:t>
      </w:r>
    </w:p>
    <w:p w14:paraId="78EA37F6" w14:textId="36CCBF9C" w:rsidR="00703EB0" w:rsidRDefault="00703EB0" w:rsidP="000210C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03EB0">
        <w:rPr>
          <w:sz w:val="28"/>
          <w:szCs w:val="28"/>
          <w:lang w:eastAsia="ru-RU"/>
        </w:rPr>
        <w:t>Ход работы:</w:t>
      </w:r>
    </w:p>
    <w:p w14:paraId="53299486" w14:textId="77777777" w:rsidR="001C2434" w:rsidRPr="00B261A8" w:rsidRDefault="0007729C" w:rsidP="00B261A8">
      <w:pPr>
        <w:keepNext/>
        <w:spacing w:line="360" w:lineRule="auto"/>
        <w:ind w:firstLine="709"/>
        <w:jc w:val="center"/>
        <w:rPr>
          <w:noProof/>
          <w:sz w:val="28"/>
          <w:szCs w:val="28"/>
          <w:lang w:eastAsia="ru-RU"/>
        </w:rPr>
      </w:pPr>
      <w:r w:rsidRPr="00B261A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FD1783D" wp14:editId="68E2EBFC">
            <wp:extent cx="2245222" cy="7269531"/>
            <wp:effectExtent l="0" t="0" r="3175" b="762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5149" cy="733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9976" w14:textId="1E01BECD" w:rsidR="0007729C" w:rsidRPr="009331D9" w:rsidRDefault="001C2434" w:rsidP="009331D9">
      <w:pPr>
        <w:keepNext/>
        <w:spacing w:line="360" w:lineRule="auto"/>
        <w:ind w:firstLine="709"/>
        <w:jc w:val="center"/>
        <w:rPr>
          <w:noProof/>
          <w:sz w:val="28"/>
          <w:szCs w:val="28"/>
          <w:lang w:eastAsia="ru-RU"/>
        </w:rPr>
      </w:pPr>
      <w:r w:rsidRPr="00B261A8">
        <w:rPr>
          <w:noProof/>
          <w:sz w:val="28"/>
          <w:szCs w:val="28"/>
          <w:lang w:eastAsia="ru-RU"/>
        </w:rPr>
        <w:t xml:space="preserve">Рисунок </w:t>
      </w:r>
      <w:r w:rsidRPr="009331D9">
        <w:rPr>
          <w:noProof/>
          <w:sz w:val="28"/>
          <w:szCs w:val="28"/>
          <w:lang w:eastAsia="ru-RU"/>
        </w:rPr>
        <w:fldChar w:fldCharType="begin"/>
      </w:r>
      <w:r w:rsidRPr="00B261A8">
        <w:rPr>
          <w:noProof/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noProof/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1</w:t>
      </w:r>
      <w:r w:rsidRPr="009331D9">
        <w:rPr>
          <w:noProof/>
          <w:sz w:val="28"/>
          <w:szCs w:val="28"/>
          <w:lang w:eastAsia="ru-RU"/>
        </w:rPr>
        <w:fldChar w:fldCharType="end"/>
      </w:r>
      <w:r w:rsidR="00411301" w:rsidRPr="009331D9">
        <w:rPr>
          <w:noProof/>
          <w:sz w:val="28"/>
          <w:szCs w:val="28"/>
          <w:lang w:eastAsia="ru-RU"/>
        </w:rPr>
        <w:t xml:space="preserve"> </w:t>
      </w:r>
      <w:r w:rsidR="00411301" w:rsidRPr="009331D9">
        <w:rPr>
          <w:noProof/>
          <w:sz w:val="28"/>
          <w:szCs w:val="28"/>
          <w:lang w:eastAsia="ru-RU"/>
        </w:rPr>
        <w:sym w:font="Symbol" w:char="F0BE"/>
      </w:r>
      <w:r w:rsidRPr="00B261A8">
        <w:rPr>
          <w:noProof/>
          <w:sz w:val="28"/>
          <w:szCs w:val="28"/>
          <w:lang w:eastAsia="ru-RU"/>
        </w:rPr>
        <w:t xml:space="preserve"> Тест из темы три способа сбора трафика</w:t>
      </w:r>
    </w:p>
    <w:p w14:paraId="0144A235" w14:textId="311A2443" w:rsidR="004B79AA" w:rsidRPr="00B261A8" w:rsidRDefault="004B79AA" w:rsidP="00B261A8">
      <w:pPr>
        <w:keepNext/>
        <w:spacing w:line="360" w:lineRule="auto"/>
        <w:ind w:firstLine="709"/>
        <w:jc w:val="center"/>
        <w:rPr>
          <w:noProof/>
          <w:sz w:val="28"/>
          <w:szCs w:val="28"/>
          <w:lang w:eastAsia="ru-RU"/>
        </w:rPr>
      </w:pPr>
      <w:r w:rsidRPr="00B261A8">
        <w:rPr>
          <w:noProof/>
          <w:sz w:val="28"/>
          <w:szCs w:val="28"/>
          <w:lang w:eastAsia="ru-RU"/>
        </w:rPr>
        <w:t>Задание № 1</w:t>
      </w:r>
      <w:r w:rsidR="009E1587" w:rsidRPr="00B261A8">
        <w:rPr>
          <w:noProof/>
          <w:sz w:val="28"/>
          <w:szCs w:val="28"/>
          <w:lang w:eastAsia="ru-RU"/>
        </w:rPr>
        <w:t xml:space="preserve"> Основы работы с </w:t>
      </w:r>
      <w:r w:rsidR="009E1587" w:rsidRPr="009331D9">
        <w:rPr>
          <w:noProof/>
          <w:sz w:val="28"/>
          <w:szCs w:val="28"/>
          <w:lang w:eastAsia="ru-RU"/>
        </w:rPr>
        <w:t>TCPDUMP</w:t>
      </w:r>
    </w:p>
    <w:p w14:paraId="5968534C" w14:textId="77777777" w:rsidR="004B79AA" w:rsidRPr="00B261A8" w:rsidRDefault="004B79AA" w:rsidP="00B261A8">
      <w:pPr>
        <w:keepNext/>
        <w:spacing w:line="360" w:lineRule="auto"/>
        <w:ind w:firstLine="709"/>
        <w:jc w:val="center"/>
        <w:rPr>
          <w:noProof/>
          <w:sz w:val="28"/>
          <w:szCs w:val="28"/>
          <w:lang w:eastAsia="ru-RU"/>
        </w:rPr>
      </w:pPr>
      <w:r w:rsidRPr="00B261A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7803264" wp14:editId="5BB60EB0">
            <wp:extent cx="5940425" cy="401320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B3E7" w14:textId="2A60A674" w:rsidR="004B79AA" w:rsidRPr="00B261A8" w:rsidRDefault="004B79AA" w:rsidP="00B261A8">
      <w:pPr>
        <w:keepNext/>
        <w:spacing w:line="360" w:lineRule="auto"/>
        <w:ind w:firstLine="709"/>
        <w:jc w:val="center"/>
        <w:rPr>
          <w:noProof/>
          <w:sz w:val="28"/>
          <w:szCs w:val="28"/>
          <w:lang w:eastAsia="ru-RU"/>
        </w:rPr>
      </w:pPr>
      <w:r w:rsidRPr="00B261A8">
        <w:rPr>
          <w:noProof/>
          <w:sz w:val="28"/>
          <w:szCs w:val="28"/>
          <w:lang w:eastAsia="ru-RU"/>
        </w:rPr>
        <w:t xml:space="preserve">Рисунок </w:t>
      </w:r>
      <w:r w:rsidRPr="00B261A8">
        <w:rPr>
          <w:noProof/>
          <w:sz w:val="28"/>
          <w:szCs w:val="28"/>
          <w:lang w:eastAsia="ru-RU"/>
        </w:rPr>
        <w:fldChar w:fldCharType="begin"/>
      </w:r>
      <w:r w:rsidRPr="00B261A8">
        <w:rPr>
          <w:noProof/>
          <w:sz w:val="28"/>
          <w:szCs w:val="28"/>
          <w:lang w:eastAsia="ru-RU"/>
        </w:rPr>
        <w:instrText xml:space="preserve"> SEQ Рисунок \* ARABIC </w:instrText>
      </w:r>
      <w:r w:rsidRPr="00B261A8">
        <w:rPr>
          <w:noProof/>
          <w:sz w:val="28"/>
          <w:szCs w:val="28"/>
          <w:lang w:eastAsia="ru-RU"/>
        </w:rPr>
        <w:fldChar w:fldCharType="separate"/>
      </w:r>
      <w:r w:rsidR="00411301">
        <w:rPr>
          <w:noProof/>
          <w:sz w:val="28"/>
          <w:szCs w:val="28"/>
          <w:lang w:eastAsia="ru-RU"/>
        </w:rPr>
        <w:t>2</w:t>
      </w:r>
      <w:r w:rsidRPr="00B261A8">
        <w:rPr>
          <w:noProof/>
          <w:sz w:val="28"/>
          <w:szCs w:val="28"/>
          <w:lang w:eastAsia="ru-RU"/>
        </w:rPr>
        <w:fldChar w:fldCharType="end"/>
      </w:r>
      <w:r w:rsidR="00411301">
        <w:rPr>
          <w:noProof/>
          <w:sz w:val="28"/>
          <w:szCs w:val="28"/>
          <w:lang w:eastAsia="ru-RU"/>
        </w:rPr>
        <w:t xml:space="preserve"> </w:t>
      </w:r>
      <w:r w:rsidR="00411301" w:rsidRPr="009331D9">
        <w:rPr>
          <w:noProof/>
          <w:sz w:val="28"/>
          <w:szCs w:val="28"/>
          <w:lang w:eastAsia="ru-RU"/>
        </w:rPr>
        <w:sym w:font="Symbol" w:char="F0BE"/>
      </w:r>
      <w:r w:rsidRPr="00B261A8">
        <w:rPr>
          <w:noProof/>
          <w:sz w:val="28"/>
          <w:szCs w:val="28"/>
          <w:lang w:eastAsia="ru-RU"/>
        </w:rPr>
        <w:t xml:space="preserve"> Установка библиотеку </w:t>
      </w:r>
      <w:proofErr w:type="spellStart"/>
      <w:r w:rsidRPr="00B261A8">
        <w:rPr>
          <w:noProof/>
          <w:sz w:val="28"/>
          <w:szCs w:val="28"/>
          <w:lang w:eastAsia="ru-RU"/>
        </w:rPr>
        <w:t>winpcap</w:t>
      </w:r>
      <w:proofErr w:type="spellEnd"/>
      <w:r w:rsidRPr="00B261A8">
        <w:rPr>
          <w:noProof/>
          <w:sz w:val="28"/>
          <w:szCs w:val="28"/>
          <w:lang w:eastAsia="ru-RU"/>
        </w:rPr>
        <w:t xml:space="preserve"> которая осуществляет </w:t>
      </w:r>
      <w:bookmarkStart w:id="7" w:name="_GoBack"/>
      <w:r w:rsidRPr="00B261A8">
        <w:rPr>
          <w:noProof/>
          <w:sz w:val="28"/>
          <w:szCs w:val="28"/>
          <w:lang w:eastAsia="ru-RU"/>
        </w:rPr>
        <w:t xml:space="preserve">прослушку </w:t>
      </w:r>
      <w:bookmarkEnd w:id="7"/>
      <w:r w:rsidRPr="00B261A8">
        <w:rPr>
          <w:noProof/>
          <w:sz w:val="28"/>
          <w:szCs w:val="28"/>
          <w:lang w:eastAsia="ru-RU"/>
        </w:rPr>
        <w:t>сетевого интерфейса</w:t>
      </w:r>
    </w:p>
    <w:p w14:paraId="7B1564FD" w14:textId="77777777" w:rsidR="00411301" w:rsidRPr="009331D9" w:rsidRDefault="004B79AA" w:rsidP="00411301">
      <w:pPr>
        <w:keepNext/>
        <w:spacing w:line="360" w:lineRule="auto"/>
        <w:ind w:firstLine="709"/>
        <w:jc w:val="center"/>
        <w:rPr>
          <w:noProof/>
          <w:sz w:val="28"/>
          <w:szCs w:val="28"/>
          <w:lang w:eastAsia="ru-RU"/>
        </w:rPr>
      </w:pPr>
      <w:r w:rsidRPr="00B261A8">
        <w:rPr>
          <w:noProof/>
          <w:sz w:val="28"/>
          <w:szCs w:val="28"/>
          <w:lang w:eastAsia="ru-RU"/>
        </w:rPr>
        <w:drawing>
          <wp:inline distT="0" distB="0" distL="0" distR="0" wp14:anchorId="39E044C7" wp14:editId="2CDCBD7B">
            <wp:extent cx="5940425" cy="4264025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C900" w14:textId="1A8AAB1F" w:rsidR="004B79AA" w:rsidRPr="00B261A8" w:rsidRDefault="00411301" w:rsidP="009331D9">
      <w:pPr>
        <w:keepNext/>
        <w:spacing w:line="360" w:lineRule="auto"/>
        <w:ind w:firstLine="709"/>
        <w:jc w:val="center"/>
        <w:rPr>
          <w:noProof/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lastRenderedPageBreak/>
        <w:t xml:space="preserve">Рисунок </w:t>
      </w:r>
      <w:r w:rsidRPr="009331D9">
        <w:rPr>
          <w:noProof/>
          <w:sz w:val="28"/>
          <w:szCs w:val="28"/>
          <w:lang w:eastAsia="ru-RU"/>
        </w:rPr>
        <w:fldChar w:fldCharType="begin"/>
      </w:r>
      <w:r w:rsidRPr="009331D9">
        <w:rPr>
          <w:noProof/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noProof/>
          <w:sz w:val="28"/>
          <w:szCs w:val="28"/>
          <w:lang w:eastAsia="ru-RU"/>
        </w:rPr>
        <w:fldChar w:fldCharType="separate"/>
      </w:r>
      <w:r w:rsidRPr="009331D9">
        <w:rPr>
          <w:noProof/>
          <w:sz w:val="28"/>
          <w:szCs w:val="28"/>
          <w:lang w:eastAsia="ru-RU"/>
        </w:rPr>
        <w:t>3</w:t>
      </w:r>
      <w:r w:rsidRPr="009331D9">
        <w:rPr>
          <w:noProof/>
          <w:sz w:val="28"/>
          <w:szCs w:val="28"/>
          <w:lang w:eastAsia="ru-RU"/>
        </w:rPr>
        <w:fldChar w:fldCharType="end"/>
      </w:r>
      <w:r w:rsidRPr="009331D9">
        <w:rPr>
          <w:noProof/>
          <w:sz w:val="28"/>
          <w:szCs w:val="28"/>
          <w:lang w:eastAsia="ru-RU"/>
        </w:rPr>
        <w:t xml:space="preserve"> </w:t>
      </w:r>
      <w:r w:rsidRPr="009331D9">
        <w:rPr>
          <w:noProof/>
          <w:sz w:val="28"/>
          <w:szCs w:val="28"/>
          <w:lang w:eastAsia="ru-RU"/>
        </w:rPr>
        <w:sym w:font="Symbol" w:char="F0BE"/>
      </w:r>
      <w:r w:rsidRPr="009331D9">
        <w:rPr>
          <w:noProof/>
          <w:sz w:val="28"/>
          <w:szCs w:val="28"/>
          <w:lang w:eastAsia="ru-RU"/>
        </w:rPr>
        <w:t xml:space="preserve"> Утилита WinDump</w:t>
      </w:r>
    </w:p>
    <w:p w14:paraId="4BFD4952" w14:textId="4E468F22" w:rsidR="004B79AA" w:rsidRPr="009331D9" w:rsidRDefault="004B79AA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drawing>
          <wp:inline distT="0" distB="0" distL="0" distR="0" wp14:anchorId="03EDE3FF" wp14:editId="7955ACCB">
            <wp:extent cx="5940425" cy="34118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C0DD" w14:textId="5109CF4B" w:rsidR="004B79AA" w:rsidRPr="009331D9" w:rsidRDefault="004B79AA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4</w:t>
      </w:r>
      <w:r w:rsidRPr="009331D9">
        <w:rPr>
          <w:sz w:val="28"/>
          <w:szCs w:val="28"/>
          <w:lang w:eastAsia="ru-RU"/>
        </w:rPr>
        <w:fldChar w:fldCharType="end"/>
      </w:r>
      <w:r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="00411301" w:rsidRPr="009331D9">
        <w:rPr>
          <w:sz w:val="28"/>
          <w:szCs w:val="28"/>
          <w:lang w:eastAsia="ru-RU"/>
        </w:rPr>
        <w:t xml:space="preserve"> </w:t>
      </w:r>
      <w:r w:rsidR="005E2A64" w:rsidRPr="009331D9">
        <w:rPr>
          <w:sz w:val="28"/>
          <w:szCs w:val="28"/>
          <w:lang w:eastAsia="ru-RU"/>
        </w:rPr>
        <w:t xml:space="preserve">Проверка на наличии работы </w:t>
      </w:r>
      <w:proofErr w:type="spellStart"/>
      <w:r w:rsidR="005E2A64" w:rsidRPr="009331D9">
        <w:rPr>
          <w:sz w:val="28"/>
          <w:szCs w:val="28"/>
          <w:lang w:eastAsia="ru-RU"/>
        </w:rPr>
        <w:t>tcpdump</w:t>
      </w:r>
      <w:proofErr w:type="spellEnd"/>
      <w:r w:rsidR="005E2A64" w:rsidRPr="009331D9">
        <w:rPr>
          <w:sz w:val="28"/>
          <w:szCs w:val="28"/>
          <w:lang w:eastAsia="ru-RU"/>
        </w:rPr>
        <w:t xml:space="preserve"> –h на </w:t>
      </w:r>
      <w:proofErr w:type="spellStart"/>
      <w:r w:rsidR="005E2A64" w:rsidRPr="009331D9">
        <w:rPr>
          <w:sz w:val="28"/>
          <w:szCs w:val="28"/>
          <w:lang w:eastAsia="ru-RU"/>
        </w:rPr>
        <w:t>Windows</w:t>
      </w:r>
      <w:proofErr w:type="spellEnd"/>
    </w:p>
    <w:p w14:paraId="77FFC88D" w14:textId="77777777" w:rsidR="005E2A64" w:rsidRPr="009331D9" w:rsidRDefault="005E2A64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</w:p>
    <w:p w14:paraId="6F5F1E8C" w14:textId="77777777" w:rsidR="004B79AA" w:rsidRPr="009331D9" w:rsidRDefault="004B79AA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drawing>
          <wp:inline distT="0" distB="0" distL="0" distR="0" wp14:anchorId="7FE1A193" wp14:editId="5123120C">
            <wp:extent cx="5940425" cy="3040380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2E66" w14:textId="5998136F" w:rsidR="004B79AA" w:rsidRPr="009331D9" w:rsidRDefault="004B79AA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5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Проверка на наличии работы </w:t>
      </w:r>
      <w:proofErr w:type="spellStart"/>
      <w:r w:rsidRPr="009331D9">
        <w:rPr>
          <w:sz w:val="28"/>
          <w:szCs w:val="28"/>
          <w:lang w:eastAsia="ru-RU"/>
        </w:rPr>
        <w:t>tcpdump</w:t>
      </w:r>
      <w:proofErr w:type="spellEnd"/>
      <w:r w:rsidRPr="009331D9">
        <w:rPr>
          <w:sz w:val="28"/>
          <w:szCs w:val="28"/>
          <w:lang w:eastAsia="ru-RU"/>
        </w:rPr>
        <w:t xml:space="preserve"> –h на </w:t>
      </w:r>
      <w:proofErr w:type="spellStart"/>
      <w:r w:rsidRPr="009331D9">
        <w:rPr>
          <w:sz w:val="28"/>
          <w:szCs w:val="28"/>
          <w:lang w:eastAsia="ru-RU"/>
        </w:rPr>
        <w:t>Kali</w:t>
      </w:r>
      <w:proofErr w:type="spellEnd"/>
      <w:r w:rsidRPr="009331D9">
        <w:rPr>
          <w:sz w:val="28"/>
          <w:szCs w:val="28"/>
          <w:lang w:eastAsia="ru-RU"/>
        </w:rPr>
        <w:t xml:space="preserve"> </w:t>
      </w:r>
      <w:proofErr w:type="spellStart"/>
      <w:r w:rsidRPr="009331D9">
        <w:rPr>
          <w:sz w:val="28"/>
          <w:szCs w:val="28"/>
          <w:lang w:eastAsia="ru-RU"/>
        </w:rPr>
        <w:t>Linux</w:t>
      </w:r>
      <w:proofErr w:type="spellEnd"/>
    </w:p>
    <w:p w14:paraId="5EEECC5C" w14:textId="7A233997" w:rsidR="004B79AA" w:rsidRPr="009331D9" w:rsidRDefault="004B79AA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</w:p>
    <w:p w14:paraId="08BB14D4" w14:textId="77777777" w:rsidR="005E2A64" w:rsidRPr="009331D9" w:rsidRDefault="005E2A64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EF6AAB1" wp14:editId="6F5CA025">
            <wp:extent cx="5940425" cy="1496060"/>
            <wp:effectExtent l="0" t="0" r="3175" b="889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529D" w14:textId="220F11C4" w:rsidR="005E2A64" w:rsidRPr="009331D9" w:rsidRDefault="005E2A64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6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Просмотр и прослушивание </w:t>
      </w:r>
      <w:proofErr w:type="spellStart"/>
      <w:r w:rsidRPr="009331D9">
        <w:rPr>
          <w:sz w:val="28"/>
          <w:szCs w:val="28"/>
          <w:lang w:eastAsia="ru-RU"/>
        </w:rPr>
        <w:t>VMware</w:t>
      </w:r>
      <w:proofErr w:type="spellEnd"/>
      <w:r w:rsidRPr="009331D9">
        <w:rPr>
          <w:sz w:val="28"/>
          <w:szCs w:val="28"/>
          <w:lang w:eastAsia="ru-RU"/>
        </w:rPr>
        <w:t xml:space="preserve"> </w:t>
      </w:r>
      <w:proofErr w:type="spellStart"/>
      <w:r w:rsidRPr="009331D9">
        <w:rPr>
          <w:sz w:val="28"/>
          <w:szCs w:val="28"/>
          <w:lang w:eastAsia="ru-RU"/>
        </w:rPr>
        <w:t>Virtual</w:t>
      </w:r>
      <w:proofErr w:type="spellEnd"/>
      <w:r w:rsidRPr="009331D9">
        <w:rPr>
          <w:sz w:val="28"/>
          <w:szCs w:val="28"/>
          <w:lang w:eastAsia="ru-RU"/>
        </w:rPr>
        <w:t xml:space="preserve"> </w:t>
      </w:r>
      <w:proofErr w:type="spellStart"/>
      <w:r w:rsidRPr="009331D9">
        <w:rPr>
          <w:sz w:val="28"/>
          <w:szCs w:val="28"/>
          <w:lang w:eastAsia="ru-RU"/>
        </w:rPr>
        <w:t>Ethernet</w:t>
      </w:r>
      <w:proofErr w:type="spellEnd"/>
      <w:r w:rsidRPr="009331D9">
        <w:rPr>
          <w:sz w:val="28"/>
          <w:szCs w:val="28"/>
          <w:lang w:eastAsia="ru-RU"/>
        </w:rPr>
        <w:t xml:space="preserve"> </w:t>
      </w:r>
      <w:proofErr w:type="spellStart"/>
      <w:r w:rsidRPr="009331D9">
        <w:rPr>
          <w:sz w:val="28"/>
          <w:szCs w:val="28"/>
          <w:lang w:eastAsia="ru-RU"/>
        </w:rPr>
        <w:t>Adapter</w:t>
      </w:r>
      <w:proofErr w:type="spellEnd"/>
    </w:p>
    <w:p w14:paraId="26D43B64" w14:textId="77777777" w:rsidR="003C7DBA" w:rsidRPr="009331D9" w:rsidRDefault="005E2A64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drawing>
          <wp:inline distT="0" distB="0" distL="0" distR="0" wp14:anchorId="479166B0" wp14:editId="764BEFB4">
            <wp:extent cx="5940425" cy="1637665"/>
            <wp:effectExtent l="0" t="0" r="3175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0A8C" w14:textId="076F95C3" w:rsidR="005E2A64" w:rsidRPr="009331D9" w:rsidRDefault="003C7DBA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7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Просмотр и прослушивание eth0</w:t>
      </w:r>
    </w:p>
    <w:p w14:paraId="3B77D8B7" w14:textId="77777777" w:rsidR="003C7DBA" w:rsidRPr="009331D9" w:rsidRDefault="003C7DBA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drawing>
          <wp:inline distT="0" distB="0" distL="0" distR="0" wp14:anchorId="0F6B7A2B" wp14:editId="17BAF5E5">
            <wp:extent cx="5940425" cy="1134745"/>
            <wp:effectExtent l="0" t="0" r="3175" b="825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BE1A" w14:textId="45238062" w:rsidR="003C7DBA" w:rsidRPr="009331D9" w:rsidRDefault="003C7DBA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8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Чтобы не проводить </w:t>
      </w:r>
      <w:proofErr w:type="spellStart"/>
      <w:r w:rsidRPr="009331D9">
        <w:rPr>
          <w:sz w:val="28"/>
          <w:szCs w:val="28"/>
          <w:lang w:eastAsia="ru-RU"/>
        </w:rPr>
        <w:t>резолвинг</w:t>
      </w:r>
      <w:proofErr w:type="spellEnd"/>
      <w:r w:rsidRPr="009331D9">
        <w:rPr>
          <w:sz w:val="28"/>
          <w:szCs w:val="28"/>
          <w:lang w:eastAsia="ru-RU"/>
        </w:rPr>
        <w:t xml:space="preserve"> хостов можно добавить в ключ -</w:t>
      </w:r>
      <w:proofErr w:type="spellStart"/>
      <w:r w:rsidRPr="009331D9">
        <w:rPr>
          <w:sz w:val="28"/>
          <w:szCs w:val="28"/>
          <w:lang w:eastAsia="ru-RU"/>
        </w:rPr>
        <w:t>ni</w:t>
      </w:r>
      <w:proofErr w:type="spellEnd"/>
      <w:r w:rsidRPr="009331D9">
        <w:rPr>
          <w:sz w:val="28"/>
          <w:szCs w:val="28"/>
          <w:lang w:eastAsia="ru-RU"/>
        </w:rPr>
        <w:t xml:space="preserve"> и тогда будут отображены только IP адреса</w:t>
      </w:r>
    </w:p>
    <w:p w14:paraId="4F261449" w14:textId="77777777" w:rsidR="003C7DBA" w:rsidRPr="009331D9" w:rsidRDefault="003C7DBA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1AD4AA1" wp14:editId="76513211">
            <wp:extent cx="5940425" cy="3380740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F13F" w14:textId="16C49969" w:rsidR="003C7DBA" w:rsidRPr="009331D9" w:rsidRDefault="003C7DBA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9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Чтобы отобразить дополнительные флаги нужно добавить ключ </w:t>
      </w:r>
      <w:r w:rsidR="00A06CB6" w:rsidRPr="009331D9">
        <w:rPr>
          <w:sz w:val="28"/>
          <w:szCs w:val="28"/>
          <w:lang w:eastAsia="ru-RU"/>
        </w:rPr>
        <w:t>–</w:t>
      </w:r>
      <w:proofErr w:type="spellStart"/>
      <w:r w:rsidRPr="009331D9">
        <w:rPr>
          <w:sz w:val="28"/>
          <w:szCs w:val="28"/>
          <w:lang w:eastAsia="ru-RU"/>
        </w:rPr>
        <w:t>vvni</w:t>
      </w:r>
      <w:proofErr w:type="spellEnd"/>
    </w:p>
    <w:p w14:paraId="459A5784" w14:textId="77777777" w:rsidR="00A06CB6" w:rsidRPr="009331D9" w:rsidRDefault="00A06CB6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drawing>
          <wp:inline distT="0" distB="0" distL="0" distR="0" wp14:anchorId="10743A7F" wp14:editId="6399AC83">
            <wp:extent cx="5940425" cy="3484880"/>
            <wp:effectExtent l="0" t="0" r="3175" b="127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AD24" w14:textId="581EE6A0" w:rsidR="00A06CB6" w:rsidRPr="009331D9" w:rsidRDefault="00A06CB6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10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Чтобы отобразить содержимое пакетов нужно добавить ключ –</w:t>
      </w:r>
      <w:proofErr w:type="spellStart"/>
      <w:r w:rsidRPr="009331D9">
        <w:rPr>
          <w:sz w:val="28"/>
          <w:szCs w:val="28"/>
          <w:lang w:eastAsia="ru-RU"/>
        </w:rPr>
        <w:t>vvXni</w:t>
      </w:r>
      <w:proofErr w:type="spellEnd"/>
    </w:p>
    <w:p w14:paraId="26E77853" w14:textId="77777777" w:rsidR="00A06CB6" w:rsidRPr="009331D9" w:rsidRDefault="00A06CB6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F165B92" wp14:editId="0AE15E53">
            <wp:extent cx="5940425" cy="3463290"/>
            <wp:effectExtent l="0" t="0" r="3175" b="381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E695" w14:textId="08A49607" w:rsidR="00A06CB6" w:rsidRPr="009331D9" w:rsidRDefault="00A06CB6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11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Если система нагружена можно использовать ключ количества пакетов –с примерная команда </w:t>
      </w:r>
      <w:proofErr w:type="spellStart"/>
      <w:r w:rsidRPr="009331D9">
        <w:rPr>
          <w:sz w:val="28"/>
          <w:szCs w:val="28"/>
          <w:lang w:eastAsia="ru-RU"/>
        </w:rPr>
        <w:t>tcpdump</w:t>
      </w:r>
      <w:proofErr w:type="spellEnd"/>
      <w:r w:rsidRPr="009331D9">
        <w:rPr>
          <w:sz w:val="28"/>
          <w:szCs w:val="28"/>
          <w:lang w:eastAsia="ru-RU"/>
        </w:rPr>
        <w:t xml:space="preserve"> –</w:t>
      </w:r>
      <w:proofErr w:type="spellStart"/>
      <w:r w:rsidRPr="009331D9">
        <w:rPr>
          <w:sz w:val="28"/>
          <w:szCs w:val="28"/>
          <w:lang w:eastAsia="ru-RU"/>
        </w:rPr>
        <w:t>vvXni</w:t>
      </w:r>
      <w:proofErr w:type="spellEnd"/>
      <w:r w:rsidRPr="009331D9">
        <w:rPr>
          <w:sz w:val="28"/>
          <w:szCs w:val="28"/>
          <w:lang w:eastAsia="ru-RU"/>
        </w:rPr>
        <w:t xml:space="preserve"> eth0 –c 10 завершит сбор трафика когда будут собраны все 10 пакетов</w:t>
      </w:r>
    </w:p>
    <w:p w14:paraId="3EAB7EAC" w14:textId="77777777" w:rsidR="00A06CB6" w:rsidRPr="009331D9" w:rsidRDefault="00A06CB6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drawing>
          <wp:inline distT="0" distB="0" distL="0" distR="0" wp14:anchorId="2BEB1F47" wp14:editId="29B1CEFD">
            <wp:extent cx="5940425" cy="2422525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71B1" w14:textId="2F7E57C0" w:rsidR="00A06CB6" w:rsidRPr="009331D9" w:rsidRDefault="00A06CB6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12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Ключ -</w:t>
      </w:r>
      <w:proofErr w:type="spellStart"/>
      <w:r w:rsidRPr="009331D9">
        <w:rPr>
          <w:sz w:val="28"/>
          <w:szCs w:val="28"/>
          <w:lang w:eastAsia="ru-RU"/>
        </w:rPr>
        <w:t>eni</w:t>
      </w:r>
      <w:proofErr w:type="spellEnd"/>
      <w:r w:rsidRPr="009331D9">
        <w:rPr>
          <w:sz w:val="28"/>
          <w:szCs w:val="28"/>
          <w:lang w:eastAsia="ru-RU"/>
        </w:rPr>
        <w:t xml:space="preserve"> позволяет увидеть MAC адреса</w:t>
      </w:r>
    </w:p>
    <w:p w14:paraId="465C052A" w14:textId="77777777" w:rsidR="00315DC3" w:rsidRPr="009331D9" w:rsidRDefault="00315DC3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10CF45D" wp14:editId="57603C1D">
            <wp:extent cx="5940425" cy="490347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EA20" w14:textId="1BB4B94B" w:rsidR="00315DC3" w:rsidRPr="009331D9" w:rsidRDefault="00315DC3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13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Фильтрация трафика по конкретному хосту</w:t>
      </w:r>
    </w:p>
    <w:p w14:paraId="07216AA3" w14:textId="77777777" w:rsidR="00FE23EE" w:rsidRPr="009331D9" w:rsidRDefault="00FE23EE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drawing>
          <wp:inline distT="0" distB="0" distL="0" distR="0" wp14:anchorId="20605357" wp14:editId="1EBDB2D5">
            <wp:extent cx="5940425" cy="254000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1510" w14:textId="39A685D2" w:rsidR="00FE23EE" w:rsidRPr="009331D9" w:rsidRDefault="00FE23EE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14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val="en-US"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Фильтрация по сетке</w:t>
      </w:r>
    </w:p>
    <w:p w14:paraId="3BD34FF0" w14:textId="77777777" w:rsidR="008E157B" w:rsidRPr="009331D9" w:rsidRDefault="008E157B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F08537A" wp14:editId="544021F9">
            <wp:extent cx="5940425" cy="2705100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A490" w14:textId="7DC574F7" w:rsidR="008E157B" w:rsidRPr="009331D9" w:rsidRDefault="008E157B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15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Фильтрация </w:t>
      </w:r>
      <w:proofErr w:type="spellStart"/>
      <w:r w:rsidRPr="009331D9">
        <w:rPr>
          <w:sz w:val="28"/>
          <w:szCs w:val="28"/>
          <w:lang w:eastAsia="ru-RU"/>
        </w:rPr>
        <w:t>http</w:t>
      </w:r>
      <w:proofErr w:type="spellEnd"/>
      <w:r w:rsidRPr="009331D9">
        <w:rPr>
          <w:sz w:val="28"/>
          <w:szCs w:val="28"/>
          <w:lang w:eastAsia="ru-RU"/>
        </w:rPr>
        <w:t xml:space="preserve"> с ключом –</w:t>
      </w:r>
      <w:proofErr w:type="spellStart"/>
      <w:r w:rsidRPr="009331D9">
        <w:rPr>
          <w:sz w:val="28"/>
          <w:szCs w:val="28"/>
          <w:lang w:eastAsia="ru-RU"/>
        </w:rPr>
        <w:t>vvXni</w:t>
      </w:r>
      <w:proofErr w:type="spellEnd"/>
      <w:r w:rsidRPr="009331D9">
        <w:rPr>
          <w:sz w:val="28"/>
          <w:szCs w:val="28"/>
          <w:lang w:eastAsia="ru-RU"/>
        </w:rPr>
        <w:t xml:space="preserve"> для просмотра содержимого пакетов</w:t>
      </w:r>
    </w:p>
    <w:p w14:paraId="39027A15" w14:textId="77777777" w:rsidR="00B23E27" w:rsidRPr="009331D9" w:rsidRDefault="004E7836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drawing>
          <wp:inline distT="0" distB="0" distL="0" distR="0" wp14:anchorId="7B8E1F17" wp14:editId="071E342C">
            <wp:extent cx="5940425" cy="2258060"/>
            <wp:effectExtent l="0" t="0" r="3175" b="88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FD1A" w14:textId="7CFAFC3D" w:rsidR="004E7836" w:rsidRPr="009331D9" w:rsidRDefault="00B23E27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16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Подробная фильтрация после флага | </w:t>
      </w:r>
      <w:proofErr w:type="spellStart"/>
      <w:r w:rsidRPr="009331D9">
        <w:rPr>
          <w:sz w:val="28"/>
          <w:szCs w:val="28"/>
          <w:lang w:eastAsia="ru-RU"/>
        </w:rPr>
        <w:t>grep</w:t>
      </w:r>
      <w:proofErr w:type="spellEnd"/>
      <w:r w:rsidRPr="009331D9">
        <w:rPr>
          <w:sz w:val="28"/>
          <w:szCs w:val="28"/>
          <w:lang w:eastAsia="ru-RU"/>
        </w:rPr>
        <w:t xml:space="preserve"> </w:t>
      </w:r>
      <w:proofErr w:type="spellStart"/>
      <w:r w:rsidRPr="009331D9">
        <w:rPr>
          <w:sz w:val="28"/>
          <w:szCs w:val="28"/>
          <w:lang w:eastAsia="ru-RU"/>
        </w:rPr>
        <w:t>tcpdump</w:t>
      </w:r>
      <w:proofErr w:type="spellEnd"/>
    </w:p>
    <w:p w14:paraId="0D0BFF45" w14:textId="77777777" w:rsidR="00B23E27" w:rsidRPr="009331D9" w:rsidRDefault="00B23E27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</w:p>
    <w:p w14:paraId="606DB34F" w14:textId="77777777" w:rsidR="00B23E27" w:rsidRPr="009331D9" w:rsidRDefault="00B23E27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drawing>
          <wp:inline distT="0" distB="0" distL="0" distR="0" wp14:anchorId="327302AE" wp14:editId="4912FF47">
            <wp:extent cx="5940425" cy="1580515"/>
            <wp:effectExtent l="0" t="0" r="3175" b="63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CFC4" w14:textId="2B4F2055" w:rsidR="00B23E27" w:rsidRPr="009331D9" w:rsidRDefault="00B23E27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17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Информация о полученном пакете</w:t>
      </w:r>
    </w:p>
    <w:p w14:paraId="477EE1DE" w14:textId="77777777" w:rsidR="006C2EAD" w:rsidRPr="009331D9" w:rsidRDefault="006C2EAD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F6BD4E2" wp14:editId="5C85E945">
            <wp:extent cx="5940425" cy="1757045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37C2" w14:textId="38E17FA4" w:rsidR="006C2EAD" w:rsidRPr="009331D9" w:rsidRDefault="006C2EAD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18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Фильтрация по протоколу ICMP</w:t>
      </w:r>
    </w:p>
    <w:p w14:paraId="6E53E4D6" w14:textId="77777777" w:rsidR="00BA5D46" w:rsidRPr="009331D9" w:rsidRDefault="00BA5D46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drawing>
          <wp:inline distT="0" distB="0" distL="0" distR="0" wp14:anchorId="1674636C" wp14:editId="67F243BB">
            <wp:extent cx="5940425" cy="1572260"/>
            <wp:effectExtent l="0" t="0" r="3175" b="889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94C1" w14:textId="69B3560D" w:rsidR="00BA5D46" w:rsidRPr="009331D9" w:rsidRDefault="00BA5D46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19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Отфильтруем все пакеты чтобы они не забивали дамп</w:t>
      </w:r>
    </w:p>
    <w:p w14:paraId="425378E0" w14:textId="77777777" w:rsidR="009A40E5" w:rsidRPr="009331D9" w:rsidRDefault="00BA5D46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0A19DBD" wp14:editId="332D3739">
            <wp:extent cx="4184650" cy="9251950"/>
            <wp:effectExtent l="0" t="0" r="6350" b="635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3E6A" w14:textId="333EC3A5" w:rsidR="00BA5D46" w:rsidRPr="009331D9" w:rsidRDefault="009A40E5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lastRenderedPageBreak/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20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</w:t>
      </w:r>
      <w:proofErr w:type="spellStart"/>
      <w:r w:rsidRPr="009331D9">
        <w:rPr>
          <w:sz w:val="28"/>
          <w:szCs w:val="28"/>
          <w:lang w:eastAsia="ru-RU"/>
        </w:rPr>
        <w:t>Ping</w:t>
      </w:r>
      <w:proofErr w:type="spellEnd"/>
      <w:r w:rsidRPr="009331D9">
        <w:rPr>
          <w:sz w:val="28"/>
          <w:szCs w:val="28"/>
          <w:lang w:eastAsia="ru-RU"/>
        </w:rPr>
        <w:t xml:space="preserve"> машины </w:t>
      </w:r>
      <w:proofErr w:type="spellStart"/>
      <w:r w:rsidRPr="009331D9">
        <w:rPr>
          <w:sz w:val="28"/>
          <w:szCs w:val="28"/>
          <w:lang w:eastAsia="ru-RU"/>
        </w:rPr>
        <w:t>Kali</w:t>
      </w:r>
      <w:proofErr w:type="spellEnd"/>
      <w:r w:rsidRPr="009331D9">
        <w:rPr>
          <w:sz w:val="28"/>
          <w:szCs w:val="28"/>
          <w:lang w:eastAsia="ru-RU"/>
        </w:rPr>
        <w:t xml:space="preserve"> </w:t>
      </w:r>
      <w:proofErr w:type="spellStart"/>
      <w:r w:rsidRPr="009331D9">
        <w:rPr>
          <w:sz w:val="28"/>
          <w:szCs w:val="28"/>
          <w:lang w:eastAsia="ru-RU"/>
        </w:rPr>
        <w:t>Linux</w:t>
      </w:r>
      <w:proofErr w:type="spellEnd"/>
    </w:p>
    <w:p w14:paraId="6866BC92" w14:textId="77777777" w:rsidR="00BA5D46" w:rsidRPr="009331D9" w:rsidRDefault="00BA5D46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</w:p>
    <w:p w14:paraId="6F204405" w14:textId="77777777" w:rsidR="009A40E5" w:rsidRPr="009331D9" w:rsidRDefault="00BA5D46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drawing>
          <wp:inline distT="0" distB="0" distL="0" distR="0" wp14:anchorId="525EDF45" wp14:editId="407FD2CE">
            <wp:extent cx="5940425" cy="943610"/>
            <wp:effectExtent l="0" t="0" r="3175" b="889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E81E" w14:textId="19BEF965" w:rsidR="00BA5D46" w:rsidRPr="009331D9" w:rsidRDefault="009A40E5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21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IP 192.168.0.192 это адрес смартфона</w:t>
      </w:r>
    </w:p>
    <w:p w14:paraId="109463F4" w14:textId="77777777" w:rsidR="009A40E5" w:rsidRPr="009331D9" w:rsidRDefault="009A40E5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22283DE" wp14:editId="3129D7CE">
            <wp:extent cx="4184650" cy="9251950"/>
            <wp:effectExtent l="0" t="0" r="6350" b="635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DD2A" w14:textId="10CBED08" w:rsidR="009A40E5" w:rsidRPr="009331D9" w:rsidRDefault="009A40E5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lastRenderedPageBreak/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22</w:t>
      </w:r>
      <w:r w:rsidRPr="009331D9">
        <w:rPr>
          <w:sz w:val="28"/>
          <w:szCs w:val="28"/>
          <w:lang w:eastAsia="ru-RU"/>
        </w:rPr>
        <w:fldChar w:fldCharType="end"/>
      </w:r>
      <w:r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="00411301" w:rsidRPr="009331D9">
        <w:rPr>
          <w:sz w:val="28"/>
          <w:szCs w:val="28"/>
          <w:lang w:eastAsia="ru-RU"/>
        </w:rPr>
        <w:t xml:space="preserve"> </w:t>
      </w:r>
      <w:r w:rsidRPr="009331D9">
        <w:rPr>
          <w:sz w:val="28"/>
          <w:szCs w:val="28"/>
          <w:lang w:eastAsia="ru-RU"/>
        </w:rPr>
        <w:t xml:space="preserve">IP адрес смартфона </w:t>
      </w:r>
      <w:proofErr w:type="spellStart"/>
      <w:r w:rsidRPr="009331D9">
        <w:rPr>
          <w:sz w:val="28"/>
          <w:szCs w:val="28"/>
          <w:lang w:eastAsia="ru-RU"/>
        </w:rPr>
        <w:t>inet</w:t>
      </w:r>
      <w:proofErr w:type="spellEnd"/>
    </w:p>
    <w:p w14:paraId="197AE489" w14:textId="77777777" w:rsidR="009C3FFF" w:rsidRPr="009331D9" w:rsidRDefault="009C3FFF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drawing>
          <wp:inline distT="0" distB="0" distL="0" distR="0" wp14:anchorId="1CEE6CEC" wp14:editId="01D55A67">
            <wp:extent cx="5940425" cy="1227455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F113" w14:textId="0FD54A9D" w:rsidR="009C3FFF" w:rsidRPr="009331D9" w:rsidRDefault="009C3FFF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23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Соберём данные в файл my-dump2 для анализа в </w:t>
      </w:r>
      <w:proofErr w:type="spellStart"/>
      <w:r w:rsidRPr="009331D9">
        <w:rPr>
          <w:sz w:val="28"/>
          <w:szCs w:val="28"/>
          <w:lang w:eastAsia="ru-RU"/>
        </w:rPr>
        <w:t>wireshark</w:t>
      </w:r>
      <w:proofErr w:type="spellEnd"/>
    </w:p>
    <w:p w14:paraId="447E6D3A" w14:textId="77777777" w:rsidR="00A26905" w:rsidRPr="009331D9" w:rsidRDefault="009C3FFF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drawing>
          <wp:inline distT="0" distB="0" distL="0" distR="0" wp14:anchorId="42179FE8" wp14:editId="5C331390">
            <wp:extent cx="5940425" cy="3568065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43C7" w14:textId="75744E72" w:rsidR="009C3FFF" w:rsidRPr="009331D9" w:rsidRDefault="00A26905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24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Результат после записи в файл для анализа</w:t>
      </w:r>
    </w:p>
    <w:p w14:paraId="288CB586" w14:textId="77777777" w:rsidR="0007729C" w:rsidRPr="009331D9" w:rsidRDefault="007F0596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549278E" wp14:editId="427F4DD9">
            <wp:extent cx="4419600" cy="9251950"/>
            <wp:effectExtent l="0" t="0" r="0" b="635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FEA4" w14:textId="3439DC98" w:rsidR="007F0596" w:rsidRPr="009331D9" w:rsidRDefault="0007729C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lastRenderedPageBreak/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25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val="en-US"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Тест третьего </w:t>
      </w:r>
      <w:r w:rsidR="00B261A8" w:rsidRPr="009331D9">
        <w:rPr>
          <w:sz w:val="28"/>
          <w:szCs w:val="28"/>
          <w:lang w:eastAsia="ru-RU"/>
        </w:rPr>
        <w:t>урока</w:t>
      </w:r>
    </w:p>
    <w:p w14:paraId="6B3A00F2" w14:textId="4C811CC5" w:rsidR="000807D5" w:rsidRPr="009331D9" w:rsidRDefault="000807D5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Задание </w:t>
      </w:r>
      <w:r w:rsidR="00D63A3F" w:rsidRPr="009331D9">
        <w:rPr>
          <w:sz w:val="28"/>
          <w:szCs w:val="28"/>
          <w:lang w:eastAsia="ru-RU"/>
        </w:rPr>
        <w:t xml:space="preserve">№ </w:t>
      </w:r>
      <w:r w:rsidRPr="009331D9">
        <w:rPr>
          <w:sz w:val="28"/>
          <w:szCs w:val="28"/>
          <w:lang w:eastAsia="ru-RU"/>
        </w:rPr>
        <w:t>2 Фрейм, пакеты и сегмент</w:t>
      </w:r>
    </w:p>
    <w:p w14:paraId="1152AB38" w14:textId="77777777" w:rsidR="008C760F" w:rsidRPr="009331D9" w:rsidRDefault="008C760F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drawing>
          <wp:inline distT="0" distB="0" distL="0" distR="0" wp14:anchorId="764C75FB" wp14:editId="28FB2AF2">
            <wp:extent cx="5940425" cy="2766060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9A7E" w14:textId="1D10F203" w:rsidR="002A6D34" w:rsidRPr="009331D9" w:rsidRDefault="008C760F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26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Просмотр </w:t>
      </w:r>
      <w:proofErr w:type="spellStart"/>
      <w:r w:rsidRPr="009331D9">
        <w:rPr>
          <w:sz w:val="28"/>
          <w:szCs w:val="28"/>
          <w:lang w:eastAsia="ru-RU"/>
        </w:rPr>
        <w:t>arp</w:t>
      </w:r>
      <w:proofErr w:type="spellEnd"/>
      <w:r w:rsidRPr="009331D9">
        <w:rPr>
          <w:sz w:val="28"/>
          <w:szCs w:val="28"/>
          <w:lang w:eastAsia="ru-RU"/>
        </w:rPr>
        <w:t xml:space="preserve"> таблицы</w:t>
      </w:r>
      <w:r w:rsidR="000521C3" w:rsidRPr="009331D9">
        <w:rPr>
          <w:sz w:val="28"/>
          <w:szCs w:val="28"/>
          <w:lang w:eastAsia="ru-RU"/>
        </w:rPr>
        <w:t xml:space="preserve"> у PC</w:t>
      </w:r>
    </w:p>
    <w:p w14:paraId="3873C68F" w14:textId="77777777" w:rsidR="000521C3" w:rsidRPr="009331D9" w:rsidRDefault="000521C3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drawing>
          <wp:inline distT="0" distB="0" distL="0" distR="0" wp14:anchorId="69CD871D" wp14:editId="054FA9BA">
            <wp:extent cx="5940425" cy="350774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7E22" w14:textId="48A19886" w:rsidR="000521C3" w:rsidRPr="009331D9" w:rsidRDefault="000521C3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27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Проверка </w:t>
      </w:r>
      <w:proofErr w:type="spellStart"/>
      <w:r w:rsidRPr="009331D9">
        <w:rPr>
          <w:sz w:val="28"/>
          <w:szCs w:val="28"/>
          <w:lang w:eastAsia="ru-RU"/>
        </w:rPr>
        <w:t>arp</w:t>
      </w:r>
      <w:proofErr w:type="spellEnd"/>
      <w:r w:rsidRPr="009331D9">
        <w:rPr>
          <w:sz w:val="28"/>
          <w:szCs w:val="28"/>
          <w:lang w:eastAsia="ru-RU"/>
        </w:rPr>
        <w:t xml:space="preserve"> таблицы у </w:t>
      </w:r>
      <w:proofErr w:type="spellStart"/>
      <w:r w:rsidRPr="009331D9">
        <w:rPr>
          <w:sz w:val="28"/>
          <w:szCs w:val="28"/>
          <w:lang w:eastAsia="ru-RU"/>
        </w:rPr>
        <w:t>Server</w:t>
      </w:r>
      <w:proofErr w:type="spellEnd"/>
    </w:p>
    <w:p w14:paraId="23ACDD83" w14:textId="77777777" w:rsidR="000521C3" w:rsidRPr="009331D9" w:rsidRDefault="000521C3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</w:p>
    <w:p w14:paraId="33326430" w14:textId="77777777" w:rsidR="000521C3" w:rsidRPr="009331D9" w:rsidRDefault="000521C3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E210EE1" wp14:editId="09413E9F">
            <wp:extent cx="5940425" cy="3578225"/>
            <wp:effectExtent l="0" t="0" r="3175" b="317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6807" w14:textId="16D99E9A" w:rsidR="000521C3" w:rsidRPr="009331D9" w:rsidRDefault="000521C3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28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Процесс передачи пакета</w:t>
      </w:r>
      <w:r w:rsidR="00D63A3F" w:rsidRPr="009331D9">
        <w:rPr>
          <w:sz w:val="28"/>
          <w:szCs w:val="28"/>
          <w:lang w:eastAsia="ru-RU"/>
        </w:rPr>
        <w:t xml:space="preserve"> (инкапсуляция)</w:t>
      </w:r>
    </w:p>
    <w:p w14:paraId="3EBAAEDF" w14:textId="77777777" w:rsidR="0007729C" w:rsidRPr="009331D9" w:rsidRDefault="00F81D3B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611AC83" wp14:editId="3F13D077">
            <wp:extent cx="4596130" cy="9251950"/>
            <wp:effectExtent l="0" t="0" r="0" b="635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613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BBCA" w14:textId="445A0C33" w:rsidR="00F81D3B" w:rsidRPr="009331D9" w:rsidRDefault="0007729C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lastRenderedPageBreak/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29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val="en-US"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Тест четвёртого </w:t>
      </w:r>
      <w:r w:rsidR="00B261A8" w:rsidRPr="009331D9">
        <w:rPr>
          <w:sz w:val="28"/>
          <w:szCs w:val="28"/>
          <w:lang w:eastAsia="ru-RU"/>
        </w:rPr>
        <w:t>урока</w:t>
      </w:r>
    </w:p>
    <w:p w14:paraId="7447308C" w14:textId="521612CD" w:rsidR="000521C3" w:rsidRPr="009331D9" w:rsidRDefault="00D63A3F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>Задание № 3 Основы сбора трафика</w:t>
      </w:r>
    </w:p>
    <w:p w14:paraId="127960AA" w14:textId="77777777" w:rsidR="00024938" w:rsidRPr="009331D9" w:rsidRDefault="00024938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drawing>
          <wp:inline distT="0" distB="0" distL="0" distR="0" wp14:anchorId="2236757E" wp14:editId="5F2F1F91">
            <wp:extent cx="5940425" cy="2652395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2827" w14:textId="1385B435" w:rsidR="00024938" w:rsidRPr="009331D9" w:rsidRDefault="00024938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30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val="en-US"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</w:t>
      </w:r>
      <w:proofErr w:type="spellStart"/>
      <w:r w:rsidRPr="009331D9">
        <w:rPr>
          <w:sz w:val="28"/>
          <w:szCs w:val="28"/>
          <w:lang w:eastAsia="ru-RU"/>
        </w:rPr>
        <w:t>Сниффинг</w:t>
      </w:r>
      <w:proofErr w:type="spellEnd"/>
      <w:r w:rsidRPr="009331D9">
        <w:rPr>
          <w:sz w:val="28"/>
          <w:szCs w:val="28"/>
          <w:lang w:eastAsia="ru-RU"/>
        </w:rPr>
        <w:t xml:space="preserve"> траффика </w:t>
      </w:r>
      <w:proofErr w:type="spellStart"/>
      <w:r w:rsidRPr="009331D9">
        <w:rPr>
          <w:sz w:val="28"/>
          <w:szCs w:val="28"/>
          <w:lang w:eastAsia="ru-RU"/>
        </w:rPr>
        <w:t>Ethernet</w:t>
      </w:r>
      <w:proofErr w:type="spellEnd"/>
    </w:p>
    <w:p w14:paraId="6521F48E" w14:textId="6D496007" w:rsidR="00024938" w:rsidRPr="009331D9" w:rsidRDefault="00024938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drawing>
          <wp:inline distT="0" distB="0" distL="0" distR="0" wp14:anchorId="11449B6B" wp14:editId="56164477">
            <wp:extent cx="5940425" cy="3517900"/>
            <wp:effectExtent l="0" t="0" r="3175" b="635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BA01" w14:textId="574F0612" w:rsidR="00024938" w:rsidRPr="009331D9" w:rsidRDefault="00024938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31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val="en-US"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Создание профиля</w:t>
      </w:r>
    </w:p>
    <w:p w14:paraId="70E0EDDF" w14:textId="77777777" w:rsidR="00E16DB4" w:rsidRPr="009331D9" w:rsidRDefault="00E16DB4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3742AE8" wp14:editId="26B96EF4">
            <wp:extent cx="5940425" cy="3312795"/>
            <wp:effectExtent l="0" t="0" r="3175" b="190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D555" w14:textId="1F13D51E" w:rsidR="00E16DB4" w:rsidRPr="009331D9" w:rsidRDefault="00E16DB4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32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Выключение неразборчивого режима и включение вводные данные от </w:t>
      </w:r>
      <w:proofErr w:type="spellStart"/>
      <w:r w:rsidRPr="009331D9">
        <w:rPr>
          <w:sz w:val="28"/>
          <w:szCs w:val="28"/>
          <w:lang w:eastAsia="ru-RU"/>
        </w:rPr>
        <w:t>Ethernet</w:t>
      </w:r>
      <w:proofErr w:type="spellEnd"/>
    </w:p>
    <w:p w14:paraId="6C77EF9C" w14:textId="77777777" w:rsidR="004E711D" w:rsidRPr="009331D9" w:rsidRDefault="004E711D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drawing>
          <wp:inline distT="0" distB="0" distL="0" distR="0" wp14:anchorId="031C194A" wp14:editId="4BC3A552">
            <wp:extent cx="5940425" cy="2976245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F0DA" w14:textId="74E14CCD" w:rsidR="00E16DB4" w:rsidRPr="009331D9" w:rsidRDefault="004E711D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33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Остановка сбора траффика после получения 10 пакетов</w:t>
      </w:r>
    </w:p>
    <w:p w14:paraId="7367FD71" w14:textId="77777777" w:rsidR="004E711D" w:rsidRPr="009331D9" w:rsidRDefault="004E711D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119DFD3" wp14:editId="58AC5640">
            <wp:extent cx="5887272" cy="3343742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1317" w14:textId="43DDD3AA" w:rsidR="004E711D" w:rsidRPr="009331D9" w:rsidRDefault="004E711D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34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val="en-US"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Фильтр захвата</w:t>
      </w:r>
    </w:p>
    <w:p w14:paraId="46CEC66D" w14:textId="77777777" w:rsidR="004D56FE" w:rsidRPr="009331D9" w:rsidRDefault="004D56FE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drawing>
          <wp:inline distT="0" distB="0" distL="0" distR="0" wp14:anchorId="643AC02D" wp14:editId="0709CE8D">
            <wp:extent cx="5940425" cy="891540"/>
            <wp:effectExtent l="0" t="0" r="3175" b="381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EC81" w14:textId="2556311C" w:rsidR="004D56FE" w:rsidRPr="009331D9" w:rsidRDefault="004D56FE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35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Результат </w:t>
      </w:r>
      <w:proofErr w:type="spellStart"/>
      <w:r w:rsidRPr="009331D9">
        <w:rPr>
          <w:sz w:val="28"/>
          <w:szCs w:val="28"/>
          <w:lang w:eastAsia="ru-RU"/>
        </w:rPr>
        <w:t>сниффинга</w:t>
      </w:r>
      <w:proofErr w:type="spellEnd"/>
      <w:r w:rsidRPr="009331D9">
        <w:rPr>
          <w:sz w:val="28"/>
          <w:szCs w:val="28"/>
          <w:lang w:eastAsia="ru-RU"/>
        </w:rPr>
        <w:t xml:space="preserve"> трафика закончен на 10 пакете</w:t>
      </w:r>
    </w:p>
    <w:p w14:paraId="12DC4299" w14:textId="77777777" w:rsidR="00C00A27" w:rsidRPr="009331D9" w:rsidRDefault="00C00A27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drawing>
          <wp:inline distT="0" distB="0" distL="0" distR="0" wp14:anchorId="624CDFFE" wp14:editId="0CE9654F">
            <wp:extent cx="5940425" cy="3209290"/>
            <wp:effectExtent l="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E84D" w14:textId="7722B950" w:rsidR="00C00A27" w:rsidRPr="009331D9" w:rsidRDefault="00C00A27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36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Сведения о </w:t>
      </w:r>
      <w:proofErr w:type="spellStart"/>
      <w:r w:rsidRPr="009331D9">
        <w:rPr>
          <w:sz w:val="28"/>
          <w:szCs w:val="28"/>
          <w:lang w:eastAsia="ru-RU"/>
        </w:rPr>
        <w:t>снифинге</w:t>
      </w:r>
      <w:proofErr w:type="spellEnd"/>
      <w:r w:rsidRPr="009331D9">
        <w:rPr>
          <w:sz w:val="28"/>
          <w:szCs w:val="28"/>
          <w:lang w:eastAsia="ru-RU"/>
        </w:rPr>
        <w:t xml:space="preserve"> трафика</w:t>
      </w:r>
    </w:p>
    <w:p w14:paraId="512E3164" w14:textId="77777777" w:rsidR="0007729C" w:rsidRPr="009331D9" w:rsidRDefault="00F81D3B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518E0CE" wp14:editId="367520D8">
            <wp:extent cx="5048955" cy="6820852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5D55" w14:textId="5DBC1F00" w:rsidR="00F81D3B" w:rsidRPr="009331D9" w:rsidRDefault="0007729C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37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val="en-US"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Тест </w:t>
      </w:r>
      <w:r w:rsidR="00B261A8" w:rsidRPr="009331D9">
        <w:rPr>
          <w:sz w:val="28"/>
          <w:szCs w:val="28"/>
          <w:lang w:eastAsia="ru-RU"/>
        </w:rPr>
        <w:t>пятого</w:t>
      </w:r>
      <w:r w:rsidRPr="009331D9">
        <w:rPr>
          <w:sz w:val="28"/>
          <w:szCs w:val="28"/>
          <w:lang w:eastAsia="ru-RU"/>
        </w:rPr>
        <w:t xml:space="preserve"> </w:t>
      </w:r>
      <w:r w:rsidR="00B261A8" w:rsidRPr="009331D9">
        <w:rPr>
          <w:sz w:val="28"/>
          <w:szCs w:val="28"/>
          <w:lang w:eastAsia="ru-RU"/>
        </w:rPr>
        <w:t>урока</w:t>
      </w:r>
    </w:p>
    <w:p w14:paraId="2BDCDE7B" w14:textId="77777777" w:rsidR="00F81D3B" w:rsidRPr="009331D9" w:rsidRDefault="00F81D3B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</w:p>
    <w:p w14:paraId="4DADCECF" w14:textId="66BDFFE1" w:rsidR="00D45384" w:rsidRPr="009331D9" w:rsidRDefault="00D45384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>Задача № 4 Исследование сети по дампу</w:t>
      </w:r>
    </w:p>
    <w:p w14:paraId="28DCC2D9" w14:textId="77777777" w:rsidR="002003EE" w:rsidRPr="009331D9" w:rsidRDefault="002003EE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37FFB19" wp14:editId="6789DABA">
            <wp:extent cx="5940425" cy="3714115"/>
            <wp:effectExtent l="0" t="0" r="3175" b="63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3B66" w14:textId="73A255E7" w:rsidR="002003EE" w:rsidRPr="009331D9" w:rsidRDefault="002003EE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38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Судя из готового файла дампа машина имеет TTL 128 это </w:t>
      </w:r>
      <w:proofErr w:type="spellStart"/>
      <w:r w:rsidRPr="009331D9">
        <w:rPr>
          <w:sz w:val="28"/>
          <w:szCs w:val="28"/>
          <w:lang w:eastAsia="ru-RU"/>
        </w:rPr>
        <w:t>Time</w:t>
      </w:r>
      <w:proofErr w:type="spellEnd"/>
      <w:r w:rsidRPr="009331D9">
        <w:rPr>
          <w:sz w:val="28"/>
          <w:szCs w:val="28"/>
          <w:lang w:eastAsia="ru-RU"/>
        </w:rPr>
        <w:t xml:space="preserve"> </w:t>
      </w:r>
      <w:proofErr w:type="spellStart"/>
      <w:r w:rsidRPr="009331D9">
        <w:rPr>
          <w:sz w:val="28"/>
          <w:szCs w:val="28"/>
          <w:lang w:eastAsia="ru-RU"/>
        </w:rPr>
        <w:t>to</w:t>
      </w:r>
      <w:proofErr w:type="spellEnd"/>
      <w:r w:rsidRPr="009331D9">
        <w:rPr>
          <w:sz w:val="28"/>
          <w:szCs w:val="28"/>
          <w:lang w:eastAsia="ru-RU"/>
        </w:rPr>
        <w:t xml:space="preserve"> </w:t>
      </w:r>
      <w:proofErr w:type="spellStart"/>
      <w:r w:rsidRPr="009331D9">
        <w:rPr>
          <w:sz w:val="28"/>
          <w:szCs w:val="28"/>
          <w:lang w:eastAsia="ru-RU"/>
        </w:rPr>
        <w:t>live</w:t>
      </w:r>
      <w:proofErr w:type="spellEnd"/>
      <w:r w:rsidRPr="009331D9">
        <w:rPr>
          <w:sz w:val="28"/>
          <w:szCs w:val="28"/>
          <w:lang w:eastAsia="ru-RU"/>
        </w:rPr>
        <w:t xml:space="preserve"> </w:t>
      </w:r>
      <w:proofErr w:type="spellStart"/>
      <w:r w:rsidRPr="009331D9">
        <w:rPr>
          <w:sz w:val="28"/>
          <w:szCs w:val="28"/>
          <w:lang w:eastAsia="ru-RU"/>
        </w:rPr>
        <w:t>Windows</w:t>
      </w:r>
      <w:proofErr w:type="spellEnd"/>
      <w:r w:rsidRPr="009331D9">
        <w:rPr>
          <w:sz w:val="28"/>
          <w:szCs w:val="28"/>
          <w:lang w:eastAsia="ru-RU"/>
        </w:rPr>
        <w:t xml:space="preserve"> от производителя HP которая стучится по 80 порту</w:t>
      </w:r>
    </w:p>
    <w:p w14:paraId="56E48D5A" w14:textId="77777777" w:rsidR="002003EE" w:rsidRPr="009331D9" w:rsidRDefault="002003EE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drawing>
          <wp:inline distT="0" distB="0" distL="0" distR="0" wp14:anchorId="034201E3" wp14:editId="0552E3D1">
            <wp:extent cx="5940425" cy="3470910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66FE" w14:textId="1B947399" w:rsidR="00D45384" w:rsidRPr="009331D9" w:rsidRDefault="002003EE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39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Доказательство что машина </w:t>
      </w:r>
      <w:proofErr w:type="spellStart"/>
      <w:r w:rsidRPr="009331D9">
        <w:rPr>
          <w:sz w:val="28"/>
          <w:szCs w:val="28"/>
          <w:lang w:eastAsia="ru-RU"/>
        </w:rPr>
        <w:t>Windows</w:t>
      </w:r>
      <w:proofErr w:type="spellEnd"/>
      <w:r w:rsidRPr="009331D9">
        <w:rPr>
          <w:sz w:val="28"/>
          <w:szCs w:val="28"/>
          <w:lang w:eastAsia="ru-RU"/>
        </w:rPr>
        <w:t xml:space="preserve"> стучится по 80 порту и это SYN пакет</w:t>
      </w:r>
    </w:p>
    <w:p w14:paraId="6DFA2EC5" w14:textId="77777777" w:rsidR="002003EE" w:rsidRPr="009331D9" w:rsidRDefault="002003EE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C493D13" wp14:editId="0AF632EF">
            <wp:extent cx="5940425" cy="5550535"/>
            <wp:effectExtent l="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1923" w14:textId="52864924" w:rsidR="002003EE" w:rsidRPr="009331D9" w:rsidRDefault="002003EE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40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Подключение нового устройства от ASUS с SYN пакетами машина </w:t>
      </w:r>
      <w:proofErr w:type="spellStart"/>
      <w:r w:rsidRPr="009331D9">
        <w:rPr>
          <w:sz w:val="28"/>
          <w:szCs w:val="28"/>
          <w:lang w:eastAsia="ru-RU"/>
        </w:rPr>
        <w:t>Windows</w:t>
      </w:r>
      <w:proofErr w:type="spellEnd"/>
    </w:p>
    <w:p w14:paraId="2CE0B630" w14:textId="613142C4" w:rsidR="00141C32" w:rsidRPr="009331D9" w:rsidRDefault="00141C32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>Задача № 5 Основы фильтрации</w:t>
      </w:r>
    </w:p>
    <w:p w14:paraId="38ADF6AB" w14:textId="77777777" w:rsidR="0058236E" w:rsidRPr="009331D9" w:rsidRDefault="0058236E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drawing>
          <wp:inline distT="0" distB="0" distL="0" distR="0" wp14:anchorId="242A68A6" wp14:editId="338680E7">
            <wp:extent cx="5940425" cy="1835785"/>
            <wp:effectExtent l="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BFBE" w14:textId="0D1F371F" w:rsidR="00141C32" w:rsidRPr="009331D9" w:rsidRDefault="0058236E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41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Фильтрация по IP-</w:t>
      </w:r>
      <w:proofErr w:type="spellStart"/>
      <w:r w:rsidRPr="009331D9">
        <w:rPr>
          <w:sz w:val="28"/>
          <w:szCs w:val="28"/>
          <w:lang w:eastAsia="ru-RU"/>
        </w:rPr>
        <w:t>аддресу</w:t>
      </w:r>
      <w:proofErr w:type="spellEnd"/>
    </w:p>
    <w:p w14:paraId="7F7222E1" w14:textId="77777777" w:rsidR="00E362D1" w:rsidRPr="009331D9" w:rsidRDefault="00E362D1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AFB0BB4" wp14:editId="4D77DB53">
            <wp:extent cx="5940425" cy="1529715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6428" w14:textId="68F3452E" w:rsidR="00E362D1" w:rsidRPr="009331D9" w:rsidRDefault="00E362D1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42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Фильтрация где </w:t>
      </w:r>
      <w:proofErr w:type="spellStart"/>
      <w:r w:rsidRPr="009331D9">
        <w:rPr>
          <w:sz w:val="28"/>
          <w:szCs w:val="28"/>
          <w:lang w:eastAsia="ru-RU"/>
        </w:rPr>
        <w:t>ip-addres</w:t>
      </w:r>
      <w:proofErr w:type="spellEnd"/>
      <w:r w:rsidRPr="009331D9">
        <w:rPr>
          <w:sz w:val="28"/>
          <w:szCs w:val="28"/>
          <w:lang w:eastAsia="ru-RU"/>
        </w:rPr>
        <w:t xml:space="preserve"> 192.168.0.130 не </w:t>
      </w:r>
      <w:proofErr w:type="spellStart"/>
      <w:r w:rsidRPr="009331D9">
        <w:rPr>
          <w:sz w:val="28"/>
          <w:szCs w:val="28"/>
          <w:lang w:eastAsia="ru-RU"/>
        </w:rPr>
        <w:t>учавствует</w:t>
      </w:r>
      <w:proofErr w:type="spellEnd"/>
    </w:p>
    <w:p w14:paraId="6572CE37" w14:textId="77777777" w:rsidR="00B27C01" w:rsidRPr="009331D9" w:rsidRDefault="00B27C01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drawing>
          <wp:inline distT="0" distB="0" distL="0" distR="0" wp14:anchorId="68936C59" wp14:editId="39CE8EE9">
            <wp:extent cx="5940425" cy="4415790"/>
            <wp:effectExtent l="0" t="0" r="3175" b="381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9C92" w14:textId="5D2BFD92" w:rsidR="00E362D1" w:rsidRPr="009331D9" w:rsidRDefault="00B27C01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43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val="en-US"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Сохранение фильтра</w:t>
      </w:r>
    </w:p>
    <w:p w14:paraId="041FFBCD" w14:textId="77777777" w:rsidR="00B27C01" w:rsidRPr="009331D9" w:rsidRDefault="00B27C01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drawing>
          <wp:inline distT="0" distB="0" distL="0" distR="0" wp14:anchorId="1038615B" wp14:editId="03F0D4D8">
            <wp:extent cx="5935501" cy="365760"/>
            <wp:effectExtent l="0" t="0" r="825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74804" cy="3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5F6A" w14:textId="04B4A9A7" w:rsidR="00B27C01" w:rsidRPr="009331D9" w:rsidRDefault="00B27C01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44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Создание профилей DNS, TCP, HTTP</w:t>
      </w:r>
    </w:p>
    <w:p w14:paraId="00A7876A" w14:textId="77777777" w:rsidR="004C4DED" w:rsidRPr="009331D9" w:rsidRDefault="004C4DED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711D098" wp14:editId="5C89045B">
            <wp:extent cx="5940425" cy="5019040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FA29" w14:textId="3B7F1A6C" w:rsidR="004C4DED" w:rsidRPr="009331D9" w:rsidRDefault="004C4DED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45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Применим TTL как столбец фильтра</w:t>
      </w:r>
    </w:p>
    <w:p w14:paraId="516E4A19" w14:textId="77777777" w:rsidR="0007729C" w:rsidRPr="009331D9" w:rsidRDefault="00E46039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DF23473" wp14:editId="5FD31184">
            <wp:extent cx="4473575" cy="9251950"/>
            <wp:effectExtent l="0" t="0" r="3175" b="635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7357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A568" w14:textId="3870883F" w:rsidR="00E46039" w:rsidRPr="009331D9" w:rsidRDefault="0007729C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lastRenderedPageBreak/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46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val="en-US"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Тест седьмого </w:t>
      </w:r>
      <w:r w:rsidR="00B261A8" w:rsidRPr="009331D9">
        <w:rPr>
          <w:sz w:val="28"/>
          <w:szCs w:val="28"/>
          <w:lang w:eastAsia="ru-RU"/>
        </w:rPr>
        <w:t>урока</w:t>
      </w:r>
    </w:p>
    <w:p w14:paraId="6828C5B3" w14:textId="2E57130F" w:rsidR="00E46039" w:rsidRPr="009331D9" w:rsidRDefault="00BC49A4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>Задача 6</w:t>
      </w:r>
      <w:r w:rsidR="00E46039" w:rsidRPr="009331D9">
        <w:rPr>
          <w:sz w:val="28"/>
          <w:szCs w:val="28"/>
          <w:lang w:eastAsia="ru-RU"/>
        </w:rPr>
        <w:t xml:space="preserve"> Основы TCP</w:t>
      </w:r>
    </w:p>
    <w:p w14:paraId="30368331" w14:textId="77777777" w:rsidR="00E46039" w:rsidRPr="009331D9" w:rsidRDefault="00E46039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drawing>
          <wp:inline distT="0" distB="0" distL="0" distR="0" wp14:anchorId="7692FB5B" wp14:editId="4323C32D">
            <wp:extent cx="5940425" cy="1820545"/>
            <wp:effectExtent l="0" t="0" r="3175" b="825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6277" w14:textId="1BAA7625" w:rsidR="00E46039" w:rsidRPr="009331D9" w:rsidRDefault="00E46039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47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val="en-US"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</w:t>
      </w:r>
      <w:proofErr w:type="spellStart"/>
      <w:r w:rsidRPr="009331D9">
        <w:rPr>
          <w:sz w:val="28"/>
          <w:szCs w:val="28"/>
          <w:lang w:eastAsia="ru-RU"/>
        </w:rPr>
        <w:t>Flow</w:t>
      </w:r>
      <w:proofErr w:type="spellEnd"/>
      <w:r w:rsidRPr="009331D9">
        <w:rPr>
          <w:sz w:val="28"/>
          <w:szCs w:val="28"/>
          <w:lang w:eastAsia="ru-RU"/>
        </w:rPr>
        <w:t xml:space="preserve"> </w:t>
      </w:r>
      <w:proofErr w:type="spellStart"/>
      <w:r w:rsidRPr="009331D9">
        <w:rPr>
          <w:sz w:val="28"/>
          <w:szCs w:val="28"/>
          <w:lang w:eastAsia="ru-RU"/>
        </w:rPr>
        <w:t>Graph</w:t>
      </w:r>
      <w:proofErr w:type="spellEnd"/>
    </w:p>
    <w:p w14:paraId="32D8148A" w14:textId="47D535F7" w:rsidR="00E46039" w:rsidRPr="009331D9" w:rsidRDefault="001E2B27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drawing>
          <wp:inline distT="0" distB="0" distL="0" distR="0" wp14:anchorId="598420F7" wp14:editId="7CD8EDB3">
            <wp:extent cx="5940425" cy="2707005"/>
            <wp:effectExtent l="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7AC1" w14:textId="43E1DF0F" w:rsidR="00F81D3B" w:rsidRPr="009331D9" w:rsidRDefault="00E46039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48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Исходя из данных сервер отправил клиенту 22951 байтов</w:t>
      </w:r>
    </w:p>
    <w:p w14:paraId="67A84C2F" w14:textId="77777777" w:rsidR="0007729C" w:rsidRPr="009331D9" w:rsidRDefault="001E2B27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2F4C6E6" wp14:editId="237F29D1">
            <wp:extent cx="5753903" cy="9050013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905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2196" w14:textId="1AB2A6AA" w:rsidR="001E2B27" w:rsidRPr="009331D9" w:rsidRDefault="0007729C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lastRenderedPageBreak/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49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val="en-US"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Тест восьмого </w:t>
      </w:r>
      <w:r w:rsidR="00B261A8" w:rsidRPr="009331D9">
        <w:rPr>
          <w:sz w:val="28"/>
          <w:szCs w:val="28"/>
          <w:lang w:eastAsia="ru-RU"/>
        </w:rPr>
        <w:t>урока</w:t>
      </w:r>
    </w:p>
    <w:p w14:paraId="6C174D73" w14:textId="0C56D087" w:rsidR="00FE5400" w:rsidRPr="009331D9" w:rsidRDefault="00BC49A4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>Задача 7</w:t>
      </w:r>
      <w:r w:rsidR="00FF69BD" w:rsidRPr="009331D9">
        <w:rPr>
          <w:sz w:val="28"/>
          <w:szCs w:val="28"/>
          <w:lang w:eastAsia="ru-RU"/>
        </w:rPr>
        <w:t xml:space="preserve"> RTT и размер окна</w:t>
      </w:r>
    </w:p>
    <w:p w14:paraId="45BCB3C8" w14:textId="77777777" w:rsidR="000212EA" w:rsidRPr="009331D9" w:rsidRDefault="000212EA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drawing>
          <wp:inline distT="0" distB="0" distL="0" distR="0" wp14:anchorId="1C840B53" wp14:editId="0BD9EE51">
            <wp:extent cx="5940425" cy="5988050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09FE" w14:textId="579CBCA8" w:rsidR="005A3DAD" w:rsidRPr="009331D9" w:rsidRDefault="000212EA" w:rsidP="009331D9">
      <w:pPr>
        <w:keepNext/>
        <w:spacing w:line="360" w:lineRule="auto"/>
        <w:ind w:firstLine="709"/>
        <w:jc w:val="center"/>
        <w:rPr>
          <w:sz w:val="28"/>
          <w:szCs w:val="28"/>
          <w:lang w:val="en-US" w:eastAsia="ru-RU"/>
        </w:rPr>
      </w:pPr>
      <w:r w:rsidRPr="009331D9">
        <w:rPr>
          <w:sz w:val="28"/>
          <w:szCs w:val="28"/>
          <w:lang w:eastAsia="ru-RU"/>
        </w:rPr>
        <w:t>Рисунок</w:t>
      </w:r>
      <w:r w:rsidRPr="009331D9">
        <w:rPr>
          <w:sz w:val="28"/>
          <w:szCs w:val="28"/>
          <w:lang w:val="en-US" w:eastAsia="ru-RU"/>
        </w:rPr>
        <w:t xml:space="preserve">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val="en-US" w:eastAsia="ru-RU"/>
        </w:rPr>
        <w:instrText xml:space="preserve"> SEQ </w:instrText>
      </w:r>
      <w:r w:rsidRPr="009331D9">
        <w:rPr>
          <w:sz w:val="28"/>
          <w:szCs w:val="28"/>
          <w:lang w:eastAsia="ru-RU"/>
        </w:rPr>
        <w:instrText>Рисунок</w:instrText>
      </w:r>
      <w:r w:rsidRPr="009331D9">
        <w:rPr>
          <w:sz w:val="28"/>
          <w:szCs w:val="28"/>
          <w:lang w:val="en-US" w:eastAsia="ru-RU"/>
        </w:rPr>
        <w:instrText xml:space="preserve">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val="en-US" w:eastAsia="ru-RU"/>
        </w:rPr>
        <w:t>50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val="en-US"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val="en-US" w:eastAsia="ru-RU"/>
        </w:rPr>
        <w:t xml:space="preserve"> </w:t>
      </w:r>
      <w:proofErr w:type="spellStart"/>
      <w:r w:rsidRPr="009331D9">
        <w:rPr>
          <w:sz w:val="28"/>
          <w:szCs w:val="28"/>
          <w:lang w:eastAsia="ru-RU"/>
        </w:rPr>
        <w:t>Сниффинг</w:t>
      </w:r>
      <w:proofErr w:type="spellEnd"/>
      <w:r w:rsidRPr="009331D9">
        <w:rPr>
          <w:sz w:val="28"/>
          <w:szCs w:val="28"/>
          <w:lang w:val="en-US" w:eastAsia="ru-RU"/>
        </w:rPr>
        <w:t xml:space="preserve"> window-scaling-</w:t>
      </w:r>
      <w:proofErr w:type="spellStart"/>
      <w:r w:rsidRPr="009331D9">
        <w:rPr>
          <w:sz w:val="28"/>
          <w:szCs w:val="28"/>
          <w:lang w:val="en-US" w:eastAsia="ru-RU"/>
        </w:rPr>
        <w:t>graph.pcapng</w:t>
      </w:r>
      <w:proofErr w:type="spellEnd"/>
    </w:p>
    <w:p w14:paraId="5CE84E64" w14:textId="77777777" w:rsidR="008034A8" w:rsidRPr="009331D9" w:rsidRDefault="008034A8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D18B8D4" wp14:editId="5F2D4A6E">
            <wp:extent cx="5940425" cy="5267325"/>
            <wp:effectExtent l="0" t="0" r="3175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F5D5" w14:textId="6486E69C" w:rsidR="008034A8" w:rsidRPr="009331D9" w:rsidRDefault="008034A8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51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Объём данных, которые можно отправить без подтверждения</w:t>
      </w:r>
    </w:p>
    <w:p w14:paraId="47612E38" w14:textId="77777777" w:rsidR="00BD298B" w:rsidRPr="009331D9" w:rsidRDefault="00BD298B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drawing>
          <wp:inline distT="0" distB="0" distL="0" distR="0" wp14:anchorId="4EF2D524" wp14:editId="58DD6497">
            <wp:extent cx="5940425" cy="533400"/>
            <wp:effectExtent l="0" t="0" r="317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DADE" w14:textId="799DC43D" w:rsidR="00BD298B" w:rsidRPr="009331D9" w:rsidRDefault="00BD298B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52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val="en-US"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Всего 8 сегментов</w:t>
      </w:r>
    </w:p>
    <w:p w14:paraId="3CAA1222" w14:textId="77777777" w:rsidR="00414045" w:rsidRPr="009331D9" w:rsidRDefault="00414045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drawing>
          <wp:inline distT="0" distB="0" distL="0" distR="0" wp14:anchorId="1D67F2E5" wp14:editId="46BC1FD6">
            <wp:extent cx="5940425" cy="723900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5E38" w14:textId="6D4D4253" w:rsidR="00414045" w:rsidRPr="009331D9" w:rsidRDefault="00414045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53</w:t>
      </w:r>
      <w:r w:rsidRPr="009331D9">
        <w:rPr>
          <w:sz w:val="28"/>
          <w:szCs w:val="28"/>
          <w:lang w:eastAsia="ru-RU"/>
        </w:rPr>
        <w:fldChar w:fldCharType="end"/>
      </w:r>
      <w:r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="00411301" w:rsidRPr="009331D9">
        <w:rPr>
          <w:sz w:val="28"/>
          <w:szCs w:val="28"/>
          <w:lang w:eastAsia="ru-RU"/>
        </w:rPr>
        <w:t xml:space="preserve"> </w:t>
      </w:r>
      <w:r w:rsidRPr="009331D9">
        <w:rPr>
          <w:sz w:val="28"/>
          <w:szCs w:val="28"/>
          <w:lang w:eastAsia="ru-RU"/>
        </w:rPr>
        <w:t>Видно что хост 10.0.0.1 начал отправлять на хост 192.168.0.1 байты</w:t>
      </w:r>
    </w:p>
    <w:p w14:paraId="0988FA6C" w14:textId="77777777" w:rsidR="00414045" w:rsidRPr="009331D9" w:rsidRDefault="00414045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68E7237" wp14:editId="3F4DB575">
            <wp:extent cx="5940425" cy="3939540"/>
            <wp:effectExtent l="0" t="0" r="3175" b="381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39B9" w14:textId="5055B9AB" w:rsidR="00414045" w:rsidRPr="009331D9" w:rsidRDefault="00414045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54</w:t>
      </w:r>
      <w:r w:rsidRPr="009331D9">
        <w:rPr>
          <w:sz w:val="28"/>
          <w:szCs w:val="28"/>
          <w:lang w:eastAsia="ru-RU"/>
        </w:rPr>
        <w:fldChar w:fldCharType="end"/>
      </w:r>
      <w:r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="00411301" w:rsidRPr="009331D9">
        <w:rPr>
          <w:sz w:val="28"/>
          <w:szCs w:val="28"/>
          <w:lang w:eastAsia="ru-RU"/>
        </w:rPr>
        <w:t xml:space="preserve"> </w:t>
      </w:r>
      <w:r w:rsidRPr="009331D9">
        <w:rPr>
          <w:sz w:val="28"/>
          <w:szCs w:val="28"/>
          <w:lang w:eastAsia="ru-RU"/>
        </w:rPr>
        <w:t xml:space="preserve">На 500ms видно что хост отправил определённое количество сегментов и ждёт AKI . На 1 </w:t>
      </w:r>
      <w:proofErr w:type="spellStart"/>
      <w:r w:rsidRPr="009331D9">
        <w:rPr>
          <w:sz w:val="28"/>
          <w:szCs w:val="28"/>
          <w:lang w:eastAsia="ru-RU"/>
        </w:rPr>
        <w:t>seconds</w:t>
      </w:r>
      <w:proofErr w:type="spellEnd"/>
      <w:r w:rsidRPr="009331D9">
        <w:rPr>
          <w:sz w:val="28"/>
          <w:szCs w:val="28"/>
          <w:lang w:eastAsia="ru-RU"/>
        </w:rPr>
        <w:t xml:space="preserve"> снова начинает </w:t>
      </w:r>
      <w:proofErr w:type="gramStart"/>
      <w:r w:rsidRPr="009331D9">
        <w:rPr>
          <w:sz w:val="28"/>
          <w:szCs w:val="28"/>
          <w:lang w:eastAsia="ru-RU"/>
        </w:rPr>
        <w:t>отправку</w:t>
      </w:r>
      <w:proofErr w:type="gramEnd"/>
      <w:r w:rsidRPr="009331D9">
        <w:rPr>
          <w:sz w:val="28"/>
          <w:szCs w:val="28"/>
          <w:lang w:eastAsia="ru-RU"/>
        </w:rPr>
        <w:t xml:space="preserve"> но уже с большим количеством данных чтобы все сегменты дошли</w:t>
      </w:r>
    </w:p>
    <w:p w14:paraId="63EDD721" w14:textId="77777777" w:rsidR="00BC49A4" w:rsidRPr="009331D9" w:rsidRDefault="00BC49A4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</w:p>
    <w:p w14:paraId="09C94CAE" w14:textId="77777777" w:rsidR="00CB5BC2" w:rsidRPr="009331D9" w:rsidRDefault="00CB5BC2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</w:p>
    <w:p w14:paraId="0AC2CE31" w14:textId="77777777" w:rsidR="0007729C" w:rsidRPr="009331D9" w:rsidRDefault="005A3DAD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A5B5B50" wp14:editId="3DCADB1D">
            <wp:extent cx="4859020" cy="9251950"/>
            <wp:effectExtent l="0" t="0" r="0" b="635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5902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BC0A" w14:textId="1371F49E" w:rsidR="00FF69BD" w:rsidRPr="009331D9" w:rsidRDefault="0007729C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lastRenderedPageBreak/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55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val="en-US"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Тест девятого </w:t>
      </w:r>
      <w:r w:rsidR="00B261A8" w:rsidRPr="009331D9">
        <w:rPr>
          <w:sz w:val="28"/>
          <w:szCs w:val="28"/>
          <w:lang w:eastAsia="ru-RU"/>
        </w:rPr>
        <w:t>урока</w:t>
      </w:r>
    </w:p>
    <w:p w14:paraId="4D50EBD2" w14:textId="01B7A3D2" w:rsidR="00BC49A4" w:rsidRPr="009331D9" w:rsidRDefault="00BC49A4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Задача 8 Визуализация в </w:t>
      </w:r>
      <w:proofErr w:type="spellStart"/>
      <w:r w:rsidRPr="009331D9">
        <w:rPr>
          <w:sz w:val="28"/>
          <w:szCs w:val="28"/>
          <w:lang w:eastAsia="ru-RU"/>
        </w:rPr>
        <w:t>Wireshark</w:t>
      </w:r>
      <w:proofErr w:type="spellEnd"/>
      <w:r w:rsidR="00193F7F" w:rsidRPr="009331D9">
        <w:rPr>
          <w:sz w:val="28"/>
          <w:szCs w:val="28"/>
          <w:lang w:eastAsia="ru-RU"/>
        </w:rPr>
        <w:t xml:space="preserve"> (Анализ проблем)</w:t>
      </w:r>
    </w:p>
    <w:p w14:paraId="73B78FF6" w14:textId="77777777" w:rsidR="00DA4AF1" w:rsidRPr="009331D9" w:rsidRDefault="00DA4AF1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drawing>
          <wp:inline distT="0" distB="0" distL="0" distR="0" wp14:anchorId="4C7DF95C" wp14:editId="10F59B83">
            <wp:extent cx="5940425" cy="3193415"/>
            <wp:effectExtent l="0" t="0" r="3175" b="698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8EB6" w14:textId="513EA028" w:rsidR="00DA4AF1" w:rsidRPr="009331D9" w:rsidRDefault="00DA4AF1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56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Начнём </w:t>
      </w:r>
      <w:proofErr w:type="spellStart"/>
      <w:r w:rsidRPr="009331D9">
        <w:rPr>
          <w:sz w:val="28"/>
          <w:szCs w:val="28"/>
          <w:lang w:eastAsia="ru-RU"/>
        </w:rPr>
        <w:t>снифинг</w:t>
      </w:r>
      <w:proofErr w:type="spellEnd"/>
      <w:r w:rsidRPr="009331D9">
        <w:rPr>
          <w:sz w:val="28"/>
          <w:szCs w:val="28"/>
          <w:lang w:eastAsia="ru-RU"/>
        </w:rPr>
        <w:t xml:space="preserve"> файла TCP_SACK</w:t>
      </w:r>
    </w:p>
    <w:p w14:paraId="6867E06D" w14:textId="77777777" w:rsidR="00F652ED" w:rsidRPr="009331D9" w:rsidRDefault="00F652ED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drawing>
          <wp:inline distT="0" distB="0" distL="0" distR="0" wp14:anchorId="365D1FD7" wp14:editId="6CBCA41F">
            <wp:extent cx="5940425" cy="260350"/>
            <wp:effectExtent l="0" t="0" r="3175" b="635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DB03" w14:textId="2329C7DE" w:rsidR="00F652ED" w:rsidRPr="009331D9" w:rsidRDefault="00F652ED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57</w:t>
      </w:r>
      <w:r w:rsidRPr="009331D9">
        <w:rPr>
          <w:sz w:val="28"/>
          <w:szCs w:val="28"/>
          <w:lang w:eastAsia="ru-RU"/>
        </w:rPr>
        <w:fldChar w:fldCharType="end"/>
      </w:r>
      <w:r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="00411301" w:rsidRPr="009331D9">
        <w:rPr>
          <w:sz w:val="28"/>
          <w:szCs w:val="28"/>
          <w:lang w:eastAsia="ru-RU"/>
        </w:rPr>
        <w:t xml:space="preserve"> </w:t>
      </w:r>
      <w:r w:rsidRPr="009331D9">
        <w:rPr>
          <w:sz w:val="28"/>
          <w:szCs w:val="28"/>
          <w:lang w:eastAsia="ru-RU"/>
        </w:rPr>
        <w:t xml:space="preserve">Первая строка указывает что сервер не получил </w:t>
      </w:r>
      <w:proofErr w:type="spellStart"/>
      <w:r w:rsidRPr="009331D9">
        <w:rPr>
          <w:sz w:val="28"/>
          <w:szCs w:val="28"/>
          <w:lang w:eastAsia="ru-RU"/>
        </w:rPr>
        <w:t>потверждение</w:t>
      </w:r>
      <w:proofErr w:type="spellEnd"/>
      <w:r w:rsidRPr="009331D9">
        <w:rPr>
          <w:sz w:val="28"/>
          <w:szCs w:val="28"/>
          <w:lang w:eastAsia="ru-RU"/>
        </w:rPr>
        <w:t xml:space="preserve"> от клиента и клиент сообщает что потерян сегмент</w:t>
      </w:r>
    </w:p>
    <w:p w14:paraId="76C3BB7E" w14:textId="77777777" w:rsidR="00F652ED" w:rsidRPr="009331D9" w:rsidRDefault="00F652ED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drawing>
          <wp:inline distT="0" distB="0" distL="0" distR="0" wp14:anchorId="6B690D38" wp14:editId="05BB9770">
            <wp:extent cx="5940425" cy="570865"/>
            <wp:effectExtent l="0" t="0" r="3175" b="63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3AD1" w14:textId="3C833AD2" w:rsidR="00F652ED" w:rsidRPr="009331D9" w:rsidRDefault="00F652ED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58</w:t>
      </w:r>
      <w:r w:rsidRPr="009331D9">
        <w:rPr>
          <w:sz w:val="28"/>
          <w:szCs w:val="28"/>
          <w:lang w:eastAsia="ru-RU"/>
        </w:rPr>
        <w:fldChar w:fldCharType="end"/>
      </w:r>
      <w:r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="00411301" w:rsidRPr="009331D9">
        <w:rPr>
          <w:sz w:val="28"/>
          <w:szCs w:val="28"/>
          <w:lang w:eastAsia="ru-RU"/>
        </w:rPr>
        <w:t xml:space="preserve"> </w:t>
      </w:r>
      <w:r w:rsidRPr="009331D9">
        <w:rPr>
          <w:sz w:val="28"/>
          <w:szCs w:val="28"/>
          <w:lang w:eastAsia="ru-RU"/>
        </w:rPr>
        <w:t xml:space="preserve">TCP </w:t>
      </w:r>
      <w:proofErr w:type="spellStart"/>
      <w:r w:rsidRPr="009331D9">
        <w:rPr>
          <w:sz w:val="28"/>
          <w:szCs w:val="28"/>
          <w:lang w:eastAsia="ru-RU"/>
        </w:rPr>
        <w:t>Dup</w:t>
      </w:r>
      <w:proofErr w:type="spellEnd"/>
      <w:r w:rsidRPr="009331D9">
        <w:rPr>
          <w:sz w:val="28"/>
          <w:szCs w:val="28"/>
          <w:lang w:eastAsia="ru-RU"/>
        </w:rPr>
        <w:t xml:space="preserve"> ACK означают потерю сегмента</w:t>
      </w:r>
    </w:p>
    <w:p w14:paraId="17DCA62B" w14:textId="77777777" w:rsidR="00F652ED" w:rsidRPr="009331D9" w:rsidRDefault="00F652ED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83E90F0" wp14:editId="3B933D20">
            <wp:extent cx="5940425" cy="3202940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9BA1" w14:textId="3832432C" w:rsidR="00F652ED" w:rsidRPr="009331D9" w:rsidRDefault="00F652ED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59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Откроем дамп Case1 для </w:t>
      </w:r>
      <w:proofErr w:type="spellStart"/>
      <w:r w:rsidRPr="009331D9">
        <w:rPr>
          <w:sz w:val="28"/>
          <w:szCs w:val="28"/>
          <w:lang w:eastAsia="ru-RU"/>
        </w:rPr>
        <w:t>сниффинга</w:t>
      </w:r>
      <w:proofErr w:type="spellEnd"/>
    </w:p>
    <w:p w14:paraId="3DD5F7A0" w14:textId="77777777" w:rsidR="00193F7F" w:rsidRPr="009331D9" w:rsidRDefault="00193F7F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drawing>
          <wp:inline distT="0" distB="0" distL="0" distR="0" wp14:anchorId="0437CCF0" wp14:editId="2C30F0B8">
            <wp:extent cx="5940425" cy="1416685"/>
            <wp:effectExtent l="0" t="0" r="317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9623" w14:textId="09581634" w:rsidR="00193F7F" w:rsidRPr="009331D9" w:rsidRDefault="00193F7F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60</w:t>
      </w:r>
      <w:r w:rsidRPr="009331D9">
        <w:rPr>
          <w:sz w:val="28"/>
          <w:szCs w:val="28"/>
          <w:lang w:eastAsia="ru-RU"/>
        </w:rPr>
        <w:fldChar w:fldCharType="end"/>
      </w:r>
      <w:r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="00411301" w:rsidRPr="009331D9">
        <w:rPr>
          <w:sz w:val="28"/>
          <w:szCs w:val="28"/>
          <w:lang w:eastAsia="ru-RU"/>
        </w:rPr>
        <w:t xml:space="preserve"> </w:t>
      </w:r>
      <w:r w:rsidRPr="009331D9">
        <w:rPr>
          <w:sz w:val="28"/>
          <w:szCs w:val="28"/>
          <w:lang w:eastAsia="ru-RU"/>
        </w:rPr>
        <w:t>Как видно в траффике очень много ошибок</w:t>
      </w:r>
    </w:p>
    <w:p w14:paraId="6F318258" w14:textId="77777777" w:rsidR="00193F7F" w:rsidRPr="009331D9" w:rsidRDefault="00193F7F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drawing>
          <wp:inline distT="0" distB="0" distL="0" distR="0" wp14:anchorId="346E0ACF" wp14:editId="61367AA3">
            <wp:extent cx="5940425" cy="2030730"/>
            <wp:effectExtent l="0" t="0" r="3175" b="762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BD86" w14:textId="438880C1" w:rsidR="00193F7F" w:rsidRPr="009331D9" w:rsidRDefault="00193F7F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61</w:t>
      </w:r>
      <w:r w:rsidRPr="009331D9">
        <w:rPr>
          <w:sz w:val="28"/>
          <w:szCs w:val="28"/>
          <w:lang w:eastAsia="ru-RU"/>
        </w:rPr>
        <w:fldChar w:fldCharType="end"/>
      </w:r>
      <w:r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="00411301" w:rsidRPr="009331D9">
        <w:rPr>
          <w:sz w:val="28"/>
          <w:szCs w:val="28"/>
          <w:lang w:eastAsia="ru-RU"/>
        </w:rPr>
        <w:t xml:space="preserve"> </w:t>
      </w:r>
      <w:r w:rsidRPr="009331D9">
        <w:rPr>
          <w:sz w:val="28"/>
          <w:szCs w:val="28"/>
          <w:lang w:eastAsia="ru-RU"/>
        </w:rPr>
        <w:t>Видно что клиент упорно уменьшает размер окна пока не сбрасывает его до нуля это говорит о том что у клиента быстро забивается буфер и программа или ОС не успевает обрабатывать данные</w:t>
      </w:r>
    </w:p>
    <w:p w14:paraId="489DD18A" w14:textId="77777777" w:rsidR="00D11BAB" w:rsidRPr="009331D9" w:rsidRDefault="00D11BAB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0F9B593" wp14:editId="155045C8">
            <wp:extent cx="5940425" cy="3249930"/>
            <wp:effectExtent l="0" t="0" r="3175" b="762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9DE1" w14:textId="77BBC528" w:rsidR="00D11BAB" w:rsidRPr="009331D9" w:rsidRDefault="00D11BAB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62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Файл </w:t>
      </w:r>
      <w:proofErr w:type="spellStart"/>
      <w:r w:rsidRPr="009331D9">
        <w:rPr>
          <w:sz w:val="28"/>
          <w:szCs w:val="28"/>
          <w:lang w:eastAsia="ru-RU"/>
        </w:rPr>
        <w:t>Case</w:t>
      </w:r>
      <w:proofErr w:type="spellEnd"/>
      <w:r w:rsidRPr="009331D9">
        <w:rPr>
          <w:sz w:val="28"/>
          <w:szCs w:val="28"/>
          <w:lang w:eastAsia="ru-RU"/>
        </w:rPr>
        <w:t xml:space="preserve"> 2 </w:t>
      </w:r>
      <w:r w:rsidR="00326E59" w:rsidRPr="009331D9">
        <w:rPr>
          <w:sz w:val="28"/>
          <w:szCs w:val="28"/>
          <w:lang w:eastAsia="ru-RU"/>
        </w:rPr>
        <w:t>(случай) сотрудник жалуется на низкую скорость интернета</w:t>
      </w:r>
    </w:p>
    <w:p w14:paraId="35651725" w14:textId="77777777" w:rsidR="00D11BAB" w:rsidRPr="009331D9" w:rsidRDefault="00D11BAB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</w:p>
    <w:p w14:paraId="48492EAB" w14:textId="77777777" w:rsidR="00D11BAB" w:rsidRPr="009331D9" w:rsidRDefault="00D11BAB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drawing>
          <wp:inline distT="0" distB="0" distL="0" distR="0" wp14:anchorId="55B77891" wp14:editId="5A62A279">
            <wp:extent cx="5940425" cy="3572510"/>
            <wp:effectExtent l="0" t="0" r="3175" b="889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221F" w14:textId="5F8DFD75" w:rsidR="00D11BAB" w:rsidRPr="009331D9" w:rsidRDefault="00D11BAB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63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Из пропускной способности видно что она составляет 25 Мегабит</w:t>
      </w:r>
    </w:p>
    <w:p w14:paraId="056E52FC" w14:textId="77777777" w:rsidR="00D11BAB" w:rsidRPr="009331D9" w:rsidRDefault="00D11BAB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C464D2C" wp14:editId="4B1181D4">
            <wp:extent cx="5940425" cy="3372485"/>
            <wp:effectExtent l="0" t="0" r="317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7656" w14:textId="17BD2092" w:rsidR="00D11BAB" w:rsidRPr="009331D9" w:rsidRDefault="00D11BAB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64</w:t>
      </w:r>
      <w:r w:rsidRPr="009331D9">
        <w:rPr>
          <w:sz w:val="28"/>
          <w:szCs w:val="28"/>
          <w:lang w:eastAsia="ru-RU"/>
        </w:rPr>
        <w:fldChar w:fldCharType="end"/>
      </w:r>
      <w:r w:rsidR="00411301"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Сервер пытается выжать максимум из пропускной способности канала. Из этих на графике это будет </w:t>
      </w:r>
      <w:r w:rsidR="00B64099" w:rsidRPr="009331D9">
        <w:rPr>
          <w:sz w:val="28"/>
          <w:szCs w:val="28"/>
          <w:lang w:eastAsia="ru-RU"/>
        </w:rPr>
        <w:t>означать</w:t>
      </w:r>
      <w:r w:rsidRPr="009331D9">
        <w:rPr>
          <w:sz w:val="28"/>
          <w:szCs w:val="28"/>
          <w:lang w:eastAsia="ru-RU"/>
        </w:rPr>
        <w:t xml:space="preserve"> что чем больше </w:t>
      </w:r>
      <w:proofErr w:type="spellStart"/>
      <w:proofErr w:type="gramStart"/>
      <w:r w:rsidRPr="009331D9">
        <w:rPr>
          <w:sz w:val="28"/>
          <w:szCs w:val="28"/>
          <w:lang w:eastAsia="ru-RU"/>
        </w:rPr>
        <w:t>задешки</w:t>
      </w:r>
      <w:proofErr w:type="spellEnd"/>
      <w:proofErr w:type="gramEnd"/>
      <w:r w:rsidRPr="009331D9">
        <w:rPr>
          <w:sz w:val="28"/>
          <w:szCs w:val="28"/>
          <w:lang w:eastAsia="ru-RU"/>
        </w:rPr>
        <w:t xml:space="preserve"> тем больше она будет тупой на графике</w:t>
      </w:r>
    </w:p>
    <w:p w14:paraId="5C4D5896" w14:textId="77777777" w:rsidR="00B64099" w:rsidRPr="009331D9" w:rsidRDefault="00B64099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drawing>
          <wp:inline distT="0" distB="0" distL="0" distR="0" wp14:anchorId="2FD336E6" wp14:editId="13F723F3">
            <wp:extent cx="5940425" cy="3180715"/>
            <wp:effectExtent l="0" t="0" r="3175" b="63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C899" w14:textId="3EC6269B" w:rsidR="00B64099" w:rsidRPr="009331D9" w:rsidRDefault="00B64099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65</w:t>
      </w:r>
      <w:r w:rsidRPr="009331D9">
        <w:rPr>
          <w:sz w:val="28"/>
          <w:szCs w:val="28"/>
          <w:lang w:eastAsia="ru-RU"/>
        </w:rPr>
        <w:fldChar w:fldCharType="end"/>
      </w:r>
      <w:r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="00411301" w:rsidRPr="009331D9">
        <w:rPr>
          <w:sz w:val="28"/>
          <w:szCs w:val="28"/>
          <w:lang w:val="en-US" w:eastAsia="ru-RU"/>
        </w:rPr>
        <w:t xml:space="preserve"> </w:t>
      </w:r>
      <w:r w:rsidRPr="009331D9">
        <w:rPr>
          <w:sz w:val="28"/>
          <w:szCs w:val="28"/>
          <w:lang w:eastAsia="ru-RU"/>
        </w:rPr>
        <w:t xml:space="preserve">Дамп </w:t>
      </w:r>
      <w:proofErr w:type="spellStart"/>
      <w:r w:rsidRPr="009331D9">
        <w:rPr>
          <w:sz w:val="28"/>
          <w:szCs w:val="28"/>
          <w:lang w:eastAsia="ru-RU"/>
        </w:rPr>
        <w:t>Case</w:t>
      </w:r>
      <w:proofErr w:type="spellEnd"/>
      <w:r w:rsidRPr="009331D9">
        <w:rPr>
          <w:sz w:val="28"/>
          <w:szCs w:val="28"/>
          <w:lang w:eastAsia="ru-RU"/>
        </w:rPr>
        <w:t xml:space="preserve"> 3 (Клиент)</w:t>
      </w:r>
    </w:p>
    <w:p w14:paraId="78105686" w14:textId="77777777" w:rsidR="00B64099" w:rsidRPr="009331D9" w:rsidRDefault="00B64099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</w:p>
    <w:p w14:paraId="7B1931C0" w14:textId="77777777" w:rsidR="00B64099" w:rsidRPr="009331D9" w:rsidRDefault="00B64099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A2E82FA" wp14:editId="69566965">
            <wp:extent cx="5940425" cy="3213735"/>
            <wp:effectExtent l="0" t="0" r="3175" b="571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7C5B" w14:textId="3F042645" w:rsidR="00B64099" w:rsidRPr="009331D9" w:rsidRDefault="00B64099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66</w:t>
      </w:r>
      <w:r w:rsidRPr="009331D9">
        <w:rPr>
          <w:sz w:val="28"/>
          <w:szCs w:val="28"/>
          <w:lang w:eastAsia="ru-RU"/>
        </w:rPr>
        <w:fldChar w:fldCharType="end"/>
      </w:r>
      <w:r w:rsidRPr="009331D9">
        <w:rPr>
          <w:sz w:val="28"/>
          <w:szCs w:val="28"/>
          <w:lang w:eastAsia="ru-RU"/>
        </w:rPr>
        <w:t xml:space="preserve"> </w:t>
      </w:r>
      <w:r w:rsidR="00411301" w:rsidRPr="009331D9">
        <w:rPr>
          <w:sz w:val="28"/>
          <w:szCs w:val="28"/>
        </w:rPr>
        <w:sym w:font="Symbol" w:char="F0BE"/>
      </w:r>
      <w:r w:rsidR="00411301" w:rsidRPr="009331D9">
        <w:rPr>
          <w:sz w:val="28"/>
          <w:szCs w:val="28"/>
          <w:lang w:val="en-US" w:eastAsia="ru-RU"/>
        </w:rPr>
        <w:t xml:space="preserve"> </w:t>
      </w:r>
      <w:r w:rsidRPr="009331D9">
        <w:rPr>
          <w:sz w:val="28"/>
          <w:szCs w:val="28"/>
          <w:lang w:eastAsia="ru-RU"/>
        </w:rPr>
        <w:t>Проблем не обнаружено</w:t>
      </w:r>
    </w:p>
    <w:p w14:paraId="290F1A5C" w14:textId="08D14F26" w:rsidR="00B64099" w:rsidRPr="009331D9" w:rsidRDefault="00B64099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</w:p>
    <w:p w14:paraId="492E7054" w14:textId="77777777" w:rsidR="00B64099" w:rsidRPr="009331D9" w:rsidRDefault="00B64099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drawing>
          <wp:inline distT="0" distB="0" distL="0" distR="0" wp14:anchorId="32ADA4AF" wp14:editId="62F26DCB">
            <wp:extent cx="5940425" cy="3887470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297C" w14:textId="61A7435D" w:rsidR="00B64099" w:rsidRPr="009331D9" w:rsidRDefault="00B64099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67</w:t>
      </w:r>
      <w:r w:rsidRPr="009331D9">
        <w:rPr>
          <w:sz w:val="28"/>
          <w:szCs w:val="28"/>
          <w:lang w:eastAsia="ru-RU"/>
        </w:rPr>
        <w:fldChar w:fldCharType="end"/>
      </w:r>
      <w:r w:rsidR="009331D9" w:rsidRPr="009331D9">
        <w:rPr>
          <w:sz w:val="28"/>
          <w:szCs w:val="28"/>
          <w:lang w:eastAsia="ru-RU"/>
        </w:rPr>
        <w:t xml:space="preserve"> </w:t>
      </w:r>
      <w:r w:rsidR="009331D9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Пропускная </w:t>
      </w:r>
      <w:proofErr w:type="spellStart"/>
      <w:r w:rsidRPr="009331D9">
        <w:rPr>
          <w:sz w:val="28"/>
          <w:szCs w:val="28"/>
          <w:lang w:eastAsia="ru-RU"/>
        </w:rPr>
        <w:t>способнать</w:t>
      </w:r>
      <w:proofErr w:type="spellEnd"/>
      <w:r w:rsidRPr="009331D9">
        <w:rPr>
          <w:sz w:val="28"/>
          <w:szCs w:val="28"/>
          <w:lang w:eastAsia="ru-RU"/>
        </w:rPr>
        <w:t xml:space="preserve"> в нормальном состоянии</w:t>
      </w:r>
    </w:p>
    <w:p w14:paraId="2D237AD1" w14:textId="77777777" w:rsidR="00B64099" w:rsidRPr="009331D9" w:rsidRDefault="00B64099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18BCAB7" wp14:editId="29D54BCD">
            <wp:extent cx="5940425" cy="3192780"/>
            <wp:effectExtent l="0" t="0" r="3175" b="762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E155" w14:textId="15AB32D7" w:rsidR="00B64099" w:rsidRPr="009331D9" w:rsidRDefault="00B64099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68</w:t>
      </w:r>
      <w:r w:rsidRPr="009331D9">
        <w:rPr>
          <w:sz w:val="28"/>
          <w:szCs w:val="28"/>
          <w:lang w:eastAsia="ru-RU"/>
        </w:rPr>
        <w:fldChar w:fldCharType="end"/>
      </w:r>
      <w:r w:rsidR="009331D9" w:rsidRPr="009331D9">
        <w:rPr>
          <w:sz w:val="28"/>
          <w:szCs w:val="28"/>
          <w:lang w:eastAsia="ru-RU"/>
        </w:rPr>
        <w:t xml:space="preserve"> </w:t>
      </w:r>
      <w:r w:rsidR="009331D9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</w:t>
      </w:r>
      <w:proofErr w:type="spellStart"/>
      <w:r w:rsidRPr="009331D9">
        <w:rPr>
          <w:sz w:val="28"/>
          <w:szCs w:val="28"/>
          <w:lang w:eastAsia="ru-RU"/>
        </w:rPr>
        <w:t>Case</w:t>
      </w:r>
      <w:proofErr w:type="spellEnd"/>
      <w:r w:rsidRPr="009331D9">
        <w:rPr>
          <w:sz w:val="28"/>
          <w:szCs w:val="28"/>
          <w:lang w:eastAsia="ru-RU"/>
        </w:rPr>
        <w:t xml:space="preserve"> 3 (</w:t>
      </w:r>
      <w:proofErr w:type="spellStart"/>
      <w:r w:rsidRPr="009331D9">
        <w:rPr>
          <w:sz w:val="28"/>
          <w:szCs w:val="28"/>
          <w:lang w:eastAsia="ru-RU"/>
        </w:rPr>
        <w:t>Server</w:t>
      </w:r>
      <w:proofErr w:type="spellEnd"/>
      <w:r w:rsidRPr="009331D9">
        <w:rPr>
          <w:sz w:val="28"/>
          <w:szCs w:val="28"/>
          <w:lang w:eastAsia="ru-RU"/>
        </w:rPr>
        <w:t>)</w:t>
      </w:r>
      <w:r w:rsidR="00A72C7F" w:rsidRPr="009331D9">
        <w:rPr>
          <w:sz w:val="28"/>
          <w:szCs w:val="28"/>
          <w:lang w:eastAsia="ru-RU"/>
        </w:rPr>
        <w:t xml:space="preserve"> Неверная настройка ОС или программы</w:t>
      </w:r>
    </w:p>
    <w:p w14:paraId="356130E6" w14:textId="77777777" w:rsidR="00B64099" w:rsidRPr="009331D9" w:rsidRDefault="00B64099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drawing>
          <wp:inline distT="0" distB="0" distL="0" distR="0" wp14:anchorId="703F2583" wp14:editId="07EE678D">
            <wp:extent cx="5940425" cy="5343525"/>
            <wp:effectExtent l="0" t="0" r="3175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95D7" w14:textId="5C2355DC" w:rsidR="00B64099" w:rsidRPr="009331D9" w:rsidRDefault="00B64099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lastRenderedPageBreak/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69</w:t>
      </w:r>
      <w:r w:rsidRPr="009331D9">
        <w:rPr>
          <w:sz w:val="28"/>
          <w:szCs w:val="28"/>
          <w:lang w:eastAsia="ru-RU"/>
        </w:rPr>
        <w:fldChar w:fldCharType="end"/>
      </w:r>
      <w:r w:rsidR="009331D9" w:rsidRPr="009331D9">
        <w:rPr>
          <w:sz w:val="28"/>
          <w:szCs w:val="28"/>
          <w:lang w:eastAsia="ru-RU"/>
        </w:rPr>
        <w:t xml:space="preserve"> </w:t>
      </w:r>
      <w:r w:rsidR="009331D9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Видно что сервер начал отправлять данные окна после чего начинает </w:t>
      </w:r>
      <w:proofErr w:type="spellStart"/>
      <w:r w:rsidRPr="009331D9">
        <w:rPr>
          <w:sz w:val="28"/>
          <w:szCs w:val="28"/>
          <w:lang w:eastAsia="ru-RU"/>
        </w:rPr>
        <w:t>упиратся</w:t>
      </w:r>
      <w:proofErr w:type="spellEnd"/>
      <w:r w:rsidRPr="009331D9">
        <w:rPr>
          <w:sz w:val="28"/>
          <w:szCs w:val="28"/>
          <w:lang w:eastAsia="ru-RU"/>
        </w:rPr>
        <w:t xml:space="preserve"> из за того что клиент не использует </w:t>
      </w:r>
      <w:proofErr w:type="spellStart"/>
      <w:r w:rsidRPr="009331D9">
        <w:rPr>
          <w:sz w:val="28"/>
          <w:szCs w:val="28"/>
          <w:lang w:eastAsia="ru-RU"/>
        </w:rPr>
        <w:t>Windows</w:t>
      </w:r>
      <w:proofErr w:type="spellEnd"/>
      <w:r w:rsidRPr="009331D9">
        <w:rPr>
          <w:sz w:val="28"/>
          <w:szCs w:val="28"/>
          <w:lang w:eastAsia="ru-RU"/>
        </w:rPr>
        <w:t xml:space="preserve"> </w:t>
      </w:r>
      <w:proofErr w:type="spellStart"/>
      <w:r w:rsidRPr="009331D9">
        <w:rPr>
          <w:sz w:val="28"/>
          <w:szCs w:val="28"/>
          <w:lang w:eastAsia="ru-RU"/>
        </w:rPr>
        <w:t>Calling</w:t>
      </w:r>
      <w:proofErr w:type="spellEnd"/>
    </w:p>
    <w:p w14:paraId="68526CE4" w14:textId="77777777" w:rsidR="0007729C" w:rsidRPr="009331D9" w:rsidRDefault="00DA4AF1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0A6C4DE" wp14:editId="68DB32DE">
            <wp:extent cx="2881630" cy="9251950"/>
            <wp:effectExtent l="0" t="0" r="0" b="635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6A40" w14:textId="1FD81A13" w:rsidR="00BC49A4" w:rsidRPr="009331D9" w:rsidRDefault="0007729C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lastRenderedPageBreak/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70</w:t>
      </w:r>
      <w:r w:rsidRPr="009331D9">
        <w:rPr>
          <w:sz w:val="28"/>
          <w:szCs w:val="28"/>
          <w:lang w:eastAsia="ru-RU"/>
        </w:rPr>
        <w:fldChar w:fldCharType="end"/>
      </w:r>
      <w:r w:rsidR="009331D9" w:rsidRPr="009331D9">
        <w:rPr>
          <w:sz w:val="28"/>
          <w:szCs w:val="28"/>
          <w:lang w:val="en-US" w:eastAsia="ru-RU"/>
        </w:rPr>
        <w:t xml:space="preserve"> </w:t>
      </w:r>
      <w:r w:rsidR="009331D9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Тест десятого </w:t>
      </w:r>
      <w:r w:rsidR="00B261A8" w:rsidRPr="009331D9">
        <w:rPr>
          <w:sz w:val="28"/>
          <w:szCs w:val="28"/>
          <w:lang w:eastAsia="ru-RU"/>
        </w:rPr>
        <w:t>урока</w:t>
      </w:r>
    </w:p>
    <w:p w14:paraId="2406A4E8" w14:textId="418CDDCB" w:rsidR="001726CF" w:rsidRPr="009331D9" w:rsidRDefault="001726CF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>Задача 9 Проблемы задержек</w:t>
      </w:r>
    </w:p>
    <w:p w14:paraId="55B70C0F" w14:textId="77777777" w:rsidR="002249C8" w:rsidRPr="009331D9" w:rsidRDefault="002249C8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drawing>
          <wp:inline distT="0" distB="0" distL="0" distR="0" wp14:anchorId="6C87B806" wp14:editId="43469C5F">
            <wp:extent cx="5940425" cy="3197225"/>
            <wp:effectExtent l="0" t="0" r="3175" b="317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9627" w14:textId="33E598B1" w:rsidR="002249C8" w:rsidRPr="009331D9" w:rsidRDefault="002249C8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71</w:t>
      </w:r>
      <w:r w:rsidRPr="009331D9">
        <w:rPr>
          <w:sz w:val="28"/>
          <w:szCs w:val="28"/>
          <w:lang w:eastAsia="ru-RU"/>
        </w:rPr>
        <w:fldChar w:fldCharType="end"/>
      </w:r>
      <w:r w:rsidR="009331D9" w:rsidRPr="009331D9">
        <w:rPr>
          <w:sz w:val="28"/>
          <w:szCs w:val="28"/>
          <w:lang w:eastAsia="ru-RU"/>
        </w:rPr>
        <w:t xml:space="preserve"> </w:t>
      </w:r>
      <w:r w:rsidR="009331D9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Запустим </w:t>
      </w:r>
      <w:proofErr w:type="spellStart"/>
      <w:r w:rsidRPr="009331D9">
        <w:rPr>
          <w:sz w:val="28"/>
          <w:szCs w:val="28"/>
          <w:lang w:eastAsia="ru-RU"/>
        </w:rPr>
        <w:t>снифинг</w:t>
      </w:r>
      <w:proofErr w:type="spellEnd"/>
      <w:r w:rsidRPr="009331D9">
        <w:rPr>
          <w:sz w:val="28"/>
          <w:szCs w:val="28"/>
          <w:lang w:eastAsia="ru-RU"/>
        </w:rPr>
        <w:t xml:space="preserve"> </w:t>
      </w:r>
      <w:proofErr w:type="spellStart"/>
      <w:r w:rsidRPr="009331D9">
        <w:rPr>
          <w:sz w:val="28"/>
          <w:szCs w:val="28"/>
          <w:lang w:eastAsia="ru-RU"/>
        </w:rPr>
        <w:t>Ethernet</w:t>
      </w:r>
      <w:proofErr w:type="spellEnd"/>
      <w:r w:rsidRPr="009331D9">
        <w:rPr>
          <w:sz w:val="28"/>
          <w:szCs w:val="28"/>
          <w:lang w:eastAsia="ru-RU"/>
        </w:rPr>
        <w:t xml:space="preserve"> на 20 минут</w:t>
      </w:r>
    </w:p>
    <w:p w14:paraId="50A7A30F" w14:textId="77777777" w:rsidR="002249C8" w:rsidRPr="009331D9" w:rsidRDefault="002249C8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drawing>
          <wp:inline distT="0" distB="0" distL="0" distR="0" wp14:anchorId="47FF3809" wp14:editId="3B5FB11F">
            <wp:extent cx="5940425" cy="1288415"/>
            <wp:effectExtent l="0" t="0" r="3175" b="698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059A" w14:textId="76B26A8D" w:rsidR="002249C8" w:rsidRPr="009331D9" w:rsidRDefault="002249C8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72</w:t>
      </w:r>
      <w:r w:rsidRPr="009331D9">
        <w:rPr>
          <w:sz w:val="28"/>
          <w:szCs w:val="28"/>
          <w:lang w:eastAsia="ru-RU"/>
        </w:rPr>
        <w:fldChar w:fldCharType="end"/>
      </w:r>
      <w:r w:rsidR="009331D9" w:rsidRPr="009331D9">
        <w:rPr>
          <w:sz w:val="28"/>
          <w:szCs w:val="28"/>
          <w:lang w:val="en-US" w:eastAsia="ru-RU"/>
        </w:rPr>
        <w:t xml:space="preserve"> </w:t>
      </w:r>
      <w:r w:rsidR="009331D9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Иерархия протоколов</w:t>
      </w:r>
    </w:p>
    <w:p w14:paraId="751DF8EE" w14:textId="77777777" w:rsidR="002249C8" w:rsidRPr="009331D9" w:rsidRDefault="002249C8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drawing>
          <wp:inline distT="0" distB="0" distL="0" distR="0" wp14:anchorId="78D18A45" wp14:editId="1851EF3C">
            <wp:extent cx="5940425" cy="2501265"/>
            <wp:effectExtent l="0" t="0" r="317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B5BB" w14:textId="083BF8DD" w:rsidR="002249C8" w:rsidRPr="009331D9" w:rsidRDefault="002249C8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73</w:t>
      </w:r>
      <w:r w:rsidRPr="009331D9">
        <w:rPr>
          <w:sz w:val="28"/>
          <w:szCs w:val="28"/>
          <w:lang w:eastAsia="ru-RU"/>
        </w:rPr>
        <w:fldChar w:fldCharType="end"/>
      </w:r>
      <w:r w:rsidR="009331D9" w:rsidRPr="009331D9">
        <w:rPr>
          <w:sz w:val="28"/>
          <w:szCs w:val="28"/>
          <w:lang w:eastAsia="ru-RU"/>
        </w:rPr>
        <w:t xml:space="preserve"> </w:t>
      </w:r>
      <w:r w:rsidR="009331D9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Использование утилиты </w:t>
      </w:r>
      <w:proofErr w:type="spellStart"/>
      <w:r w:rsidRPr="009331D9">
        <w:rPr>
          <w:sz w:val="28"/>
          <w:szCs w:val="28"/>
          <w:lang w:eastAsia="ru-RU"/>
        </w:rPr>
        <w:t>Endpoints</w:t>
      </w:r>
      <w:proofErr w:type="spellEnd"/>
      <w:r w:rsidRPr="009331D9">
        <w:rPr>
          <w:sz w:val="28"/>
          <w:szCs w:val="28"/>
          <w:lang w:eastAsia="ru-RU"/>
        </w:rPr>
        <w:t xml:space="preserve"> и фильтрация по протоколу который передал очень много байт</w:t>
      </w:r>
    </w:p>
    <w:p w14:paraId="3DCA899A" w14:textId="552FA3DE" w:rsidR="002249C8" w:rsidRPr="009331D9" w:rsidRDefault="004F4020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FAE6AB2" wp14:editId="1BFB85AE">
            <wp:extent cx="5940425" cy="3192780"/>
            <wp:effectExtent l="0" t="0" r="3175" b="762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C742" w14:textId="0B78E13C" w:rsidR="002249C8" w:rsidRPr="009331D9" w:rsidRDefault="002249C8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74</w:t>
      </w:r>
      <w:r w:rsidRPr="009331D9">
        <w:rPr>
          <w:sz w:val="28"/>
          <w:szCs w:val="28"/>
          <w:lang w:eastAsia="ru-RU"/>
        </w:rPr>
        <w:fldChar w:fldCharType="end"/>
      </w:r>
      <w:r w:rsidR="009331D9" w:rsidRPr="009331D9">
        <w:rPr>
          <w:sz w:val="28"/>
          <w:szCs w:val="28"/>
          <w:lang w:eastAsia="ru-RU"/>
        </w:rPr>
        <w:t xml:space="preserve"> </w:t>
      </w:r>
      <w:r w:rsidR="009331D9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Видно что </w:t>
      </w:r>
      <w:proofErr w:type="spellStart"/>
      <w:r w:rsidRPr="009331D9">
        <w:rPr>
          <w:sz w:val="28"/>
          <w:szCs w:val="28"/>
          <w:lang w:eastAsia="ru-RU"/>
        </w:rPr>
        <w:t>ip</w:t>
      </w:r>
      <w:proofErr w:type="spellEnd"/>
      <w:r w:rsidRPr="009331D9">
        <w:rPr>
          <w:sz w:val="28"/>
          <w:szCs w:val="28"/>
          <w:lang w:eastAsia="ru-RU"/>
        </w:rPr>
        <w:t xml:space="preserve"> 192.168.0.130 больше всех передал байты в </w:t>
      </w:r>
      <w:proofErr w:type="spellStart"/>
      <w:r w:rsidRPr="009331D9">
        <w:rPr>
          <w:sz w:val="28"/>
          <w:szCs w:val="28"/>
          <w:lang w:eastAsia="ru-RU"/>
        </w:rPr>
        <w:t>Conversation</w:t>
      </w:r>
      <w:proofErr w:type="spellEnd"/>
      <w:r w:rsidRPr="009331D9">
        <w:rPr>
          <w:sz w:val="28"/>
          <w:szCs w:val="28"/>
          <w:lang w:eastAsia="ru-RU"/>
        </w:rPr>
        <w:t xml:space="preserve"> и куда</w:t>
      </w:r>
    </w:p>
    <w:p w14:paraId="3C5C66C2" w14:textId="77777777" w:rsidR="0007729C" w:rsidRPr="009331D9" w:rsidRDefault="0007729C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drawing>
          <wp:inline distT="0" distB="0" distL="0" distR="0" wp14:anchorId="1D8C3052" wp14:editId="3A3C03A0">
            <wp:extent cx="5940425" cy="3192780"/>
            <wp:effectExtent l="0" t="0" r="3175" b="762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DEC2" w14:textId="47951880" w:rsidR="0007729C" w:rsidRPr="009331D9" w:rsidRDefault="0007729C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75</w:t>
      </w:r>
      <w:r w:rsidRPr="009331D9">
        <w:rPr>
          <w:sz w:val="28"/>
          <w:szCs w:val="28"/>
          <w:lang w:eastAsia="ru-RU"/>
        </w:rPr>
        <w:fldChar w:fldCharType="end"/>
      </w:r>
      <w:r w:rsidR="009331D9" w:rsidRPr="009331D9">
        <w:rPr>
          <w:sz w:val="28"/>
          <w:szCs w:val="28"/>
          <w:lang w:val="en-US" w:eastAsia="ru-RU"/>
        </w:rPr>
        <w:t xml:space="preserve"> </w:t>
      </w:r>
      <w:r w:rsidR="009331D9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I/O </w:t>
      </w:r>
      <w:proofErr w:type="spellStart"/>
      <w:r w:rsidRPr="009331D9">
        <w:rPr>
          <w:sz w:val="28"/>
          <w:szCs w:val="28"/>
          <w:lang w:eastAsia="ru-RU"/>
        </w:rPr>
        <w:t>Graphs</w:t>
      </w:r>
      <w:proofErr w:type="spellEnd"/>
    </w:p>
    <w:p w14:paraId="189E17FD" w14:textId="77777777" w:rsidR="0007729C" w:rsidRPr="009331D9" w:rsidRDefault="00C27057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2837674" wp14:editId="2863F1F8">
            <wp:extent cx="5611008" cy="5982535"/>
            <wp:effectExtent l="0" t="0" r="889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3C3E" w14:textId="664A148D" w:rsidR="00C27057" w:rsidRPr="009331D9" w:rsidRDefault="0007729C" w:rsidP="009331D9">
      <w:pPr>
        <w:keepNext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9331D9">
        <w:rPr>
          <w:sz w:val="28"/>
          <w:szCs w:val="28"/>
          <w:lang w:eastAsia="ru-RU"/>
        </w:rPr>
        <w:t xml:space="preserve">Рисунок </w:t>
      </w:r>
      <w:r w:rsidRPr="009331D9">
        <w:rPr>
          <w:sz w:val="28"/>
          <w:szCs w:val="28"/>
          <w:lang w:eastAsia="ru-RU"/>
        </w:rPr>
        <w:fldChar w:fldCharType="begin"/>
      </w:r>
      <w:r w:rsidRPr="009331D9">
        <w:rPr>
          <w:sz w:val="28"/>
          <w:szCs w:val="28"/>
          <w:lang w:eastAsia="ru-RU"/>
        </w:rPr>
        <w:instrText xml:space="preserve"> SEQ Рисунок \* ARABIC </w:instrText>
      </w:r>
      <w:r w:rsidRPr="009331D9">
        <w:rPr>
          <w:sz w:val="28"/>
          <w:szCs w:val="28"/>
          <w:lang w:eastAsia="ru-RU"/>
        </w:rPr>
        <w:fldChar w:fldCharType="separate"/>
      </w:r>
      <w:r w:rsidR="00411301" w:rsidRPr="009331D9">
        <w:rPr>
          <w:noProof/>
          <w:sz w:val="28"/>
          <w:szCs w:val="28"/>
          <w:lang w:eastAsia="ru-RU"/>
        </w:rPr>
        <w:t>76</w:t>
      </w:r>
      <w:r w:rsidRPr="009331D9">
        <w:rPr>
          <w:sz w:val="28"/>
          <w:szCs w:val="28"/>
          <w:lang w:eastAsia="ru-RU"/>
        </w:rPr>
        <w:fldChar w:fldCharType="end"/>
      </w:r>
      <w:r w:rsidR="009331D9" w:rsidRPr="009331D9">
        <w:rPr>
          <w:sz w:val="28"/>
          <w:szCs w:val="28"/>
          <w:lang w:val="en-US" w:eastAsia="ru-RU"/>
        </w:rPr>
        <w:t xml:space="preserve"> </w:t>
      </w:r>
      <w:r w:rsidR="009331D9" w:rsidRPr="009331D9">
        <w:rPr>
          <w:sz w:val="28"/>
          <w:szCs w:val="28"/>
        </w:rPr>
        <w:sym w:font="Symbol" w:char="F0BE"/>
      </w:r>
      <w:r w:rsidRPr="009331D9">
        <w:rPr>
          <w:sz w:val="28"/>
          <w:szCs w:val="28"/>
          <w:lang w:eastAsia="ru-RU"/>
        </w:rPr>
        <w:t xml:space="preserve"> Тест </w:t>
      </w:r>
      <w:r w:rsidR="00B261A8" w:rsidRPr="009331D9">
        <w:rPr>
          <w:sz w:val="28"/>
          <w:szCs w:val="28"/>
          <w:lang w:eastAsia="ru-RU"/>
        </w:rPr>
        <w:t>одиннадцатого</w:t>
      </w:r>
      <w:r w:rsidRPr="009331D9">
        <w:rPr>
          <w:sz w:val="28"/>
          <w:szCs w:val="28"/>
          <w:lang w:eastAsia="ru-RU"/>
        </w:rPr>
        <w:t xml:space="preserve"> </w:t>
      </w:r>
      <w:r w:rsidR="00B261A8" w:rsidRPr="009331D9">
        <w:rPr>
          <w:sz w:val="28"/>
          <w:szCs w:val="28"/>
          <w:lang w:eastAsia="ru-RU"/>
        </w:rPr>
        <w:t>урока</w:t>
      </w:r>
    </w:p>
    <w:p w14:paraId="64E30B38" w14:textId="69E63302" w:rsidR="00703EB0" w:rsidRDefault="008C6BB5" w:rsidP="00B261A8">
      <w:pPr>
        <w:keepNext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ключение</w:t>
      </w:r>
      <w:r w:rsidRPr="008C6BB5">
        <w:rPr>
          <w:sz w:val="28"/>
          <w:szCs w:val="28"/>
          <w:lang w:eastAsia="ru-RU"/>
        </w:rPr>
        <w:t>:</w:t>
      </w:r>
      <w:r w:rsidR="00E31AC5">
        <w:rPr>
          <w:sz w:val="28"/>
          <w:szCs w:val="28"/>
          <w:lang w:eastAsia="ru-RU"/>
        </w:rPr>
        <w:t xml:space="preserve"> </w:t>
      </w:r>
      <w:r w:rsidR="00E31AC5" w:rsidRPr="00E31AC5">
        <w:rPr>
          <w:sz w:val="28"/>
          <w:szCs w:val="28"/>
          <w:lang w:eastAsia="ru-RU"/>
        </w:rPr>
        <w:t>в результате прохождения курса были закреплены теоретические знания и получен практический опыт, необходимый для обеспечения информационной безопасности автоматизированных систем и эффективного устранения сетевых неполадок.</w:t>
      </w:r>
    </w:p>
    <w:p w14:paraId="5DC4DF88" w14:textId="64C04789" w:rsidR="00955E58" w:rsidRPr="000807D5" w:rsidRDefault="00955E58">
      <w:pPr>
        <w:spacing w:after="160" w:line="259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3F853886" w14:textId="465E2C64" w:rsidR="00955E58" w:rsidRPr="008C6BB5" w:rsidRDefault="00955E58" w:rsidP="00955E58">
      <w:pPr>
        <w:spacing w:line="360" w:lineRule="auto"/>
        <w:jc w:val="center"/>
        <w:rPr>
          <w:sz w:val="28"/>
          <w:szCs w:val="28"/>
          <w:lang w:eastAsia="ru-RU"/>
        </w:rPr>
      </w:pPr>
      <w:r w:rsidRPr="00955E5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5D9D371" wp14:editId="7E467E13">
            <wp:extent cx="5940425" cy="41992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E58" w:rsidRPr="008C6BB5" w:rsidSect="00703EB0">
      <w:headerReference w:type="default" r:id="rId86"/>
      <w:footerReference w:type="default" r:id="rId87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CB465" w14:textId="77777777" w:rsidR="00492CCA" w:rsidRDefault="00492CCA">
      <w:r>
        <w:separator/>
      </w:r>
    </w:p>
  </w:endnote>
  <w:endnote w:type="continuationSeparator" w:id="0">
    <w:p w14:paraId="4E9B6955" w14:textId="77777777" w:rsidR="00492CCA" w:rsidRDefault="0049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83FA2" w14:textId="6846A23E" w:rsidR="00BC49A4" w:rsidRPr="00582CAF" w:rsidRDefault="00BC49A4" w:rsidP="00582CAF">
    <w:pPr>
      <w:pStyle w:val="a3"/>
      <w:tabs>
        <w:tab w:val="clear" w:pos="4677"/>
        <w:tab w:val="clear" w:pos="9355"/>
        <w:tab w:val="left" w:pos="212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13F33" w14:textId="77777777" w:rsidR="00492CCA" w:rsidRDefault="00492CCA">
      <w:r>
        <w:separator/>
      </w:r>
    </w:p>
  </w:footnote>
  <w:footnote w:type="continuationSeparator" w:id="0">
    <w:p w14:paraId="025E8C66" w14:textId="77777777" w:rsidR="00492CCA" w:rsidRDefault="00492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2F230" w14:textId="03B505C9" w:rsidR="00BC49A4" w:rsidRPr="00582CAF" w:rsidRDefault="00BC49A4" w:rsidP="00582CA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44C"/>
    <w:multiLevelType w:val="hybridMultilevel"/>
    <w:tmpl w:val="FD9CD85C"/>
    <w:lvl w:ilvl="0" w:tplc="398E715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F36752"/>
    <w:multiLevelType w:val="hybridMultilevel"/>
    <w:tmpl w:val="1CDEB88C"/>
    <w:lvl w:ilvl="0" w:tplc="6EC28D1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141F8C"/>
    <w:multiLevelType w:val="multilevel"/>
    <w:tmpl w:val="031C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70DAE"/>
    <w:multiLevelType w:val="multilevel"/>
    <w:tmpl w:val="ED12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95B30"/>
    <w:multiLevelType w:val="hybridMultilevel"/>
    <w:tmpl w:val="4B2C6334"/>
    <w:lvl w:ilvl="0" w:tplc="398E715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092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8A4642"/>
    <w:multiLevelType w:val="multilevel"/>
    <w:tmpl w:val="4018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3B5BEA"/>
    <w:multiLevelType w:val="multilevel"/>
    <w:tmpl w:val="F548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52058"/>
    <w:multiLevelType w:val="hybridMultilevel"/>
    <w:tmpl w:val="B0CAAE48"/>
    <w:lvl w:ilvl="0" w:tplc="6EC28D1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A4FDE"/>
    <w:multiLevelType w:val="hybridMultilevel"/>
    <w:tmpl w:val="98881254"/>
    <w:lvl w:ilvl="0" w:tplc="60482D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6EA47AF"/>
    <w:multiLevelType w:val="hybridMultilevel"/>
    <w:tmpl w:val="52F63BEC"/>
    <w:lvl w:ilvl="0" w:tplc="15BE8932">
      <w:start w:val="202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1D0D90"/>
    <w:multiLevelType w:val="multilevel"/>
    <w:tmpl w:val="EAA6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1E2C32"/>
    <w:multiLevelType w:val="hybridMultilevel"/>
    <w:tmpl w:val="BB006F0C"/>
    <w:lvl w:ilvl="0" w:tplc="398E715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7E66EB"/>
    <w:multiLevelType w:val="multilevel"/>
    <w:tmpl w:val="306C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8839EC"/>
    <w:multiLevelType w:val="multilevel"/>
    <w:tmpl w:val="115A02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1F1C29D7"/>
    <w:multiLevelType w:val="hybridMultilevel"/>
    <w:tmpl w:val="CFF0C0E6"/>
    <w:lvl w:ilvl="0" w:tplc="15BE8932">
      <w:start w:val="2022"/>
      <w:numFmt w:val="bullet"/>
      <w:lvlText w:val="–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6" w15:restartNumberingAfterBreak="0">
    <w:nsid w:val="1F3439CC"/>
    <w:multiLevelType w:val="multilevel"/>
    <w:tmpl w:val="1724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781AF3"/>
    <w:multiLevelType w:val="multilevel"/>
    <w:tmpl w:val="327C49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7510B19"/>
    <w:multiLevelType w:val="hybridMultilevel"/>
    <w:tmpl w:val="E70E8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8DD596F"/>
    <w:multiLevelType w:val="hybridMultilevel"/>
    <w:tmpl w:val="9C8AE62C"/>
    <w:lvl w:ilvl="0" w:tplc="6EC28D1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5D15CD"/>
    <w:multiLevelType w:val="multilevel"/>
    <w:tmpl w:val="2EF6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0B34E8"/>
    <w:multiLevelType w:val="hybridMultilevel"/>
    <w:tmpl w:val="D4D0ADAE"/>
    <w:lvl w:ilvl="0" w:tplc="15BE8932">
      <w:start w:val="202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6423BED"/>
    <w:multiLevelType w:val="multilevel"/>
    <w:tmpl w:val="33E2E69C"/>
    <w:lvl w:ilvl="0">
      <w:start w:val="1"/>
      <w:numFmt w:val="decimal"/>
      <w:lvlText w:val="%1"/>
      <w:lvlJc w:val="left"/>
      <w:pPr>
        <w:ind w:left="28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-568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1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1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0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9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8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78" w:hanging="423"/>
      </w:pPr>
      <w:rPr>
        <w:rFonts w:hint="default"/>
        <w:lang w:val="ru-RU" w:eastAsia="en-US" w:bidi="ar-SA"/>
      </w:rPr>
    </w:lvl>
  </w:abstractNum>
  <w:abstractNum w:abstractNumId="23" w15:restartNumberingAfterBreak="0">
    <w:nsid w:val="46712E34"/>
    <w:multiLevelType w:val="multilevel"/>
    <w:tmpl w:val="7AE8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D34BD8"/>
    <w:multiLevelType w:val="hybridMultilevel"/>
    <w:tmpl w:val="A8763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B775A70"/>
    <w:multiLevelType w:val="hybridMultilevel"/>
    <w:tmpl w:val="A24CD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D00C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999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1431" w:hanging="864"/>
      </w:pPr>
    </w:lvl>
    <w:lvl w:ilvl="4">
      <w:start w:val="1"/>
      <w:numFmt w:val="decimal"/>
      <w:pStyle w:val="5"/>
      <w:lvlText w:val="%1.%2.%3.%4.%5"/>
      <w:lvlJc w:val="left"/>
      <w:pPr>
        <w:ind w:left="1575" w:hanging="1008"/>
      </w:p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</w:lvl>
  </w:abstractNum>
  <w:abstractNum w:abstractNumId="27" w15:restartNumberingAfterBreak="0">
    <w:nsid w:val="51B608B4"/>
    <w:multiLevelType w:val="hybridMultilevel"/>
    <w:tmpl w:val="6B02B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26353"/>
    <w:multiLevelType w:val="hybridMultilevel"/>
    <w:tmpl w:val="943C2DD2"/>
    <w:lvl w:ilvl="0" w:tplc="398E715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4FE5735"/>
    <w:multiLevelType w:val="multilevel"/>
    <w:tmpl w:val="AB1A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781CD6"/>
    <w:multiLevelType w:val="multilevel"/>
    <w:tmpl w:val="FE5A5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5A0899"/>
    <w:multiLevelType w:val="multilevel"/>
    <w:tmpl w:val="0FD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410F8A"/>
    <w:multiLevelType w:val="hybridMultilevel"/>
    <w:tmpl w:val="3B9EA482"/>
    <w:lvl w:ilvl="0" w:tplc="ABD48FC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AE6B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3425" w:hanging="1440"/>
      </w:pPr>
    </w:lvl>
  </w:abstractNum>
  <w:abstractNum w:abstractNumId="34" w15:restartNumberingAfterBreak="0">
    <w:nsid w:val="5BF80686"/>
    <w:multiLevelType w:val="hybridMultilevel"/>
    <w:tmpl w:val="810416A2"/>
    <w:lvl w:ilvl="0" w:tplc="15BE8932">
      <w:start w:val="202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6426AD"/>
    <w:multiLevelType w:val="hybridMultilevel"/>
    <w:tmpl w:val="859C3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A2D0BCB"/>
    <w:multiLevelType w:val="hybridMultilevel"/>
    <w:tmpl w:val="C97E63B8"/>
    <w:lvl w:ilvl="0" w:tplc="15BE8932">
      <w:start w:val="202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89593C"/>
    <w:multiLevelType w:val="hybridMultilevel"/>
    <w:tmpl w:val="9856A424"/>
    <w:lvl w:ilvl="0" w:tplc="17C06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DF76AE"/>
    <w:multiLevelType w:val="multilevel"/>
    <w:tmpl w:val="6928B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CE02D4"/>
    <w:multiLevelType w:val="multilevel"/>
    <w:tmpl w:val="6D7EE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17357C"/>
    <w:multiLevelType w:val="multilevel"/>
    <w:tmpl w:val="4298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062390"/>
    <w:multiLevelType w:val="hybridMultilevel"/>
    <w:tmpl w:val="288CC92E"/>
    <w:lvl w:ilvl="0" w:tplc="15BE8932">
      <w:start w:val="202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5539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DC3F4D"/>
    <w:multiLevelType w:val="multilevel"/>
    <w:tmpl w:val="729A1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6247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E83CEA"/>
    <w:multiLevelType w:val="hybridMultilevel"/>
    <w:tmpl w:val="F4C85F88"/>
    <w:lvl w:ilvl="0" w:tplc="6EC28D1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10"/>
  </w:num>
  <w:num w:numId="4">
    <w:abstractNumId w:val="45"/>
  </w:num>
  <w:num w:numId="5">
    <w:abstractNumId w:val="1"/>
  </w:num>
  <w:num w:numId="6">
    <w:abstractNumId w:val="8"/>
  </w:num>
  <w:num w:numId="7">
    <w:abstractNumId w:val="37"/>
  </w:num>
  <w:num w:numId="8">
    <w:abstractNumId w:val="25"/>
  </w:num>
  <w:num w:numId="9">
    <w:abstractNumId w:val="20"/>
  </w:num>
  <w:num w:numId="10">
    <w:abstractNumId w:val="26"/>
  </w:num>
  <w:num w:numId="11">
    <w:abstractNumId w:val="26"/>
  </w:num>
  <w:num w:numId="12">
    <w:abstractNumId w:val="28"/>
  </w:num>
  <w:num w:numId="13">
    <w:abstractNumId w:val="29"/>
  </w:num>
  <w:num w:numId="14">
    <w:abstractNumId w:val="3"/>
  </w:num>
  <w:num w:numId="15">
    <w:abstractNumId w:val="2"/>
  </w:num>
  <w:num w:numId="16">
    <w:abstractNumId w:val="32"/>
  </w:num>
  <w:num w:numId="17">
    <w:abstractNumId w:val="35"/>
  </w:num>
  <w:num w:numId="18">
    <w:abstractNumId w:val="18"/>
  </w:num>
  <w:num w:numId="19">
    <w:abstractNumId w:val="26"/>
  </w:num>
  <w:num w:numId="20">
    <w:abstractNumId w:val="13"/>
  </w:num>
  <w:num w:numId="21">
    <w:abstractNumId w:val="9"/>
  </w:num>
  <w:num w:numId="22">
    <w:abstractNumId w:val="24"/>
  </w:num>
  <w:num w:numId="23">
    <w:abstractNumId w:val="6"/>
  </w:num>
  <w:num w:numId="24">
    <w:abstractNumId w:val="31"/>
  </w:num>
  <w:num w:numId="25">
    <w:abstractNumId w:val="39"/>
  </w:num>
  <w:num w:numId="26">
    <w:abstractNumId w:val="4"/>
  </w:num>
  <w:num w:numId="27">
    <w:abstractNumId w:val="0"/>
  </w:num>
  <w:num w:numId="28">
    <w:abstractNumId w:val="12"/>
  </w:num>
  <w:num w:numId="29">
    <w:abstractNumId w:val="27"/>
  </w:num>
  <w:num w:numId="30">
    <w:abstractNumId w:val="34"/>
  </w:num>
  <w:num w:numId="31">
    <w:abstractNumId w:val="15"/>
  </w:num>
  <w:num w:numId="32">
    <w:abstractNumId w:val="22"/>
  </w:num>
  <w:num w:numId="33">
    <w:abstractNumId w:val="44"/>
  </w:num>
  <w:num w:numId="34">
    <w:abstractNumId w:val="43"/>
  </w:num>
  <w:num w:numId="35">
    <w:abstractNumId w:val="17"/>
  </w:num>
  <w:num w:numId="36">
    <w:abstractNumId w:val="14"/>
  </w:num>
  <w:num w:numId="37">
    <w:abstractNumId w:val="33"/>
  </w:num>
  <w:num w:numId="38">
    <w:abstractNumId w:val="42"/>
  </w:num>
  <w:num w:numId="39">
    <w:abstractNumId w:val="5"/>
  </w:num>
  <w:num w:numId="40">
    <w:abstractNumId w:val="40"/>
  </w:num>
  <w:num w:numId="41">
    <w:abstractNumId w:val="41"/>
  </w:num>
  <w:num w:numId="42">
    <w:abstractNumId w:val="16"/>
  </w:num>
  <w:num w:numId="43">
    <w:abstractNumId w:val="30"/>
  </w:num>
  <w:num w:numId="44">
    <w:abstractNumId w:val="7"/>
  </w:num>
  <w:num w:numId="45">
    <w:abstractNumId w:val="11"/>
  </w:num>
  <w:num w:numId="46">
    <w:abstractNumId w:val="23"/>
  </w:num>
  <w:num w:numId="47">
    <w:abstractNumId w:val="36"/>
  </w:num>
  <w:num w:numId="48">
    <w:abstractNumId w:val="38"/>
  </w:num>
  <w:num w:numId="4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9"/>
  <w:characterSpacingControl w:val="doNotCompress"/>
  <w:hdrShapeDefaults>
    <o:shapedefaults v:ext="edit" spidmax="2049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CB2"/>
    <w:rsid w:val="00002961"/>
    <w:rsid w:val="000043CD"/>
    <w:rsid w:val="00004D91"/>
    <w:rsid w:val="0000591B"/>
    <w:rsid w:val="00006560"/>
    <w:rsid w:val="0001028F"/>
    <w:rsid w:val="00010C14"/>
    <w:rsid w:val="00012C4D"/>
    <w:rsid w:val="00012CC4"/>
    <w:rsid w:val="00016272"/>
    <w:rsid w:val="00017CD5"/>
    <w:rsid w:val="00020BB1"/>
    <w:rsid w:val="000210CE"/>
    <w:rsid w:val="00021227"/>
    <w:rsid w:val="000212EA"/>
    <w:rsid w:val="0002281A"/>
    <w:rsid w:val="00024938"/>
    <w:rsid w:val="0003038E"/>
    <w:rsid w:val="00031BBA"/>
    <w:rsid w:val="00034BBE"/>
    <w:rsid w:val="00035317"/>
    <w:rsid w:val="0003743E"/>
    <w:rsid w:val="00040C09"/>
    <w:rsid w:val="000424D9"/>
    <w:rsid w:val="00043ECC"/>
    <w:rsid w:val="00045610"/>
    <w:rsid w:val="000470C5"/>
    <w:rsid w:val="00050988"/>
    <w:rsid w:val="000521C3"/>
    <w:rsid w:val="00052B1E"/>
    <w:rsid w:val="0005457B"/>
    <w:rsid w:val="00055311"/>
    <w:rsid w:val="00062327"/>
    <w:rsid w:val="00062ABD"/>
    <w:rsid w:val="000632CC"/>
    <w:rsid w:val="0006428C"/>
    <w:rsid w:val="00066673"/>
    <w:rsid w:val="00072211"/>
    <w:rsid w:val="00072A9C"/>
    <w:rsid w:val="0007314D"/>
    <w:rsid w:val="00074734"/>
    <w:rsid w:val="0007729C"/>
    <w:rsid w:val="0007734E"/>
    <w:rsid w:val="000807D5"/>
    <w:rsid w:val="000808B7"/>
    <w:rsid w:val="00080E41"/>
    <w:rsid w:val="000815B6"/>
    <w:rsid w:val="00084BA3"/>
    <w:rsid w:val="00087D32"/>
    <w:rsid w:val="000919DC"/>
    <w:rsid w:val="0009276D"/>
    <w:rsid w:val="00094A69"/>
    <w:rsid w:val="0009647F"/>
    <w:rsid w:val="000A20B2"/>
    <w:rsid w:val="000A33F9"/>
    <w:rsid w:val="000A3664"/>
    <w:rsid w:val="000A3A7E"/>
    <w:rsid w:val="000A4533"/>
    <w:rsid w:val="000A5948"/>
    <w:rsid w:val="000B0712"/>
    <w:rsid w:val="000B3572"/>
    <w:rsid w:val="000B3AF9"/>
    <w:rsid w:val="000B48C2"/>
    <w:rsid w:val="000B4D99"/>
    <w:rsid w:val="000B5DE7"/>
    <w:rsid w:val="000C00CC"/>
    <w:rsid w:val="000C0262"/>
    <w:rsid w:val="000C261C"/>
    <w:rsid w:val="000C2F7D"/>
    <w:rsid w:val="000C3F67"/>
    <w:rsid w:val="000C6A60"/>
    <w:rsid w:val="000C6B50"/>
    <w:rsid w:val="000D06F7"/>
    <w:rsid w:val="000D0921"/>
    <w:rsid w:val="000D0EF4"/>
    <w:rsid w:val="000D36DF"/>
    <w:rsid w:val="000D3F2A"/>
    <w:rsid w:val="000D6801"/>
    <w:rsid w:val="000E0385"/>
    <w:rsid w:val="000E03B1"/>
    <w:rsid w:val="000E2F62"/>
    <w:rsid w:val="000E49AD"/>
    <w:rsid w:val="000E52EA"/>
    <w:rsid w:val="000E612B"/>
    <w:rsid w:val="000E6896"/>
    <w:rsid w:val="000E7D34"/>
    <w:rsid w:val="000F32EF"/>
    <w:rsid w:val="000F387E"/>
    <w:rsid w:val="000F3DF1"/>
    <w:rsid w:val="000F4161"/>
    <w:rsid w:val="000F42B4"/>
    <w:rsid w:val="0010038B"/>
    <w:rsid w:val="0010178D"/>
    <w:rsid w:val="00101A1C"/>
    <w:rsid w:val="00103E4D"/>
    <w:rsid w:val="001108B6"/>
    <w:rsid w:val="00110CC8"/>
    <w:rsid w:val="00112FA8"/>
    <w:rsid w:val="0011482E"/>
    <w:rsid w:val="00114C42"/>
    <w:rsid w:val="00114D15"/>
    <w:rsid w:val="0011598D"/>
    <w:rsid w:val="001201F0"/>
    <w:rsid w:val="00120893"/>
    <w:rsid w:val="00120ADB"/>
    <w:rsid w:val="00123D5A"/>
    <w:rsid w:val="00123E36"/>
    <w:rsid w:val="00123EF7"/>
    <w:rsid w:val="0012484E"/>
    <w:rsid w:val="00124F62"/>
    <w:rsid w:val="00124FFD"/>
    <w:rsid w:val="0012520D"/>
    <w:rsid w:val="001252E5"/>
    <w:rsid w:val="0012581A"/>
    <w:rsid w:val="00130AC4"/>
    <w:rsid w:val="00137B83"/>
    <w:rsid w:val="00141C32"/>
    <w:rsid w:val="00142BA7"/>
    <w:rsid w:val="00142BCE"/>
    <w:rsid w:val="00142FD1"/>
    <w:rsid w:val="0014342D"/>
    <w:rsid w:val="00144BFE"/>
    <w:rsid w:val="00147106"/>
    <w:rsid w:val="001535B9"/>
    <w:rsid w:val="00153C44"/>
    <w:rsid w:val="001562E4"/>
    <w:rsid w:val="001626F4"/>
    <w:rsid w:val="00163508"/>
    <w:rsid w:val="00164F70"/>
    <w:rsid w:val="00167E43"/>
    <w:rsid w:val="001726CF"/>
    <w:rsid w:val="00173765"/>
    <w:rsid w:val="00173F15"/>
    <w:rsid w:val="00174249"/>
    <w:rsid w:val="00177404"/>
    <w:rsid w:val="001813C4"/>
    <w:rsid w:val="001821D3"/>
    <w:rsid w:val="00184124"/>
    <w:rsid w:val="00184344"/>
    <w:rsid w:val="001844B4"/>
    <w:rsid w:val="00184D83"/>
    <w:rsid w:val="00185F33"/>
    <w:rsid w:val="00186E71"/>
    <w:rsid w:val="00187318"/>
    <w:rsid w:val="00192EBF"/>
    <w:rsid w:val="00193F7F"/>
    <w:rsid w:val="001A16A6"/>
    <w:rsid w:val="001A29FC"/>
    <w:rsid w:val="001A48BF"/>
    <w:rsid w:val="001B293C"/>
    <w:rsid w:val="001B3C19"/>
    <w:rsid w:val="001B61A2"/>
    <w:rsid w:val="001B74DE"/>
    <w:rsid w:val="001C15E9"/>
    <w:rsid w:val="001C2434"/>
    <w:rsid w:val="001C355D"/>
    <w:rsid w:val="001C3E71"/>
    <w:rsid w:val="001C4E8B"/>
    <w:rsid w:val="001C7B4C"/>
    <w:rsid w:val="001D0BD3"/>
    <w:rsid w:val="001D1F93"/>
    <w:rsid w:val="001D755D"/>
    <w:rsid w:val="001E0949"/>
    <w:rsid w:val="001E141F"/>
    <w:rsid w:val="001E21F8"/>
    <w:rsid w:val="001E2B27"/>
    <w:rsid w:val="001E32B4"/>
    <w:rsid w:val="001E3E2C"/>
    <w:rsid w:val="001E49B2"/>
    <w:rsid w:val="001E53D7"/>
    <w:rsid w:val="001E5E8C"/>
    <w:rsid w:val="001E6A8D"/>
    <w:rsid w:val="001E7446"/>
    <w:rsid w:val="001F1273"/>
    <w:rsid w:val="001F15E5"/>
    <w:rsid w:val="001F3B72"/>
    <w:rsid w:val="001F564A"/>
    <w:rsid w:val="001F648C"/>
    <w:rsid w:val="001F79D9"/>
    <w:rsid w:val="002003EE"/>
    <w:rsid w:val="002004C7"/>
    <w:rsid w:val="00200E43"/>
    <w:rsid w:val="00204E71"/>
    <w:rsid w:val="00212165"/>
    <w:rsid w:val="002125E8"/>
    <w:rsid w:val="00212A9E"/>
    <w:rsid w:val="002164A1"/>
    <w:rsid w:val="002208DE"/>
    <w:rsid w:val="00220A5C"/>
    <w:rsid w:val="00223F8B"/>
    <w:rsid w:val="002249C8"/>
    <w:rsid w:val="002300AC"/>
    <w:rsid w:val="00230476"/>
    <w:rsid w:val="00230D4B"/>
    <w:rsid w:val="00230FF7"/>
    <w:rsid w:val="0023206B"/>
    <w:rsid w:val="002357E9"/>
    <w:rsid w:val="00235D91"/>
    <w:rsid w:val="00241F63"/>
    <w:rsid w:val="00242761"/>
    <w:rsid w:val="00242880"/>
    <w:rsid w:val="0024542F"/>
    <w:rsid w:val="00245526"/>
    <w:rsid w:val="00247B8D"/>
    <w:rsid w:val="002512BA"/>
    <w:rsid w:val="002516CD"/>
    <w:rsid w:val="00252AB4"/>
    <w:rsid w:val="00253D82"/>
    <w:rsid w:val="002542AE"/>
    <w:rsid w:val="00254896"/>
    <w:rsid w:val="00255D37"/>
    <w:rsid w:val="00261FA8"/>
    <w:rsid w:val="002645C7"/>
    <w:rsid w:val="00264949"/>
    <w:rsid w:val="002650F3"/>
    <w:rsid w:val="0026533E"/>
    <w:rsid w:val="0027079B"/>
    <w:rsid w:val="00271859"/>
    <w:rsid w:val="002718C0"/>
    <w:rsid w:val="00271BDB"/>
    <w:rsid w:val="00272A93"/>
    <w:rsid w:val="0027306C"/>
    <w:rsid w:val="00273276"/>
    <w:rsid w:val="002752F9"/>
    <w:rsid w:val="00275EC7"/>
    <w:rsid w:val="002765A9"/>
    <w:rsid w:val="00285B17"/>
    <w:rsid w:val="00287D0A"/>
    <w:rsid w:val="00287D77"/>
    <w:rsid w:val="00290811"/>
    <w:rsid w:val="00294D65"/>
    <w:rsid w:val="00295327"/>
    <w:rsid w:val="002965C2"/>
    <w:rsid w:val="002A31AE"/>
    <w:rsid w:val="002A41C6"/>
    <w:rsid w:val="002A47D1"/>
    <w:rsid w:val="002A4F74"/>
    <w:rsid w:val="002A6D34"/>
    <w:rsid w:val="002A6D53"/>
    <w:rsid w:val="002A77C3"/>
    <w:rsid w:val="002B003E"/>
    <w:rsid w:val="002B051B"/>
    <w:rsid w:val="002B1D10"/>
    <w:rsid w:val="002B531D"/>
    <w:rsid w:val="002B578E"/>
    <w:rsid w:val="002C0792"/>
    <w:rsid w:val="002C0E0D"/>
    <w:rsid w:val="002C10C1"/>
    <w:rsid w:val="002C6F2A"/>
    <w:rsid w:val="002D3B6D"/>
    <w:rsid w:val="002D47BB"/>
    <w:rsid w:val="002D4EE7"/>
    <w:rsid w:val="002D5E67"/>
    <w:rsid w:val="002D6C64"/>
    <w:rsid w:val="002D7679"/>
    <w:rsid w:val="002E00CE"/>
    <w:rsid w:val="002E1B8A"/>
    <w:rsid w:val="002E1D61"/>
    <w:rsid w:val="002E4267"/>
    <w:rsid w:val="002E6124"/>
    <w:rsid w:val="002E6DA0"/>
    <w:rsid w:val="002E7008"/>
    <w:rsid w:val="002E7526"/>
    <w:rsid w:val="002E7F10"/>
    <w:rsid w:val="002F1B15"/>
    <w:rsid w:val="002F34F8"/>
    <w:rsid w:val="002F3745"/>
    <w:rsid w:val="002F3A32"/>
    <w:rsid w:val="002F3B93"/>
    <w:rsid w:val="002F409B"/>
    <w:rsid w:val="003013FA"/>
    <w:rsid w:val="00303920"/>
    <w:rsid w:val="003060DB"/>
    <w:rsid w:val="00306BAF"/>
    <w:rsid w:val="00307CCE"/>
    <w:rsid w:val="003147A3"/>
    <w:rsid w:val="00314856"/>
    <w:rsid w:val="00314A60"/>
    <w:rsid w:val="00315DC3"/>
    <w:rsid w:val="00321AD0"/>
    <w:rsid w:val="00322140"/>
    <w:rsid w:val="003221C6"/>
    <w:rsid w:val="003228BA"/>
    <w:rsid w:val="00323603"/>
    <w:rsid w:val="003247B6"/>
    <w:rsid w:val="0032625E"/>
    <w:rsid w:val="003262C3"/>
    <w:rsid w:val="00326E59"/>
    <w:rsid w:val="0032739D"/>
    <w:rsid w:val="003310F1"/>
    <w:rsid w:val="00336E03"/>
    <w:rsid w:val="00341039"/>
    <w:rsid w:val="003433F1"/>
    <w:rsid w:val="003447CF"/>
    <w:rsid w:val="0034711B"/>
    <w:rsid w:val="00350833"/>
    <w:rsid w:val="00351178"/>
    <w:rsid w:val="00353C76"/>
    <w:rsid w:val="00353D0D"/>
    <w:rsid w:val="00356049"/>
    <w:rsid w:val="00357515"/>
    <w:rsid w:val="00361DC5"/>
    <w:rsid w:val="00366EF4"/>
    <w:rsid w:val="003709A8"/>
    <w:rsid w:val="00370BA9"/>
    <w:rsid w:val="00371B7F"/>
    <w:rsid w:val="00374D71"/>
    <w:rsid w:val="00381332"/>
    <w:rsid w:val="003818A5"/>
    <w:rsid w:val="00383745"/>
    <w:rsid w:val="00383E02"/>
    <w:rsid w:val="00386D06"/>
    <w:rsid w:val="0038784E"/>
    <w:rsid w:val="00387BAC"/>
    <w:rsid w:val="00390578"/>
    <w:rsid w:val="00391819"/>
    <w:rsid w:val="00391DB7"/>
    <w:rsid w:val="00392914"/>
    <w:rsid w:val="003976B7"/>
    <w:rsid w:val="00397709"/>
    <w:rsid w:val="003A09EE"/>
    <w:rsid w:val="003A1375"/>
    <w:rsid w:val="003A3C0E"/>
    <w:rsid w:val="003A6C4C"/>
    <w:rsid w:val="003A7296"/>
    <w:rsid w:val="003B0DF2"/>
    <w:rsid w:val="003B15D7"/>
    <w:rsid w:val="003C339C"/>
    <w:rsid w:val="003C66C6"/>
    <w:rsid w:val="003C7DBA"/>
    <w:rsid w:val="003D19CC"/>
    <w:rsid w:val="003D23CA"/>
    <w:rsid w:val="003D2AB1"/>
    <w:rsid w:val="003D479D"/>
    <w:rsid w:val="003E5F63"/>
    <w:rsid w:val="003E6192"/>
    <w:rsid w:val="003E7D6E"/>
    <w:rsid w:val="003F4202"/>
    <w:rsid w:val="003F6C92"/>
    <w:rsid w:val="003F6D9C"/>
    <w:rsid w:val="003F7099"/>
    <w:rsid w:val="00400259"/>
    <w:rsid w:val="004015EB"/>
    <w:rsid w:val="00401BD2"/>
    <w:rsid w:val="00403BE7"/>
    <w:rsid w:val="00405007"/>
    <w:rsid w:val="004056F9"/>
    <w:rsid w:val="00405DB1"/>
    <w:rsid w:val="004074F5"/>
    <w:rsid w:val="00407A35"/>
    <w:rsid w:val="00411301"/>
    <w:rsid w:val="00413C40"/>
    <w:rsid w:val="00414045"/>
    <w:rsid w:val="004164EB"/>
    <w:rsid w:val="004175DF"/>
    <w:rsid w:val="00420D7E"/>
    <w:rsid w:val="00422EB2"/>
    <w:rsid w:val="00427207"/>
    <w:rsid w:val="0043027A"/>
    <w:rsid w:val="00436653"/>
    <w:rsid w:val="004366A2"/>
    <w:rsid w:val="00436D87"/>
    <w:rsid w:val="004400E8"/>
    <w:rsid w:val="004448A7"/>
    <w:rsid w:val="00447F7A"/>
    <w:rsid w:val="004516CD"/>
    <w:rsid w:val="00453E0D"/>
    <w:rsid w:val="00455AA1"/>
    <w:rsid w:val="004563B0"/>
    <w:rsid w:val="00456793"/>
    <w:rsid w:val="004610B6"/>
    <w:rsid w:val="004626CA"/>
    <w:rsid w:val="00463C6F"/>
    <w:rsid w:val="0047017D"/>
    <w:rsid w:val="00470965"/>
    <w:rsid w:val="00470B22"/>
    <w:rsid w:val="00470E36"/>
    <w:rsid w:val="00470E47"/>
    <w:rsid w:val="00471D9E"/>
    <w:rsid w:val="004723A5"/>
    <w:rsid w:val="0047330E"/>
    <w:rsid w:val="00473D3C"/>
    <w:rsid w:val="004753F4"/>
    <w:rsid w:val="00476A79"/>
    <w:rsid w:val="0047709B"/>
    <w:rsid w:val="00477568"/>
    <w:rsid w:val="00477B48"/>
    <w:rsid w:val="0048289C"/>
    <w:rsid w:val="00482A6E"/>
    <w:rsid w:val="00483DDF"/>
    <w:rsid w:val="004858D1"/>
    <w:rsid w:val="004859F4"/>
    <w:rsid w:val="00492CCA"/>
    <w:rsid w:val="0049327D"/>
    <w:rsid w:val="00494BA8"/>
    <w:rsid w:val="004964C2"/>
    <w:rsid w:val="004A0DBF"/>
    <w:rsid w:val="004A3D54"/>
    <w:rsid w:val="004A60A3"/>
    <w:rsid w:val="004B00EA"/>
    <w:rsid w:val="004B392D"/>
    <w:rsid w:val="004B39DE"/>
    <w:rsid w:val="004B4447"/>
    <w:rsid w:val="004B56D3"/>
    <w:rsid w:val="004B5A3C"/>
    <w:rsid w:val="004B71AC"/>
    <w:rsid w:val="004B79AA"/>
    <w:rsid w:val="004C1C53"/>
    <w:rsid w:val="004C39B4"/>
    <w:rsid w:val="004C3F4F"/>
    <w:rsid w:val="004C4DED"/>
    <w:rsid w:val="004C7B31"/>
    <w:rsid w:val="004D1C6B"/>
    <w:rsid w:val="004D233D"/>
    <w:rsid w:val="004D3DAC"/>
    <w:rsid w:val="004D56FE"/>
    <w:rsid w:val="004E0921"/>
    <w:rsid w:val="004E11A0"/>
    <w:rsid w:val="004E5ADB"/>
    <w:rsid w:val="004E686D"/>
    <w:rsid w:val="004E6ED9"/>
    <w:rsid w:val="004E711D"/>
    <w:rsid w:val="004E7836"/>
    <w:rsid w:val="004F0A03"/>
    <w:rsid w:val="004F292B"/>
    <w:rsid w:val="004F3A17"/>
    <w:rsid w:val="004F3B4B"/>
    <w:rsid w:val="004F4020"/>
    <w:rsid w:val="004F6EC9"/>
    <w:rsid w:val="004F770A"/>
    <w:rsid w:val="004F79D7"/>
    <w:rsid w:val="005059A9"/>
    <w:rsid w:val="005063BC"/>
    <w:rsid w:val="0050783F"/>
    <w:rsid w:val="00510E07"/>
    <w:rsid w:val="0051259F"/>
    <w:rsid w:val="00512CD5"/>
    <w:rsid w:val="00513943"/>
    <w:rsid w:val="00515234"/>
    <w:rsid w:val="0051766A"/>
    <w:rsid w:val="005176B5"/>
    <w:rsid w:val="005177BE"/>
    <w:rsid w:val="00520C3A"/>
    <w:rsid w:val="0052129B"/>
    <w:rsid w:val="00521FD0"/>
    <w:rsid w:val="005220D6"/>
    <w:rsid w:val="00523092"/>
    <w:rsid w:val="005273E1"/>
    <w:rsid w:val="0053306D"/>
    <w:rsid w:val="00533D54"/>
    <w:rsid w:val="00535052"/>
    <w:rsid w:val="00541584"/>
    <w:rsid w:val="00542C27"/>
    <w:rsid w:val="00545666"/>
    <w:rsid w:val="005465E5"/>
    <w:rsid w:val="00546DCA"/>
    <w:rsid w:val="00547750"/>
    <w:rsid w:val="0055092E"/>
    <w:rsid w:val="005516CC"/>
    <w:rsid w:val="00551B49"/>
    <w:rsid w:val="00556B0B"/>
    <w:rsid w:val="00557960"/>
    <w:rsid w:val="00557CF1"/>
    <w:rsid w:val="00560849"/>
    <w:rsid w:val="00562457"/>
    <w:rsid w:val="005656A9"/>
    <w:rsid w:val="00571175"/>
    <w:rsid w:val="00572DB2"/>
    <w:rsid w:val="00573DCE"/>
    <w:rsid w:val="00575ADB"/>
    <w:rsid w:val="0057787E"/>
    <w:rsid w:val="005806BD"/>
    <w:rsid w:val="0058236E"/>
    <w:rsid w:val="00582CAF"/>
    <w:rsid w:val="005872C7"/>
    <w:rsid w:val="0059048D"/>
    <w:rsid w:val="00592FE4"/>
    <w:rsid w:val="00595A14"/>
    <w:rsid w:val="00596BC2"/>
    <w:rsid w:val="005A0447"/>
    <w:rsid w:val="005A368B"/>
    <w:rsid w:val="005A3DAD"/>
    <w:rsid w:val="005A47C8"/>
    <w:rsid w:val="005A7E19"/>
    <w:rsid w:val="005B05E7"/>
    <w:rsid w:val="005B094B"/>
    <w:rsid w:val="005B0DB8"/>
    <w:rsid w:val="005B3140"/>
    <w:rsid w:val="005B5F1E"/>
    <w:rsid w:val="005B760B"/>
    <w:rsid w:val="005C0BC5"/>
    <w:rsid w:val="005C5172"/>
    <w:rsid w:val="005C7E74"/>
    <w:rsid w:val="005D0303"/>
    <w:rsid w:val="005D338A"/>
    <w:rsid w:val="005D3FF8"/>
    <w:rsid w:val="005D73BD"/>
    <w:rsid w:val="005E1B7B"/>
    <w:rsid w:val="005E2A64"/>
    <w:rsid w:val="005E36AB"/>
    <w:rsid w:val="005E475D"/>
    <w:rsid w:val="005E62A6"/>
    <w:rsid w:val="005E6751"/>
    <w:rsid w:val="005E7CDB"/>
    <w:rsid w:val="005F0CE6"/>
    <w:rsid w:val="005F319E"/>
    <w:rsid w:val="005F5D30"/>
    <w:rsid w:val="005F607F"/>
    <w:rsid w:val="00601DD5"/>
    <w:rsid w:val="0060346E"/>
    <w:rsid w:val="00605280"/>
    <w:rsid w:val="0060714D"/>
    <w:rsid w:val="00607847"/>
    <w:rsid w:val="0061077F"/>
    <w:rsid w:val="00611BFE"/>
    <w:rsid w:val="00612E70"/>
    <w:rsid w:val="006130CB"/>
    <w:rsid w:val="00614908"/>
    <w:rsid w:val="00616108"/>
    <w:rsid w:val="00616F07"/>
    <w:rsid w:val="00621FA0"/>
    <w:rsid w:val="00622228"/>
    <w:rsid w:val="0062620C"/>
    <w:rsid w:val="006262E8"/>
    <w:rsid w:val="00626CEB"/>
    <w:rsid w:val="00630570"/>
    <w:rsid w:val="00630D8B"/>
    <w:rsid w:val="006342DC"/>
    <w:rsid w:val="006357A7"/>
    <w:rsid w:val="0064247F"/>
    <w:rsid w:val="00645E04"/>
    <w:rsid w:val="0064711F"/>
    <w:rsid w:val="0066076A"/>
    <w:rsid w:val="00662B0C"/>
    <w:rsid w:val="00665D8F"/>
    <w:rsid w:val="00667288"/>
    <w:rsid w:val="006703A9"/>
    <w:rsid w:val="00674AB9"/>
    <w:rsid w:val="00674AC5"/>
    <w:rsid w:val="006760F0"/>
    <w:rsid w:val="006805A8"/>
    <w:rsid w:val="00680C9F"/>
    <w:rsid w:val="00680E30"/>
    <w:rsid w:val="00685CCC"/>
    <w:rsid w:val="00685E2C"/>
    <w:rsid w:val="00685F65"/>
    <w:rsid w:val="006912B3"/>
    <w:rsid w:val="00691B11"/>
    <w:rsid w:val="006938A3"/>
    <w:rsid w:val="006A0C2E"/>
    <w:rsid w:val="006A0CB2"/>
    <w:rsid w:val="006A16A6"/>
    <w:rsid w:val="006A45AE"/>
    <w:rsid w:val="006A78DC"/>
    <w:rsid w:val="006B012C"/>
    <w:rsid w:val="006B0290"/>
    <w:rsid w:val="006B1ADB"/>
    <w:rsid w:val="006B55A1"/>
    <w:rsid w:val="006C2EAD"/>
    <w:rsid w:val="006C6307"/>
    <w:rsid w:val="006C65D9"/>
    <w:rsid w:val="006C79E3"/>
    <w:rsid w:val="006D0F87"/>
    <w:rsid w:val="006D125B"/>
    <w:rsid w:val="006D1988"/>
    <w:rsid w:val="006D3539"/>
    <w:rsid w:val="006D440A"/>
    <w:rsid w:val="006D618C"/>
    <w:rsid w:val="006E01B8"/>
    <w:rsid w:val="006E2492"/>
    <w:rsid w:val="006E277E"/>
    <w:rsid w:val="006E3136"/>
    <w:rsid w:val="006E4241"/>
    <w:rsid w:val="006E4E8A"/>
    <w:rsid w:val="006E713E"/>
    <w:rsid w:val="006E782C"/>
    <w:rsid w:val="006F1985"/>
    <w:rsid w:val="006F6C75"/>
    <w:rsid w:val="007007FE"/>
    <w:rsid w:val="00703EB0"/>
    <w:rsid w:val="00704667"/>
    <w:rsid w:val="0070591A"/>
    <w:rsid w:val="0070750B"/>
    <w:rsid w:val="00707D64"/>
    <w:rsid w:val="007128A9"/>
    <w:rsid w:val="00712CB8"/>
    <w:rsid w:val="0072078F"/>
    <w:rsid w:val="00721162"/>
    <w:rsid w:val="00723B4F"/>
    <w:rsid w:val="00724C08"/>
    <w:rsid w:val="00725E38"/>
    <w:rsid w:val="00730E41"/>
    <w:rsid w:val="007314CE"/>
    <w:rsid w:val="00731E3E"/>
    <w:rsid w:val="00736BF9"/>
    <w:rsid w:val="007376D7"/>
    <w:rsid w:val="00740CD1"/>
    <w:rsid w:val="00742689"/>
    <w:rsid w:val="007439A1"/>
    <w:rsid w:val="00744FE3"/>
    <w:rsid w:val="007452E4"/>
    <w:rsid w:val="007503A3"/>
    <w:rsid w:val="00750AE3"/>
    <w:rsid w:val="00754696"/>
    <w:rsid w:val="007631DD"/>
    <w:rsid w:val="00764344"/>
    <w:rsid w:val="00764581"/>
    <w:rsid w:val="007672B6"/>
    <w:rsid w:val="007674EB"/>
    <w:rsid w:val="007675D3"/>
    <w:rsid w:val="0077264B"/>
    <w:rsid w:val="00775E95"/>
    <w:rsid w:val="0077776F"/>
    <w:rsid w:val="0078069E"/>
    <w:rsid w:val="00782BE6"/>
    <w:rsid w:val="00782F3F"/>
    <w:rsid w:val="00785C8B"/>
    <w:rsid w:val="00785EFB"/>
    <w:rsid w:val="00787633"/>
    <w:rsid w:val="007936C5"/>
    <w:rsid w:val="00793AC8"/>
    <w:rsid w:val="00796216"/>
    <w:rsid w:val="00796469"/>
    <w:rsid w:val="00796CC9"/>
    <w:rsid w:val="00797859"/>
    <w:rsid w:val="007A0416"/>
    <w:rsid w:val="007A47DE"/>
    <w:rsid w:val="007A6B77"/>
    <w:rsid w:val="007A6E8D"/>
    <w:rsid w:val="007B0F3C"/>
    <w:rsid w:val="007B19E6"/>
    <w:rsid w:val="007B4D82"/>
    <w:rsid w:val="007B5BEA"/>
    <w:rsid w:val="007B7892"/>
    <w:rsid w:val="007C2450"/>
    <w:rsid w:val="007C2C4A"/>
    <w:rsid w:val="007C39DD"/>
    <w:rsid w:val="007C499D"/>
    <w:rsid w:val="007C58DC"/>
    <w:rsid w:val="007D10C9"/>
    <w:rsid w:val="007D15AB"/>
    <w:rsid w:val="007D2E46"/>
    <w:rsid w:val="007D3156"/>
    <w:rsid w:val="007D43DD"/>
    <w:rsid w:val="007D5C3C"/>
    <w:rsid w:val="007D5E58"/>
    <w:rsid w:val="007E0C64"/>
    <w:rsid w:val="007E2238"/>
    <w:rsid w:val="007E3632"/>
    <w:rsid w:val="007E55EC"/>
    <w:rsid w:val="007E5D5C"/>
    <w:rsid w:val="007E5D8A"/>
    <w:rsid w:val="007E6E99"/>
    <w:rsid w:val="007F0596"/>
    <w:rsid w:val="007F0CFC"/>
    <w:rsid w:val="007F2E68"/>
    <w:rsid w:val="007F6AEC"/>
    <w:rsid w:val="007F7D92"/>
    <w:rsid w:val="00800CC3"/>
    <w:rsid w:val="00801F26"/>
    <w:rsid w:val="00802894"/>
    <w:rsid w:val="008034A8"/>
    <w:rsid w:val="00803959"/>
    <w:rsid w:val="00804132"/>
    <w:rsid w:val="008053A5"/>
    <w:rsid w:val="00815D52"/>
    <w:rsid w:val="008166EA"/>
    <w:rsid w:val="00822428"/>
    <w:rsid w:val="008264DE"/>
    <w:rsid w:val="00826680"/>
    <w:rsid w:val="008266CD"/>
    <w:rsid w:val="00827438"/>
    <w:rsid w:val="00827B8B"/>
    <w:rsid w:val="00827D30"/>
    <w:rsid w:val="008310A1"/>
    <w:rsid w:val="008362D4"/>
    <w:rsid w:val="00837A01"/>
    <w:rsid w:val="00840A52"/>
    <w:rsid w:val="00842B7E"/>
    <w:rsid w:val="00847757"/>
    <w:rsid w:val="00851E95"/>
    <w:rsid w:val="00852370"/>
    <w:rsid w:val="008568FF"/>
    <w:rsid w:val="0085696C"/>
    <w:rsid w:val="00857869"/>
    <w:rsid w:val="00866756"/>
    <w:rsid w:val="00867AAB"/>
    <w:rsid w:val="0087129F"/>
    <w:rsid w:val="00871886"/>
    <w:rsid w:val="00872940"/>
    <w:rsid w:val="008737F2"/>
    <w:rsid w:val="00875D0D"/>
    <w:rsid w:val="00885AD5"/>
    <w:rsid w:val="00885CFB"/>
    <w:rsid w:val="00885D00"/>
    <w:rsid w:val="0088641A"/>
    <w:rsid w:val="00887002"/>
    <w:rsid w:val="008902F5"/>
    <w:rsid w:val="00891196"/>
    <w:rsid w:val="0089324B"/>
    <w:rsid w:val="00895180"/>
    <w:rsid w:val="008951C5"/>
    <w:rsid w:val="008973CD"/>
    <w:rsid w:val="008A0890"/>
    <w:rsid w:val="008A32AA"/>
    <w:rsid w:val="008B17CF"/>
    <w:rsid w:val="008B3A66"/>
    <w:rsid w:val="008B46C6"/>
    <w:rsid w:val="008B64A4"/>
    <w:rsid w:val="008C22FD"/>
    <w:rsid w:val="008C6B02"/>
    <w:rsid w:val="008C6BB5"/>
    <w:rsid w:val="008C760F"/>
    <w:rsid w:val="008D045F"/>
    <w:rsid w:val="008D3045"/>
    <w:rsid w:val="008D37B8"/>
    <w:rsid w:val="008D3D9E"/>
    <w:rsid w:val="008D5F05"/>
    <w:rsid w:val="008E063F"/>
    <w:rsid w:val="008E0975"/>
    <w:rsid w:val="008E0B7D"/>
    <w:rsid w:val="008E0C6A"/>
    <w:rsid w:val="008E0D25"/>
    <w:rsid w:val="008E157B"/>
    <w:rsid w:val="008E4725"/>
    <w:rsid w:val="008F1651"/>
    <w:rsid w:val="008F1A75"/>
    <w:rsid w:val="008F1CED"/>
    <w:rsid w:val="008F2412"/>
    <w:rsid w:val="008F542A"/>
    <w:rsid w:val="0090220C"/>
    <w:rsid w:val="00902D2B"/>
    <w:rsid w:val="0090584E"/>
    <w:rsid w:val="00910CEF"/>
    <w:rsid w:val="00912735"/>
    <w:rsid w:val="00913110"/>
    <w:rsid w:val="00915BC9"/>
    <w:rsid w:val="00916AFF"/>
    <w:rsid w:val="00917A9D"/>
    <w:rsid w:val="00920471"/>
    <w:rsid w:val="0092075B"/>
    <w:rsid w:val="009218B2"/>
    <w:rsid w:val="00921BBD"/>
    <w:rsid w:val="00922CD7"/>
    <w:rsid w:val="00931DAF"/>
    <w:rsid w:val="00932410"/>
    <w:rsid w:val="009331D9"/>
    <w:rsid w:val="0093466B"/>
    <w:rsid w:val="0094021D"/>
    <w:rsid w:val="00940B54"/>
    <w:rsid w:val="009424C5"/>
    <w:rsid w:val="00946CC3"/>
    <w:rsid w:val="009510F4"/>
    <w:rsid w:val="00951276"/>
    <w:rsid w:val="00952A90"/>
    <w:rsid w:val="00954E0F"/>
    <w:rsid w:val="00955A09"/>
    <w:rsid w:val="00955E58"/>
    <w:rsid w:val="00957677"/>
    <w:rsid w:val="0096186D"/>
    <w:rsid w:val="00966E2A"/>
    <w:rsid w:val="00973D28"/>
    <w:rsid w:val="00974C1C"/>
    <w:rsid w:val="0097712B"/>
    <w:rsid w:val="00977670"/>
    <w:rsid w:val="009834C0"/>
    <w:rsid w:val="0098500F"/>
    <w:rsid w:val="009855CF"/>
    <w:rsid w:val="00985AC4"/>
    <w:rsid w:val="00987C8F"/>
    <w:rsid w:val="00990A2E"/>
    <w:rsid w:val="00991EBA"/>
    <w:rsid w:val="009934E5"/>
    <w:rsid w:val="009937B7"/>
    <w:rsid w:val="00993E39"/>
    <w:rsid w:val="00994B4C"/>
    <w:rsid w:val="0099604F"/>
    <w:rsid w:val="009965CC"/>
    <w:rsid w:val="009A0588"/>
    <w:rsid w:val="009A1295"/>
    <w:rsid w:val="009A171C"/>
    <w:rsid w:val="009A2FF0"/>
    <w:rsid w:val="009A40E5"/>
    <w:rsid w:val="009A43B6"/>
    <w:rsid w:val="009A4C3C"/>
    <w:rsid w:val="009A5D88"/>
    <w:rsid w:val="009B0B70"/>
    <w:rsid w:val="009B0D5D"/>
    <w:rsid w:val="009B428D"/>
    <w:rsid w:val="009C16F2"/>
    <w:rsid w:val="009C2146"/>
    <w:rsid w:val="009C3FFF"/>
    <w:rsid w:val="009C49FA"/>
    <w:rsid w:val="009C5925"/>
    <w:rsid w:val="009C5D8A"/>
    <w:rsid w:val="009D0701"/>
    <w:rsid w:val="009D329B"/>
    <w:rsid w:val="009D3EB4"/>
    <w:rsid w:val="009D6747"/>
    <w:rsid w:val="009E0D6F"/>
    <w:rsid w:val="009E1587"/>
    <w:rsid w:val="009E55A5"/>
    <w:rsid w:val="009E63DC"/>
    <w:rsid w:val="009E6409"/>
    <w:rsid w:val="009F3129"/>
    <w:rsid w:val="009F3CF6"/>
    <w:rsid w:val="009F6126"/>
    <w:rsid w:val="009F6D5A"/>
    <w:rsid w:val="00A007DF"/>
    <w:rsid w:val="00A065CF"/>
    <w:rsid w:val="00A06CB6"/>
    <w:rsid w:val="00A06E92"/>
    <w:rsid w:val="00A07AB0"/>
    <w:rsid w:val="00A100A3"/>
    <w:rsid w:val="00A1540F"/>
    <w:rsid w:val="00A23A50"/>
    <w:rsid w:val="00A26905"/>
    <w:rsid w:val="00A30B49"/>
    <w:rsid w:val="00A31578"/>
    <w:rsid w:val="00A31E0B"/>
    <w:rsid w:val="00A323D2"/>
    <w:rsid w:val="00A37EB1"/>
    <w:rsid w:val="00A400A3"/>
    <w:rsid w:val="00A41729"/>
    <w:rsid w:val="00A41EEB"/>
    <w:rsid w:val="00A42BAC"/>
    <w:rsid w:val="00A43FA6"/>
    <w:rsid w:val="00A4769C"/>
    <w:rsid w:val="00A4779B"/>
    <w:rsid w:val="00A5206A"/>
    <w:rsid w:val="00A55BA6"/>
    <w:rsid w:val="00A55D1E"/>
    <w:rsid w:val="00A565C2"/>
    <w:rsid w:val="00A56995"/>
    <w:rsid w:val="00A6137C"/>
    <w:rsid w:val="00A6204C"/>
    <w:rsid w:val="00A66E34"/>
    <w:rsid w:val="00A7070E"/>
    <w:rsid w:val="00A716FF"/>
    <w:rsid w:val="00A721A0"/>
    <w:rsid w:val="00A72983"/>
    <w:rsid w:val="00A72C7F"/>
    <w:rsid w:val="00A7334F"/>
    <w:rsid w:val="00A74217"/>
    <w:rsid w:val="00A7595E"/>
    <w:rsid w:val="00A75FEF"/>
    <w:rsid w:val="00A77C8E"/>
    <w:rsid w:val="00A822F3"/>
    <w:rsid w:val="00A84954"/>
    <w:rsid w:val="00A84A7E"/>
    <w:rsid w:val="00A85EEC"/>
    <w:rsid w:val="00A86456"/>
    <w:rsid w:val="00A86A9A"/>
    <w:rsid w:val="00A904F2"/>
    <w:rsid w:val="00A908B0"/>
    <w:rsid w:val="00A94228"/>
    <w:rsid w:val="00A947A8"/>
    <w:rsid w:val="00A94B51"/>
    <w:rsid w:val="00A9745C"/>
    <w:rsid w:val="00AA088A"/>
    <w:rsid w:val="00AA1650"/>
    <w:rsid w:val="00AA4ED4"/>
    <w:rsid w:val="00AA4F10"/>
    <w:rsid w:val="00AA6295"/>
    <w:rsid w:val="00AB0166"/>
    <w:rsid w:val="00AB2A9E"/>
    <w:rsid w:val="00AB471F"/>
    <w:rsid w:val="00AB4774"/>
    <w:rsid w:val="00AC0495"/>
    <w:rsid w:val="00AC0795"/>
    <w:rsid w:val="00AC0DFC"/>
    <w:rsid w:val="00AC1058"/>
    <w:rsid w:val="00AC506F"/>
    <w:rsid w:val="00AD083D"/>
    <w:rsid w:val="00AD2DA4"/>
    <w:rsid w:val="00AD48FA"/>
    <w:rsid w:val="00AD5CBB"/>
    <w:rsid w:val="00AD5DDE"/>
    <w:rsid w:val="00AD7EE5"/>
    <w:rsid w:val="00AE0055"/>
    <w:rsid w:val="00AE1FC0"/>
    <w:rsid w:val="00AE6D25"/>
    <w:rsid w:val="00AF17CB"/>
    <w:rsid w:val="00AF24C2"/>
    <w:rsid w:val="00AF2BFB"/>
    <w:rsid w:val="00AF4983"/>
    <w:rsid w:val="00AF5D67"/>
    <w:rsid w:val="00B04900"/>
    <w:rsid w:val="00B05364"/>
    <w:rsid w:val="00B05FBA"/>
    <w:rsid w:val="00B1275D"/>
    <w:rsid w:val="00B12802"/>
    <w:rsid w:val="00B15FD7"/>
    <w:rsid w:val="00B20219"/>
    <w:rsid w:val="00B20714"/>
    <w:rsid w:val="00B23E27"/>
    <w:rsid w:val="00B248EC"/>
    <w:rsid w:val="00B261A8"/>
    <w:rsid w:val="00B27C01"/>
    <w:rsid w:val="00B33F93"/>
    <w:rsid w:val="00B34F8D"/>
    <w:rsid w:val="00B355C3"/>
    <w:rsid w:val="00B371C8"/>
    <w:rsid w:val="00B40A87"/>
    <w:rsid w:val="00B42EF3"/>
    <w:rsid w:val="00B438E8"/>
    <w:rsid w:val="00B4501F"/>
    <w:rsid w:val="00B54C41"/>
    <w:rsid w:val="00B55BCA"/>
    <w:rsid w:val="00B578E3"/>
    <w:rsid w:val="00B6247B"/>
    <w:rsid w:val="00B62AD0"/>
    <w:rsid w:val="00B64099"/>
    <w:rsid w:val="00B65EFE"/>
    <w:rsid w:val="00B6627C"/>
    <w:rsid w:val="00B66DC7"/>
    <w:rsid w:val="00B67E95"/>
    <w:rsid w:val="00B727E6"/>
    <w:rsid w:val="00B74299"/>
    <w:rsid w:val="00B74DD7"/>
    <w:rsid w:val="00B774CB"/>
    <w:rsid w:val="00B80432"/>
    <w:rsid w:val="00B81A4F"/>
    <w:rsid w:val="00B83674"/>
    <w:rsid w:val="00B84278"/>
    <w:rsid w:val="00B842E8"/>
    <w:rsid w:val="00B84535"/>
    <w:rsid w:val="00B86291"/>
    <w:rsid w:val="00B873C7"/>
    <w:rsid w:val="00B877AD"/>
    <w:rsid w:val="00B91833"/>
    <w:rsid w:val="00B9310F"/>
    <w:rsid w:val="00B936B5"/>
    <w:rsid w:val="00B95053"/>
    <w:rsid w:val="00B97154"/>
    <w:rsid w:val="00B9770D"/>
    <w:rsid w:val="00B97ECE"/>
    <w:rsid w:val="00BA104A"/>
    <w:rsid w:val="00BA1D33"/>
    <w:rsid w:val="00BA4A29"/>
    <w:rsid w:val="00BA5563"/>
    <w:rsid w:val="00BA5D46"/>
    <w:rsid w:val="00BA6F4D"/>
    <w:rsid w:val="00BA738E"/>
    <w:rsid w:val="00BB219B"/>
    <w:rsid w:val="00BB226A"/>
    <w:rsid w:val="00BB321F"/>
    <w:rsid w:val="00BB6FB7"/>
    <w:rsid w:val="00BC2A9F"/>
    <w:rsid w:val="00BC2D23"/>
    <w:rsid w:val="00BC49A4"/>
    <w:rsid w:val="00BC5971"/>
    <w:rsid w:val="00BC5BFB"/>
    <w:rsid w:val="00BC600C"/>
    <w:rsid w:val="00BC6364"/>
    <w:rsid w:val="00BC7193"/>
    <w:rsid w:val="00BD298B"/>
    <w:rsid w:val="00BD30E4"/>
    <w:rsid w:val="00BD492C"/>
    <w:rsid w:val="00BD5122"/>
    <w:rsid w:val="00BD6D79"/>
    <w:rsid w:val="00BE0F8B"/>
    <w:rsid w:val="00BE41C8"/>
    <w:rsid w:val="00BE5669"/>
    <w:rsid w:val="00BE72F2"/>
    <w:rsid w:val="00BE7613"/>
    <w:rsid w:val="00BE7E10"/>
    <w:rsid w:val="00BE7F90"/>
    <w:rsid w:val="00BF0DA5"/>
    <w:rsid w:val="00BF1EC9"/>
    <w:rsid w:val="00BF3975"/>
    <w:rsid w:val="00BF585A"/>
    <w:rsid w:val="00BF752F"/>
    <w:rsid w:val="00C00A27"/>
    <w:rsid w:val="00C00F0D"/>
    <w:rsid w:val="00C05806"/>
    <w:rsid w:val="00C060FA"/>
    <w:rsid w:val="00C0756B"/>
    <w:rsid w:val="00C077BC"/>
    <w:rsid w:val="00C07C84"/>
    <w:rsid w:val="00C1103A"/>
    <w:rsid w:val="00C11237"/>
    <w:rsid w:val="00C11C06"/>
    <w:rsid w:val="00C13DCF"/>
    <w:rsid w:val="00C21B9E"/>
    <w:rsid w:val="00C2223A"/>
    <w:rsid w:val="00C225A1"/>
    <w:rsid w:val="00C22E39"/>
    <w:rsid w:val="00C234F7"/>
    <w:rsid w:val="00C24387"/>
    <w:rsid w:val="00C27057"/>
    <w:rsid w:val="00C32642"/>
    <w:rsid w:val="00C358DF"/>
    <w:rsid w:val="00C36EAA"/>
    <w:rsid w:val="00C37C84"/>
    <w:rsid w:val="00C424BA"/>
    <w:rsid w:val="00C42977"/>
    <w:rsid w:val="00C44345"/>
    <w:rsid w:val="00C47B09"/>
    <w:rsid w:val="00C5428F"/>
    <w:rsid w:val="00C55670"/>
    <w:rsid w:val="00C55CC0"/>
    <w:rsid w:val="00C5641C"/>
    <w:rsid w:val="00C5741C"/>
    <w:rsid w:val="00C5788F"/>
    <w:rsid w:val="00C57983"/>
    <w:rsid w:val="00C6110E"/>
    <w:rsid w:val="00C615F4"/>
    <w:rsid w:val="00C63EB8"/>
    <w:rsid w:val="00C6413F"/>
    <w:rsid w:val="00C66011"/>
    <w:rsid w:val="00C713D6"/>
    <w:rsid w:val="00C72162"/>
    <w:rsid w:val="00C72F1F"/>
    <w:rsid w:val="00C73C3E"/>
    <w:rsid w:val="00C7584B"/>
    <w:rsid w:val="00C808CF"/>
    <w:rsid w:val="00C80C23"/>
    <w:rsid w:val="00C92DD8"/>
    <w:rsid w:val="00C95EC8"/>
    <w:rsid w:val="00CA1704"/>
    <w:rsid w:val="00CA3AE6"/>
    <w:rsid w:val="00CA675D"/>
    <w:rsid w:val="00CB5BC2"/>
    <w:rsid w:val="00CB6866"/>
    <w:rsid w:val="00CC0100"/>
    <w:rsid w:val="00CC0E7E"/>
    <w:rsid w:val="00CC3B87"/>
    <w:rsid w:val="00CC5F7B"/>
    <w:rsid w:val="00CC7665"/>
    <w:rsid w:val="00CD18B3"/>
    <w:rsid w:val="00CD6123"/>
    <w:rsid w:val="00CD7F8C"/>
    <w:rsid w:val="00CE0684"/>
    <w:rsid w:val="00CE1EE5"/>
    <w:rsid w:val="00CE1F83"/>
    <w:rsid w:val="00CE70CC"/>
    <w:rsid w:val="00CF1007"/>
    <w:rsid w:val="00CF3168"/>
    <w:rsid w:val="00CF387F"/>
    <w:rsid w:val="00CF4095"/>
    <w:rsid w:val="00CF4539"/>
    <w:rsid w:val="00CF48BC"/>
    <w:rsid w:val="00CF538C"/>
    <w:rsid w:val="00CF6D71"/>
    <w:rsid w:val="00CF7335"/>
    <w:rsid w:val="00D01771"/>
    <w:rsid w:val="00D039A8"/>
    <w:rsid w:val="00D06D0D"/>
    <w:rsid w:val="00D0750B"/>
    <w:rsid w:val="00D07635"/>
    <w:rsid w:val="00D07B47"/>
    <w:rsid w:val="00D11943"/>
    <w:rsid w:val="00D11BAB"/>
    <w:rsid w:val="00D12955"/>
    <w:rsid w:val="00D12C5D"/>
    <w:rsid w:val="00D1316D"/>
    <w:rsid w:val="00D133F9"/>
    <w:rsid w:val="00D2429B"/>
    <w:rsid w:val="00D27AFD"/>
    <w:rsid w:val="00D27EAD"/>
    <w:rsid w:val="00D31E2D"/>
    <w:rsid w:val="00D360A9"/>
    <w:rsid w:val="00D36871"/>
    <w:rsid w:val="00D36A93"/>
    <w:rsid w:val="00D371B1"/>
    <w:rsid w:val="00D37CCA"/>
    <w:rsid w:val="00D43990"/>
    <w:rsid w:val="00D44EB9"/>
    <w:rsid w:val="00D45384"/>
    <w:rsid w:val="00D466FF"/>
    <w:rsid w:val="00D47FC2"/>
    <w:rsid w:val="00D51B02"/>
    <w:rsid w:val="00D51CE1"/>
    <w:rsid w:val="00D53BB2"/>
    <w:rsid w:val="00D55721"/>
    <w:rsid w:val="00D6026F"/>
    <w:rsid w:val="00D618B6"/>
    <w:rsid w:val="00D62E08"/>
    <w:rsid w:val="00D63A3F"/>
    <w:rsid w:val="00D645F9"/>
    <w:rsid w:val="00D647E2"/>
    <w:rsid w:val="00D64D52"/>
    <w:rsid w:val="00D65239"/>
    <w:rsid w:val="00D653A4"/>
    <w:rsid w:val="00D66F51"/>
    <w:rsid w:val="00D70B79"/>
    <w:rsid w:val="00D74BE4"/>
    <w:rsid w:val="00D75384"/>
    <w:rsid w:val="00D76911"/>
    <w:rsid w:val="00D779C2"/>
    <w:rsid w:val="00D80E01"/>
    <w:rsid w:val="00D829A2"/>
    <w:rsid w:val="00D83351"/>
    <w:rsid w:val="00D838D1"/>
    <w:rsid w:val="00D866AC"/>
    <w:rsid w:val="00D87B4B"/>
    <w:rsid w:val="00D916AC"/>
    <w:rsid w:val="00D91B8C"/>
    <w:rsid w:val="00D921CD"/>
    <w:rsid w:val="00D94276"/>
    <w:rsid w:val="00D96E22"/>
    <w:rsid w:val="00D97AAD"/>
    <w:rsid w:val="00DA1666"/>
    <w:rsid w:val="00DA4AF1"/>
    <w:rsid w:val="00DA56B4"/>
    <w:rsid w:val="00DA5818"/>
    <w:rsid w:val="00DB18D3"/>
    <w:rsid w:val="00DB1BDD"/>
    <w:rsid w:val="00DB2F74"/>
    <w:rsid w:val="00DB6648"/>
    <w:rsid w:val="00DB7865"/>
    <w:rsid w:val="00DD0A62"/>
    <w:rsid w:val="00DD0E62"/>
    <w:rsid w:val="00DD68E8"/>
    <w:rsid w:val="00DD6EE4"/>
    <w:rsid w:val="00DE0A05"/>
    <w:rsid w:val="00DE11CD"/>
    <w:rsid w:val="00DE2458"/>
    <w:rsid w:val="00DE2A5D"/>
    <w:rsid w:val="00DE4BC9"/>
    <w:rsid w:val="00DE72FD"/>
    <w:rsid w:val="00DF02CC"/>
    <w:rsid w:val="00DF5168"/>
    <w:rsid w:val="00DF619E"/>
    <w:rsid w:val="00DF6D9A"/>
    <w:rsid w:val="00DF7124"/>
    <w:rsid w:val="00E01D14"/>
    <w:rsid w:val="00E02B5E"/>
    <w:rsid w:val="00E05810"/>
    <w:rsid w:val="00E060D0"/>
    <w:rsid w:val="00E064A6"/>
    <w:rsid w:val="00E06A52"/>
    <w:rsid w:val="00E11FD3"/>
    <w:rsid w:val="00E157AA"/>
    <w:rsid w:val="00E16DB4"/>
    <w:rsid w:val="00E1708A"/>
    <w:rsid w:val="00E26AA8"/>
    <w:rsid w:val="00E31151"/>
    <w:rsid w:val="00E313A2"/>
    <w:rsid w:val="00E31AC5"/>
    <w:rsid w:val="00E33E78"/>
    <w:rsid w:val="00E34CAE"/>
    <w:rsid w:val="00E362D1"/>
    <w:rsid w:val="00E368EB"/>
    <w:rsid w:val="00E404DA"/>
    <w:rsid w:val="00E42DB8"/>
    <w:rsid w:val="00E43144"/>
    <w:rsid w:val="00E434E5"/>
    <w:rsid w:val="00E449C9"/>
    <w:rsid w:val="00E45023"/>
    <w:rsid w:val="00E46039"/>
    <w:rsid w:val="00E464A7"/>
    <w:rsid w:val="00E46FB7"/>
    <w:rsid w:val="00E47236"/>
    <w:rsid w:val="00E47563"/>
    <w:rsid w:val="00E50307"/>
    <w:rsid w:val="00E5333A"/>
    <w:rsid w:val="00E540FF"/>
    <w:rsid w:val="00E605A2"/>
    <w:rsid w:val="00E6191C"/>
    <w:rsid w:val="00E62965"/>
    <w:rsid w:val="00E636C3"/>
    <w:rsid w:val="00E65FC1"/>
    <w:rsid w:val="00E67A52"/>
    <w:rsid w:val="00E71D98"/>
    <w:rsid w:val="00E71FBA"/>
    <w:rsid w:val="00E747AE"/>
    <w:rsid w:val="00E75BE1"/>
    <w:rsid w:val="00E76702"/>
    <w:rsid w:val="00E808B0"/>
    <w:rsid w:val="00E824BC"/>
    <w:rsid w:val="00E828A4"/>
    <w:rsid w:val="00E8368F"/>
    <w:rsid w:val="00E848F1"/>
    <w:rsid w:val="00E8539F"/>
    <w:rsid w:val="00E8715E"/>
    <w:rsid w:val="00E9378E"/>
    <w:rsid w:val="00E937E7"/>
    <w:rsid w:val="00E94BDF"/>
    <w:rsid w:val="00E95EAA"/>
    <w:rsid w:val="00EA1117"/>
    <w:rsid w:val="00EA21D8"/>
    <w:rsid w:val="00EA457F"/>
    <w:rsid w:val="00EA4A2E"/>
    <w:rsid w:val="00EB0515"/>
    <w:rsid w:val="00EB0B75"/>
    <w:rsid w:val="00EB2873"/>
    <w:rsid w:val="00EB4831"/>
    <w:rsid w:val="00EB763C"/>
    <w:rsid w:val="00EC0BC9"/>
    <w:rsid w:val="00EC1694"/>
    <w:rsid w:val="00EC36DC"/>
    <w:rsid w:val="00EC79AD"/>
    <w:rsid w:val="00ED2946"/>
    <w:rsid w:val="00ED68AC"/>
    <w:rsid w:val="00ED7E29"/>
    <w:rsid w:val="00EE0163"/>
    <w:rsid w:val="00EE1969"/>
    <w:rsid w:val="00EE3732"/>
    <w:rsid w:val="00EE3EC4"/>
    <w:rsid w:val="00EE64A0"/>
    <w:rsid w:val="00EE7093"/>
    <w:rsid w:val="00EF040C"/>
    <w:rsid w:val="00EF3A7B"/>
    <w:rsid w:val="00F00551"/>
    <w:rsid w:val="00F0186E"/>
    <w:rsid w:val="00F0232A"/>
    <w:rsid w:val="00F0318B"/>
    <w:rsid w:val="00F065A9"/>
    <w:rsid w:val="00F10FC4"/>
    <w:rsid w:val="00F13FF5"/>
    <w:rsid w:val="00F17746"/>
    <w:rsid w:val="00F20B78"/>
    <w:rsid w:val="00F2103F"/>
    <w:rsid w:val="00F21E08"/>
    <w:rsid w:val="00F22E07"/>
    <w:rsid w:val="00F26808"/>
    <w:rsid w:val="00F313A0"/>
    <w:rsid w:val="00F3263B"/>
    <w:rsid w:val="00F33D0D"/>
    <w:rsid w:val="00F3400D"/>
    <w:rsid w:val="00F35AFB"/>
    <w:rsid w:val="00F35BEF"/>
    <w:rsid w:val="00F36AB9"/>
    <w:rsid w:val="00F37C59"/>
    <w:rsid w:val="00F37F96"/>
    <w:rsid w:val="00F4054A"/>
    <w:rsid w:val="00F4191A"/>
    <w:rsid w:val="00F44C1B"/>
    <w:rsid w:val="00F454D7"/>
    <w:rsid w:val="00F45B16"/>
    <w:rsid w:val="00F55029"/>
    <w:rsid w:val="00F556A6"/>
    <w:rsid w:val="00F57F3C"/>
    <w:rsid w:val="00F61100"/>
    <w:rsid w:val="00F64D27"/>
    <w:rsid w:val="00F64DB2"/>
    <w:rsid w:val="00F652ED"/>
    <w:rsid w:val="00F6584B"/>
    <w:rsid w:val="00F66D57"/>
    <w:rsid w:val="00F72060"/>
    <w:rsid w:val="00F72B61"/>
    <w:rsid w:val="00F73357"/>
    <w:rsid w:val="00F73866"/>
    <w:rsid w:val="00F753C6"/>
    <w:rsid w:val="00F7559E"/>
    <w:rsid w:val="00F81849"/>
    <w:rsid w:val="00F81A66"/>
    <w:rsid w:val="00F81D3B"/>
    <w:rsid w:val="00F86CD6"/>
    <w:rsid w:val="00F90363"/>
    <w:rsid w:val="00F91B87"/>
    <w:rsid w:val="00F9216F"/>
    <w:rsid w:val="00F955A8"/>
    <w:rsid w:val="00F975BC"/>
    <w:rsid w:val="00F979E7"/>
    <w:rsid w:val="00F97D4A"/>
    <w:rsid w:val="00FA1FCC"/>
    <w:rsid w:val="00FA243C"/>
    <w:rsid w:val="00FA271D"/>
    <w:rsid w:val="00FA2BA2"/>
    <w:rsid w:val="00FA2BF5"/>
    <w:rsid w:val="00FA5AF6"/>
    <w:rsid w:val="00FA7821"/>
    <w:rsid w:val="00FB01CD"/>
    <w:rsid w:val="00FB19CA"/>
    <w:rsid w:val="00FB59FB"/>
    <w:rsid w:val="00FB5C2C"/>
    <w:rsid w:val="00FB5D6A"/>
    <w:rsid w:val="00FB76B9"/>
    <w:rsid w:val="00FC0A58"/>
    <w:rsid w:val="00FC7C64"/>
    <w:rsid w:val="00FC7D70"/>
    <w:rsid w:val="00FD0031"/>
    <w:rsid w:val="00FD2EEA"/>
    <w:rsid w:val="00FD30F3"/>
    <w:rsid w:val="00FD57F3"/>
    <w:rsid w:val="00FD5A3C"/>
    <w:rsid w:val="00FD7EAA"/>
    <w:rsid w:val="00FE18BB"/>
    <w:rsid w:val="00FE23EE"/>
    <w:rsid w:val="00FE2C1C"/>
    <w:rsid w:val="00FE3F71"/>
    <w:rsid w:val="00FE48C2"/>
    <w:rsid w:val="00FE5400"/>
    <w:rsid w:val="00FE74F5"/>
    <w:rsid w:val="00FF0329"/>
    <w:rsid w:val="00FF127D"/>
    <w:rsid w:val="00FF1B9A"/>
    <w:rsid w:val="00FF4C71"/>
    <w:rsid w:val="00FF69BD"/>
    <w:rsid w:val="00FF7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7c80"/>
    </o:shapedefaults>
    <o:shapelayout v:ext="edit">
      <o:idmap v:ext="edit" data="1"/>
    </o:shapelayout>
  </w:shapeDefaults>
  <w:decimalSymbol w:val=","/>
  <w:listSeparator w:val=";"/>
  <w14:docId w14:val="0ACF7272"/>
  <w15:docId w15:val="{94F290BD-D6DD-4D67-A19C-DCB43873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62"/>
    <w:pPr>
      <w:spacing w:after="0" w:line="240" w:lineRule="auto"/>
    </w:pPr>
    <w:rPr>
      <w:rFonts w:eastAsia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8D045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3236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FB7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6FB7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6FB7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6FB7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6FB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6FB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6FB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A0CB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6A0CB2"/>
    <w:rPr>
      <w:rFonts w:asciiTheme="minorHAnsi" w:hAnsiTheme="minorHAnsi" w:cstheme="minorBidi"/>
      <w:sz w:val="22"/>
      <w:szCs w:val="22"/>
    </w:rPr>
  </w:style>
  <w:style w:type="character" w:styleId="a5">
    <w:name w:val="page number"/>
    <w:basedOn w:val="a0"/>
    <w:rsid w:val="006A0CB2"/>
  </w:style>
  <w:style w:type="paragraph" w:styleId="11">
    <w:name w:val="toc 1"/>
    <w:basedOn w:val="a"/>
    <w:next w:val="a"/>
    <w:autoRedefine/>
    <w:uiPriority w:val="39"/>
    <w:unhideWhenUsed/>
    <w:rsid w:val="00521FD0"/>
    <w:pPr>
      <w:tabs>
        <w:tab w:val="left" w:pos="440"/>
        <w:tab w:val="right" w:leader="dot" w:pos="9344"/>
      </w:tabs>
      <w:spacing w:before="120" w:after="120" w:line="259" w:lineRule="auto"/>
    </w:pPr>
    <w:rPr>
      <w:rFonts w:eastAsiaTheme="minorHAnsi"/>
      <w:b/>
      <w:bCs/>
      <w:caps/>
      <w:noProof/>
      <w:sz w:val="28"/>
      <w:szCs w:val="28"/>
      <w:lang w:eastAsia="en-US"/>
    </w:rPr>
  </w:style>
  <w:style w:type="character" w:styleId="a6">
    <w:name w:val="Hyperlink"/>
    <w:basedOn w:val="a0"/>
    <w:uiPriority w:val="99"/>
    <w:unhideWhenUsed/>
    <w:rsid w:val="006A0CB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A0CB2"/>
    <w:pPr>
      <w:tabs>
        <w:tab w:val="right" w:leader="dot" w:pos="9344"/>
      </w:tabs>
      <w:spacing w:line="360" w:lineRule="auto"/>
      <w:ind w:firstLine="425"/>
      <w:jc w:val="both"/>
    </w:pPr>
    <w:rPr>
      <w:rFonts w:eastAsiaTheme="minorHAnsi"/>
      <w:smallCaps/>
      <w:sz w:val="28"/>
      <w:szCs w:val="28"/>
      <w:lang w:eastAsia="en-US"/>
    </w:rPr>
  </w:style>
  <w:style w:type="table" w:customStyle="1" w:styleId="TableGrid1">
    <w:name w:val="Table Grid1"/>
    <w:basedOn w:val="a1"/>
    <w:next w:val="a7"/>
    <w:uiPriority w:val="39"/>
    <w:rsid w:val="006A0CB2"/>
    <w:pPr>
      <w:spacing w:after="0" w:line="240" w:lineRule="auto"/>
    </w:pPr>
    <w:rPr>
      <w:rFonts w:ascii="Calibri" w:eastAsia="Calibri" w:hAnsi="Calibri" w:cs="Calibr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1"/>
    <w:qFormat/>
    <w:rsid w:val="006A0C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1"/>
    <w:locked/>
    <w:rsid w:val="006A0CB2"/>
    <w:rPr>
      <w:rFonts w:asciiTheme="minorHAnsi" w:hAnsiTheme="minorHAnsi" w:cstheme="minorBidi"/>
      <w:sz w:val="22"/>
      <w:szCs w:val="22"/>
    </w:rPr>
  </w:style>
  <w:style w:type="paragraph" w:customStyle="1" w:styleId="22">
    <w:name w:val="Абзац списка2"/>
    <w:basedOn w:val="a"/>
    <w:rsid w:val="006A0CB2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customStyle="1" w:styleId="12">
    <w:name w:val="Стиль1"/>
    <w:basedOn w:val="a"/>
    <w:link w:val="13"/>
    <w:qFormat/>
    <w:rsid w:val="006A0CB2"/>
    <w:pPr>
      <w:spacing w:line="360" w:lineRule="auto"/>
      <w:ind w:leftChars="100" w:left="100" w:rightChars="100" w:right="100" w:firstLine="709"/>
      <w:jc w:val="both"/>
    </w:pPr>
    <w:rPr>
      <w:rFonts w:eastAsia="Calibri"/>
      <w:color w:val="000000"/>
      <w:sz w:val="28"/>
      <w:szCs w:val="22"/>
      <w:lang w:eastAsia="en-US"/>
    </w:rPr>
  </w:style>
  <w:style w:type="character" w:customStyle="1" w:styleId="13">
    <w:name w:val="Стиль1 Знак"/>
    <w:link w:val="12"/>
    <w:rsid w:val="006A0CB2"/>
    <w:rPr>
      <w:rFonts w:eastAsia="Calibri"/>
      <w:color w:val="000000"/>
      <w:szCs w:val="22"/>
    </w:rPr>
  </w:style>
  <w:style w:type="table" w:styleId="a7">
    <w:name w:val="Table Grid"/>
    <w:basedOn w:val="a1"/>
    <w:uiPriority w:val="39"/>
    <w:rsid w:val="006A0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F31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3129"/>
    <w:rPr>
      <w:rFonts w:eastAsia="Times New Roman"/>
      <w:sz w:val="24"/>
      <w:szCs w:val="24"/>
      <w:lang w:eastAsia="en-GB"/>
    </w:rPr>
  </w:style>
  <w:style w:type="table" w:customStyle="1" w:styleId="14">
    <w:name w:val="Сетка таблицы1"/>
    <w:basedOn w:val="a1"/>
    <w:next w:val="a7"/>
    <w:uiPriority w:val="59"/>
    <w:rsid w:val="00D779C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8D04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table" w:customStyle="1" w:styleId="23">
    <w:name w:val="Сетка таблицы2"/>
    <w:basedOn w:val="a1"/>
    <w:next w:val="a7"/>
    <w:uiPriority w:val="59"/>
    <w:rsid w:val="00A6204C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FollowedHyperlink"/>
    <w:basedOn w:val="a0"/>
    <w:uiPriority w:val="99"/>
    <w:semiHidden/>
    <w:unhideWhenUsed/>
    <w:rsid w:val="00991E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1"/>
    <w:rsid w:val="003236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styleId="ad">
    <w:name w:val="Strong"/>
    <w:basedOn w:val="a0"/>
    <w:uiPriority w:val="22"/>
    <w:qFormat/>
    <w:rsid w:val="00204E71"/>
    <w:rPr>
      <w:b/>
      <w:bCs/>
    </w:rPr>
  </w:style>
  <w:style w:type="paragraph" w:customStyle="1" w:styleId="ds-markdown-paragraph">
    <w:name w:val="ds-markdown-paragraph"/>
    <w:basedOn w:val="a"/>
    <w:rsid w:val="003F6D9C"/>
    <w:pPr>
      <w:spacing w:before="100" w:beforeAutospacing="1" w:after="100" w:afterAutospacing="1"/>
    </w:pPr>
    <w:rPr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8C6B02"/>
    <w:pPr>
      <w:spacing w:line="259" w:lineRule="auto"/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6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customStyle="1" w:styleId="40">
    <w:name w:val="Заголовок 4 Знак"/>
    <w:basedOn w:val="a0"/>
    <w:link w:val="4"/>
    <w:uiPriority w:val="9"/>
    <w:semiHidden/>
    <w:rsid w:val="00BB6FB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customStyle="1" w:styleId="50">
    <w:name w:val="Заголовок 5 Знак"/>
    <w:basedOn w:val="a0"/>
    <w:link w:val="5"/>
    <w:uiPriority w:val="9"/>
    <w:semiHidden/>
    <w:rsid w:val="00BB6FB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60">
    <w:name w:val="Заголовок 6 Знак"/>
    <w:basedOn w:val="a0"/>
    <w:link w:val="6"/>
    <w:uiPriority w:val="9"/>
    <w:semiHidden/>
    <w:rsid w:val="00BB6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customStyle="1" w:styleId="70">
    <w:name w:val="Заголовок 7 Знак"/>
    <w:basedOn w:val="a0"/>
    <w:link w:val="7"/>
    <w:uiPriority w:val="9"/>
    <w:semiHidden/>
    <w:rsid w:val="00BB6FB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GB"/>
    </w:rPr>
  </w:style>
  <w:style w:type="character" w:customStyle="1" w:styleId="80">
    <w:name w:val="Заголовок 8 Знак"/>
    <w:basedOn w:val="a0"/>
    <w:link w:val="8"/>
    <w:uiPriority w:val="9"/>
    <w:semiHidden/>
    <w:rsid w:val="00BB6FB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90">
    <w:name w:val="Заголовок 9 Знак"/>
    <w:basedOn w:val="a0"/>
    <w:link w:val="9"/>
    <w:uiPriority w:val="9"/>
    <w:semiHidden/>
    <w:rsid w:val="00BB6F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af">
    <w:name w:val="Balloon Text"/>
    <w:basedOn w:val="a"/>
    <w:link w:val="af0"/>
    <w:uiPriority w:val="99"/>
    <w:semiHidden/>
    <w:unhideWhenUsed/>
    <w:rsid w:val="0088700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87002"/>
    <w:rPr>
      <w:rFonts w:ascii="Tahoma" w:eastAsia="Times New Roman" w:hAnsi="Tahoma" w:cs="Tahoma"/>
      <w:sz w:val="16"/>
      <w:szCs w:val="16"/>
      <w:lang w:eastAsia="en-GB"/>
    </w:rPr>
  </w:style>
  <w:style w:type="table" w:customStyle="1" w:styleId="15">
    <w:name w:val="Сетка таблицы светлая1"/>
    <w:basedOn w:val="a1"/>
    <w:uiPriority w:val="40"/>
    <w:rsid w:val="00261F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caption"/>
    <w:basedOn w:val="a"/>
    <w:next w:val="a"/>
    <w:uiPriority w:val="35"/>
    <w:unhideWhenUsed/>
    <w:qFormat/>
    <w:rsid w:val="00FB5D6A"/>
    <w:pPr>
      <w:spacing w:after="200"/>
    </w:pPr>
    <w:rPr>
      <w:i/>
      <w:iCs/>
      <w:color w:val="44546A" w:themeColor="text2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AA088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A088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A088A"/>
    <w:rPr>
      <w:rFonts w:eastAsia="Times New Roman"/>
      <w:sz w:val="20"/>
      <w:szCs w:val="20"/>
      <w:lang w:eastAsia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A088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A088A"/>
    <w:rPr>
      <w:rFonts w:eastAsia="Times New Roman"/>
      <w:b/>
      <w:bCs/>
      <w:sz w:val="20"/>
      <w:szCs w:val="20"/>
      <w:lang w:eastAsia="en-GB"/>
    </w:rPr>
  </w:style>
  <w:style w:type="paragraph" w:styleId="af7">
    <w:name w:val="Normal (Web)"/>
    <w:basedOn w:val="a"/>
    <w:uiPriority w:val="99"/>
    <w:unhideWhenUsed/>
    <w:rsid w:val="00341039"/>
    <w:pPr>
      <w:spacing w:before="100" w:beforeAutospacing="1" w:after="100" w:afterAutospacing="1"/>
    </w:pPr>
    <w:rPr>
      <w:lang w:eastAsia="ru-RU"/>
    </w:rPr>
  </w:style>
  <w:style w:type="character" w:styleId="af8">
    <w:name w:val="Emphasis"/>
    <w:basedOn w:val="a0"/>
    <w:uiPriority w:val="20"/>
    <w:qFormat/>
    <w:rsid w:val="00541584"/>
    <w:rPr>
      <w:i/>
      <w:iCs/>
    </w:rPr>
  </w:style>
  <w:style w:type="character" w:styleId="HTML">
    <w:name w:val="HTML Code"/>
    <w:basedOn w:val="a0"/>
    <w:uiPriority w:val="99"/>
    <w:semiHidden/>
    <w:unhideWhenUsed/>
    <w:rsid w:val="006A16A6"/>
    <w:rPr>
      <w:rFonts w:ascii="Courier New" w:eastAsia="Times New Roman" w:hAnsi="Courier New" w:cs="Courier New"/>
      <w:sz w:val="20"/>
      <w:szCs w:val="20"/>
    </w:rPr>
  </w:style>
  <w:style w:type="paragraph" w:customStyle="1" w:styleId="im-mess">
    <w:name w:val="im-mess"/>
    <w:basedOn w:val="a"/>
    <w:rsid w:val="00050988"/>
    <w:pPr>
      <w:spacing w:before="100" w:beforeAutospacing="1" w:after="100" w:afterAutospacing="1"/>
    </w:pPr>
    <w:rPr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915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15BC9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87B4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7B4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9">
    <w:name w:val="Body Text"/>
    <w:basedOn w:val="a"/>
    <w:link w:val="afa"/>
    <w:uiPriority w:val="1"/>
    <w:qFormat/>
    <w:rsid w:val="00D87B4B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a">
    <w:name w:val="Основной текст Знак"/>
    <w:basedOn w:val="a0"/>
    <w:link w:val="af9"/>
    <w:uiPriority w:val="1"/>
    <w:rsid w:val="00D87B4B"/>
    <w:rPr>
      <w:rFonts w:eastAsia="Times New Roman"/>
    </w:rPr>
  </w:style>
  <w:style w:type="character" w:customStyle="1" w:styleId="ypks7kbdpwfgdykd3qb9">
    <w:name w:val="ypks7kbdpwfgdykd3qb9"/>
    <w:basedOn w:val="a0"/>
    <w:rsid w:val="00626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308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6AAE-B726-48DC-80D4-C566886F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6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at</cp:lastModifiedBy>
  <cp:revision>2</cp:revision>
  <dcterms:created xsi:type="dcterms:W3CDTF">2025-11-27T05:09:00Z</dcterms:created>
  <dcterms:modified xsi:type="dcterms:W3CDTF">2025-11-27T19:04:00Z</dcterms:modified>
</cp:coreProperties>
</file>